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60F8" w14:textId="37069AE8" w:rsidR="00C162DF" w:rsidRDefault="00C162DF">
      <w:r>
        <w:rPr>
          <w:noProof/>
        </w:rPr>
        <w:drawing>
          <wp:inline distT="0" distB="0" distL="0" distR="0" wp14:anchorId="136A649E" wp14:editId="36BB8A38">
            <wp:extent cx="5940425" cy="816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D63F" w14:textId="60D8C3F3" w:rsidR="00C162DF" w:rsidRDefault="00C162DF"/>
    <w:p w14:paraId="76E22BE6" w14:textId="77777777" w:rsidR="00C162DF" w:rsidRDefault="00C162DF"/>
    <w:p w14:paraId="2E0051E4" w14:textId="77777777" w:rsidR="0098377F" w:rsidRDefault="0098377F" w:rsidP="000D31D6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5D525DF6" w14:textId="77777777" w:rsidR="00CE6BAB" w:rsidRPr="00CE6BAB" w:rsidRDefault="000D31D6" w:rsidP="000D31D6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 xml:space="preserve">     </w:t>
      </w:r>
      <w:r w:rsidR="0039376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 </w:t>
      </w:r>
      <w:r w:rsidR="00CE6BAB"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одержание</w:t>
      </w:r>
    </w:p>
    <w:p w14:paraId="3BEB80CE" w14:textId="77777777" w:rsidR="00CE6BAB" w:rsidRPr="00D77BF7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D77BF7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  <w:r w:rsidRPr="00D77BF7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I  ЧАСТЬ РАБОЧЕЙ ПРОГРАММЫ  (ИНВАРИАНТНАЯ)</w:t>
      </w:r>
    </w:p>
    <w:p w14:paraId="54B941E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)  Пояснительная записка:</w:t>
      </w:r>
    </w:p>
    <w:p w14:paraId="6221A69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ринципы и подходы к формированию программы;</w:t>
      </w:r>
    </w:p>
    <w:p w14:paraId="4001A64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озрастные и индивидуальные особенности контингента детей группы;</w:t>
      </w:r>
    </w:p>
    <w:p w14:paraId="1A5407E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) Организация режима пребывания детей в ДОУ;   </w:t>
      </w:r>
    </w:p>
    <w:p w14:paraId="24C0A95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) Содержание психолого-педагогической работы по освоению детьми подготовительной группы образовательных областей:</w:t>
      </w:r>
    </w:p>
    <w:p w14:paraId="0E2C9EA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   -содержание образовательных областей;</w:t>
      </w:r>
    </w:p>
    <w:p w14:paraId="60CF742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) Планируемые результа</w:t>
      </w:r>
      <w:r w:rsidR="00D77BF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ты освоения детьми основной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разовательной пр</w:t>
      </w:r>
      <w:r w:rsidR="00D77BF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граммы дошкольного образования.</w:t>
      </w:r>
    </w:p>
    <w:p w14:paraId="11A74C2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5A20CA5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II ЧАСТЬ РАБОЧЕЙ ПРОГРАММЫ (ВАРИАТИВНАЯ)</w:t>
      </w:r>
    </w:p>
    <w:p w14:paraId="36FFF7A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)  Парциальные программы и их методическое обеспечение.</w:t>
      </w:r>
    </w:p>
    <w:p w14:paraId="14CB848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)  Особенности организации образовательного процесса:</w:t>
      </w:r>
    </w:p>
    <w:p w14:paraId="5EA8DD6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 * учебно-тематическое планирование в соответствии с парциальными программами.</w:t>
      </w:r>
    </w:p>
    <w:p w14:paraId="0F41A90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)  Формы сотрудничества с семьей.</w:t>
      </w:r>
    </w:p>
    <w:p w14:paraId="64FD723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)  Предметно-развивающая среда группы.</w:t>
      </w:r>
    </w:p>
    <w:p w14:paraId="6A14770F" w14:textId="77777777" w:rsidR="00CE6BAB" w:rsidRPr="00CE6BAB" w:rsidRDefault="00CE6BAB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  <w:t> </w:t>
      </w:r>
    </w:p>
    <w:p w14:paraId="2E285FAE" w14:textId="77777777"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5DEB58E5" w14:textId="77777777"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28BE3C5C" w14:textId="77777777"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251E4FDE" w14:textId="77777777"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16EAC534" w14:textId="77777777"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479C0F4B" w14:textId="77777777" w:rsidR="003C267C" w:rsidRDefault="003C267C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49037AF3" w14:textId="77777777"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259099CA" w14:textId="77777777"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3768A83C" w14:textId="77777777"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450AD512" w14:textId="549763DF"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4EDF3961" w14:textId="77777777" w:rsidR="00C06A73" w:rsidRDefault="00C06A73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14:paraId="4B9CF41F" w14:textId="77777777" w:rsidR="00CE6BAB" w:rsidRPr="00CE6BAB" w:rsidRDefault="003C267C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  <w:lastRenderedPageBreak/>
        <w:t xml:space="preserve">                </w:t>
      </w:r>
      <w:r w:rsidR="001575DE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  <w:t xml:space="preserve"> </w:t>
      </w:r>
      <w:r w:rsidR="00CE6BAB" w:rsidRPr="00CE6BAB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  <w:t>I  ЧАСТЬ РАБОЧЕЙ ПРОГРАММЫ  (ИНВАРИАНТНАЯ)</w:t>
      </w:r>
    </w:p>
    <w:p w14:paraId="5F4E284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546BC53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                          ПОЯСНИТЕЛЬНАЯ ЗАПИСКА</w:t>
      </w:r>
    </w:p>
    <w:p w14:paraId="4578D8B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481FD91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стоящая Рабочая программа (Далее - Программа) разработана на основе:</w:t>
      </w:r>
    </w:p>
    <w:p w14:paraId="08D87964" w14:textId="77777777" w:rsidR="00CE6BAB" w:rsidRPr="00CE6BAB" w:rsidRDefault="008F31B0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*«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основной </w:t>
      </w:r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разовательной программы  дошкольного образования «</w:t>
      </w:r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 рождения до школы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» </w:t>
      </w:r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под редакцией Н.Е. </w:t>
      </w:r>
      <w:proofErr w:type="spellStart"/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раксы</w:t>
      </w:r>
      <w:proofErr w:type="spellEnd"/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Т.С. Комаровой, М.А. Васильевой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;</w:t>
      </w:r>
    </w:p>
    <w:p w14:paraId="73B5949E" w14:textId="77777777" w:rsidR="00CE6BAB" w:rsidRPr="00CE6BAB" w:rsidRDefault="00CE6BAB" w:rsidP="000D31D6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 *«Федеральных государственных образовательных стан</w:t>
      </w:r>
      <w:r w:rsidR="000D31D6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артов к структуре основной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разовательной п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граммы дошкольного образования» (приказ Министерства образования и науки Российской Федерации);</w:t>
      </w:r>
    </w:p>
    <w:p w14:paraId="1813607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 *«Федеральных государственных образовательных стандартов к условиям реализации ООП дошкольного образования»</w:t>
      </w:r>
    </w:p>
    <w:p w14:paraId="1193ADF9" w14:textId="77777777" w:rsidR="00862AB9" w:rsidRPr="00862AB9" w:rsidRDefault="00CE6BAB" w:rsidP="00862AB9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2AB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      </w:t>
      </w:r>
      <w:r w:rsidR="00862AB9" w:rsidRPr="00862AB9">
        <w:rPr>
          <w:rFonts w:ascii="Times New Roman" w:eastAsia="Times New Roman" w:hAnsi="Times New Roman" w:cs="Times New Roman"/>
          <w:sz w:val="21"/>
          <w:szCs w:val="21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14:paraId="6985F61B" w14:textId="366D9AE7" w:rsidR="00862AB9" w:rsidRPr="00862AB9" w:rsidRDefault="00862AB9" w:rsidP="00862AB9">
      <w:pPr>
        <w:tabs>
          <w:tab w:val="left" w:pos="0"/>
          <w:tab w:val="left" w:pos="567"/>
          <w:tab w:val="left" w:pos="851"/>
        </w:tabs>
        <w:spacing w:after="0" w:line="240" w:lineRule="auto"/>
        <w:ind w:left="720" w:right="-45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2AB9">
        <w:rPr>
          <w:rFonts w:ascii="Times New Roman" w:eastAsia="Times New Roman" w:hAnsi="Times New Roman" w:cs="Times New Roman"/>
          <w:sz w:val="21"/>
          <w:szCs w:val="21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14:paraId="36E67791" w14:textId="533F630B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 Программа определяет основные  направления,  условия  и  средства  развития   ребенка  в  музыкальной  деятельности,  как  одного  из  видов  продуктивной  деятельности  детей  дошкольного  возраста,  их  ознакомления  с  миром  музыкального  искусства  в  условиях  детского  сада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14:paraId="4285D8F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грамма ст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ится на принципе личностно-ориент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ованного  взаимодействия взрослого детей и обеспечивает физическое, социально-личностное, познавательно-речевое и художественно-эстетическо</w:t>
      </w:r>
      <w:r w:rsidR="008F31B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е развитие детей в возрасте от 2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о 7 лет с учетом их возрастных и индивидуальных особенностей.</w:t>
      </w:r>
    </w:p>
    <w:p w14:paraId="23E0FC5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рограмма сформирована в соответствии с принципами и подходам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определёнными ФГОС:</w:t>
      </w:r>
    </w:p>
    <w:p w14:paraId="093D0DB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одержание программы соответствует основным положениям возрастной   психологии и  дошкольной педагогики, при этом имеет возможность реализации в практике дошкольного образования;</w:t>
      </w:r>
    </w:p>
    <w:p w14:paraId="0644E2B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14:paraId="1BBAD5F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69AEF06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сновывается на комплексно-тематическом принципе построения образовательного процесса;</w:t>
      </w:r>
    </w:p>
    <w:p w14:paraId="774A1F9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  проведении режимных моментов в соответствии со спецификой дошкольного образования;</w:t>
      </w:r>
    </w:p>
    <w:p w14:paraId="71AB0B8B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lastRenderedPageBreak/>
        <w:t> </w:t>
      </w:r>
    </w:p>
    <w:p w14:paraId="49E6C11E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t>Возрастные и индивидуальные особенности контингента детей, занимающихся у музыкального руководителя</w:t>
      </w:r>
    </w:p>
    <w:p w14:paraId="348B6BD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14:paraId="63B53667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14:paraId="39F4EDB4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третьего года жизни</w:t>
      </w:r>
    </w:p>
    <w:p w14:paraId="044FD58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 третьем году жизни происходит дальнейшее развитие музыкальности, эмоциональной отзывчивости на музыку.</w:t>
      </w:r>
    </w:p>
    <w:p w14:paraId="05BF6C4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</w:t>
      </w:r>
    </w:p>
    <w:p w14:paraId="1BAA415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14:paraId="6D99035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течении третьего года возрастает активность детей в музыкальной деятельности.</w:t>
      </w:r>
    </w:p>
    <w:p w14:paraId="2220FF1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14:paraId="66E5CAF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14:paraId="18A89B3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способны активно участвовать в музыкально – сюжетных играх. В этом возрасте дети готово к музыкально – творческим проявлениям как в пении. Так и в играх – драматизациях.</w:t>
      </w:r>
    </w:p>
    <w:p w14:paraId="1757178C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14:paraId="032F20CB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14:paraId="4209B16F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четвертого года жизни</w:t>
      </w:r>
    </w:p>
    <w:p w14:paraId="08E8D72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14:paraId="6793C0B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должается становление музыкального 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14:paraId="2A5652B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  (песня, танец, марш), а также некоторые разновидности песни (колыбельная, плясовая).</w:t>
      </w:r>
    </w:p>
    <w:p w14:paraId="4CAF8BC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 дидактические игры, упражнения. Но пока еще произвольность поведения только формируются, музыкальная деятельность имеет неустойчивый характер. Ребенок по - прежнему не может долго слушать музыку, и продолжительность ее звучания должна быть четко регламентирована.</w:t>
      </w:r>
    </w:p>
    <w:p w14:paraId="0591F03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14:paraId="4ABA2EA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овольно слаба ориентировка в зале, продолжительность игры, танца небольшая.  Однако все это не снижает интереса детей и их возможности в овладении движениями под музыку. Этот вид музыкальной деятельности является для них одним из наиболее привлекательных. </w:t>
      </w:r>
    </w:p>
    <w:p w14:paraId="639D668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</w:t>
      </w:r>
    </w:p>
    <w:p w14:paraId="287263E4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14:paraId="476EF36D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14:paraId="067D6F06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ятого года жизни</w:t>
      </w:r>
    </w:p>
    <w:p w14:paraId="1518E52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дним из любимых видов музыкальной деятельности ребенка пятого года жизни по – 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14:paraId="771C47A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и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 ранима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14:paraId="12F507B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по-прежнему проявляет интерес к пению, любит петь вместе со сверстниками и взрослыми, а также самостоятельно.</w:t>
      </w:r>
    </w:p>
    <w:p w14:paraId="5D35C6A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14:paraId="7313DAD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Правильно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певает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мелодии отдельных, небольших фраз песни, контрастные низкие и высокие звуки, соблюдает несложный ритмический рисунок. Певческий диапазон в пределах 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 несмотря на это дошкольника можно успешно обучать пению.</w:t>
      </w:r>
    </w:p>
    <w:p w14:paraId="5BBEB3C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должается дальнейшее физическое развитие ребенка, он изменятся внешне, становится более стройным, пропорционально сложенным, в области музыкально – 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детей этого возраста в музыкально – ритмической деятельности по - прежнему остаются сравнительно небольшими:</w:t>
      </w:r>
    </w:p>
    <w:p w14:paraId="3E03E57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14:paraId="36879A1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днако все это не снижает интерес детей и их возможности в освоении музыкальных игр, танцев, хороводов.</w:t>
      </w:r>
    </w:p>
    <w:p w14:paraId="0B30431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 xml:space="preserve"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вуковысотных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динамических особенностях звучания различных инструментов, могут их сравнивать, выделять из многих других.</w:t>
      </w:r>
    </w:p>
    <w:p w14:paraId="558AD38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 этому времени у детей улучшается координации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14:paraId="49E1936C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14:paraId="6DE1649B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14:paraId="7ADD8E5C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шестого года жизни</w:t>
      </w:r>
    </w:p>
    <w:p w14:paraId="20AB499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Слушание музыки остается по – прежнему весьма привлекательным для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ка.Большинство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етей к этому времени овладевают культурой слушания. Они помнят, просят повторить самое любимое. Легко различают не 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14:paraId="663334E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 -высотный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14:paraId="5581058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Певческая дикции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14:paraId="51BD680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14:paraId="6A4BBA0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способен и желает овладевать игровыми навыками и танцевальными движениями, требующие ритмичности и координированности исполнения.</w:t>
      </w:r>
    </w:p>
    <w:p w14:paraId="762CFD0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14:paraId="36F2F45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Однако возможности этих детей несколько ограничены: в движениях не хватает пластичности,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летности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14:paraId="21958E4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</w:t>
      </w:r>
    </w:p>
    <w:p w14:paraId="0180AC6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 xml:space="preserve"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икрокоординации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вижения руки.</w:t>
      </w:r>
    </w:p>
    <w:p w14:paraId="406317D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у детей проявляется стойкое чувство ансамбля. Прежде всего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14:paraId="3495F822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14:paraId="785D06AA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14:paraId="23D5B18E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седьмого года жизни</w:t>
      </w:r>
    </w:p>
    <w:p w14:paraId="5809498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этого возраста приобретают более широкий кругозор ,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</w:t>
      </w:r>
    </w:p>
    <w:p w14:paraId="7757DCE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14:paraId="00C2374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 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14:paraId="35CE680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У дошкольников 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14:paraId="4A7A470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аким образом у выпускников детского сада большие возможности для дальнейшего приобщения к музыке различных стилей и эпох.</w:t>
      </w:r>
    </w:p>
    <w:p w14:paraId="50031B4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ребенок обладает  существенными возможностями для</w:t>
      </w:r>
      <w:r w:rsidR="008F31B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явлении себя в пении, он обладает достаточно окрепшим голосовым аппаратом, хотя голосовые связки не сформированы окончательно.</w:t>
      </w:r>
    </w:p>
    <w:p w14:paraId="223B315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иапазон у большинства дошкольников в пределах октавы ДО ( первой), ДО (второй).Большинство ребят имеют большой запас песен, выделяют любимые, испытывают эстетическое наслаждение при удачном исполнении песни.</w:t>
      </w:r>
    </w:p>
    <w:p w14:paraId="53DFA9D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могут самостоятельно петь подолгу, однако это не всегда желательно.</w:t>
      </w:r>
    </w:p>
    <w:p w14:paraId="4682BC5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зрослым необходимо постоянно заботиться об охране детского голоса.</w:t>
      </w:r>
    </w:p>
    <w:p w14:paraId="2081759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14:paraId="2189A72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движении под музыку дети легко ориентируются в композиции 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14:paraId="38DD857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Ребенок инициативен и активен как в музыкально – игровом, так и  в танцевальном творчестве. Дети могут подгруппой придумать новый танец ( в основном из знакомых движений), а также с удовольствием импровизируют в свободных плясках.</w:t>
      </w:r>
    </w:p>
    <w:p w14:paraId="2554FB7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14:paraId="4840060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14:paraId="5B33454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58F5AABB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Учебный план</w:t>
      </w:r>
    </w:p>
    <w:p w14:paraId="63A39E0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14:paraId="16F2411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 Продолжительность занятия 10 - 30 минут       </w:t>
      </w:r>
    </w:p>
    <w:p w14:paraId="66B710C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л-во занятий в неделю        2 занятия</w:t>
      </w:r>
    </w:p>
    <w:p w14:paraId="180C6A5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л-во занятий в год  96        занятия</w:t>
      </w:r>
    </w:p>
    <w:p w14:paraId="2F57FAE6" w14:textId="77777777" w:rsidR="00CE6BAB" w:rsidRPr="00CE6BAB" w:rsidRDefault="00484FFE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чер развлечения в месяц 1 развлечение</w:t>
      </w:r>
    </w:p>
    <w:p w14:paraId="5D410FF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240F2CDC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Непосредственная образовательная деятельность (НОД)</w:t>
      </w:r>
    </w:p>
    <w:p w14:paraId="7538C67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родолжительность НОД:</w:t>
      </w:r>
    </w:p>
    <w:p w14:paraId="1E23B00F" w14:textId="7A9D81F6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 первой младшей группе (дети от 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,5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о 3 лет) – 10- минут;</w:t>
      </w:r>
    </w:p>
    <w:p w14:paraId="5A25F2A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 2-й младшей группе (дети от 3 до 4 лет) – 15 минут;</w:t>
      </w:r>
    </w:p>
    <w:p w14:paraId="7CDB149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редней группе (дети от 4 до 5 лет) – 20 минут;</w:t>
      </w:r>
    </w:p>
    <w:p w14:paraId="7BB28EF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таршей группе (дети от 5 до 6 лет) – 20-25 минут;</w:t>
      </w:r>
    </w:p>
    <w:p w14:paraId="0C249CE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подготовительной группе (дети от 6 до 7 лет) – 30 минут.</w:t>
      </w:r>
    </w:p>
    <w:p w14:paraId="73A3789E" w14:textId="77777777" w:rsidR="00CE6BAB" w:rsidRPr="00CE6BAB" w:rsidRDefault="00CE6BAB" w:rsidP="00484FF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чебный год составляет 32 учебные недели (с 01.09 по 25.05).  С 01 по 15 сентября, с 19 по 30 мая проводится педагогическая диагностика детей. </w:t>
      </w:r>
    </w:p>
    <w:p w14:paraId="6157428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6BA01C11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Расписание непосредственно-образовательной деятельности</w:t>
      </w:r>
    </w:p>
    <w:p w14:paraId="7861AF02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ОНЕДЕЛЬНИК</w:t>
      </w:r>
    </w:p>
    <w:p w14:paraId="5683E33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9.00 -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30 – старше-подготовительная группа</w:t>
      </w:r>
    </w:p>
    <w:p w14:paraId="1CB0F98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   ВТОРНИК</w:t>
      </w:r>
    </w:p>
    <w:p w14:paraId="4C6127CD" w14:textId="44DCD6A5" w:rsidR="00484FFE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00 –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9.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0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</w:t>
      </w:r>
      <w:r w:rsidR="00F317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торая младшая - 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редняя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руппа</w:t>
      </w:r>
    </w:p>
    <w:p w14:paraId="4640BE10" w14:textId="6DD44C1F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0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9.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0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ервая младша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руппа </w:t>
      </w:r>
    </w:p>
    <w:p w14:paraId="3CC83671" w14:textId="77777777" w:rsidR="00CE6BAB" w:rsidRPr="00CE6BAB" w:rsidRDefault="00CE6BAB" w:rsidP="00484FF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                               </w:t>
      </w:r>
    </w:p>
    <w:p w14:paraId="67DD639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   ЧЕТВЕРГ</w:t>
      </w:r>
    </w:p>
    <w:p w14:paraId="33429031" w14:textId="77777777" w:rsid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00 – 9.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0 – 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старше 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дготовительная</w:t>
      </w:r>
    </w:p>
    <w:p w14:paraId="1BA276B4" w14:textId="6567B4E8" w:rsidR="00DC0A64" w:rsidRPr="00CE6BAB" w:rsidRDefault="00DC0A64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9.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0-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50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</w:t>
      </w:r>
      <w:r w:rsidR="00F317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торая младшая -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редняя группа</w:t>
      </w:r>
    </w:p>
    <w:p w14:paraId="42B0952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 ПЯТНИЦА</w:t>
      </w:r>
    </w:p>
    <w:p w14:paraId="0B56069B" w14:textId="5EC15829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0 – 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</w:t>
      </w:r>
      <w:r w:rsidR="00C06A7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0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первая младшая группа</w:t>
      </w:r>
    </w:p>
    <w:p w14:paraId="7E48263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30EE4DB7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ОДЕРЖАНИЕ ПСИХОЛОГО-ПЕДАГОГИЧЕСКОЙ РАБОТЫ</w:t>
      </w:r>
    </w:p>
    <w:p w14:paraId="40683A95" w14:textId="3A5FFD07" w:rsidR="00CE6BAB" w:rsidRPr="00CE6BAB" w:rsidRDefault="00CE6BAB" w:rsidP="00C06A73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О ОСВОЕНИЮ ДЕТЬМИ ОБРАЗОВАТЕЛЬНЫХ ОБЛАСТЕЙ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799C36F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Задачи образовательных областей по направлениям  решаются   во время образовательной деятельности: </w:t>
      </w:r>
    </w:p>
    <w:p w14:paraId="78F5EE48" w14:textId="77777777"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на специально организованных формах обучения (НОД);</w:t>
      </w:r>
    </w:p>
    <w:p w14:paraId="0DC33BDE" w14:textId="77777777"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 процессе организации  различных видов детской деятельности (игровой, коммуникативной, трудовой, познавательно-исследовательской, продуктивной,  музыкально-художественной, чтения);</w:t>
      </w:r>
    </w:p>
    <w:p w14:paraId="15DC62EE" w14:textId="77777777"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образовательную деятельность, осуществляемую в ходе режимных моментов;</w:t>
      </w:r>
    </w:p>
    <w:p w14:paraId="42CC0F8A" w14:textId="77777777"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самостоятельную деятельность детей;</w:t>
      </w:r>
    </w:p>
    <w:p w14:paraId="297CFB20" w14:textId="77777777"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заимодействие с семьями детей по реализации основной общеобразовательной программы дошкольного образования.</w:t>
      </w:r>
    </w:p>
    <w:p w14:paraId="3ABAB3D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2793432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одержание образовательных областей</w:t>
      </w:r>
    </w:p>
    <w:p w14:paraId="57844ADE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t>Художественно- эстетическое развитие .</w:t>
      </w:r>
    </w:p>
    <w:p w14:paraId="093911B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Цель: 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тие музыкальности детей, способности эмоционально воспринимать музыку.</w:t>
      </w:r>
    </w:p>
    <w:p w14:paraId="6D69AF5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:     *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тие  музыкально-художественной деятельности;</w:t>
      </w:r>
    </w:p>
    <w:p w14:paraId="0A785AE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           *приобщение к музыкальному искусству.</w:t>
      </w:r>
    </w:p>
    <w:p w14:paraId="4642F4C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Ранний возраст от 2 до 3 лет</w:t>
      </w:r>
    </w:p>
    <w:p w14:paraId="11B45E7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Создавать у детей радостное настроение при пении, движениях и игровых дей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иях под музыку. Вызывать эмоциональный отклик на музыку с помощью самых ра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образных приемов (жестом, мимикой, подпеванием, движениями), желание сл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14:paraId="4F99BB1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общать к веселой и спокойной музыке, способствовать формированию ум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я различать на слух звучание разных по тембру музыкальных инструментов (ба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бан, флейта или дудочка).</w:t>
      </w:r>
    </w:p>
    <w:p w14:paraId="57AB982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омогать понять содержание понравившейся песенки, подпевать (как могут, ум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ют), постепенно формируя умение заканчивать петь вместе со взрослым.</w:t>
      </w:r>
    </w:p>
    <w:p w14:paraId="6CF9FE5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учать ходить под музыку, показывать простейшие плясовые движения (пр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жинка, притопывание ногой, переступание с ноги на ногу,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хлопывание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 ладоши, помахивание погремушкой, платочком; кружение, вращение руками — «фонарики»). В процессе игровых действий вызывать желание передавать движения, связанные с образом (птичка, мишка, зайка).</w:t>
      </w:r>
    </w:p>
    <w:p w14:paraId="4D9F437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чинать развивать у детей музыкальную память. Вызывать радость от воспри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ия знакомого музыкального произведения, желание дослушать его до конца. По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гать различать тембровое звучание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14:paraId="71EB3F5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ри пении стимулировать самостоятельную активность детей (звукоподраж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е, подпевание слов, фраз, несложных попевок и песенок).</w:t>
      </w:r>
    </w:p>
    <w:p w14:paraId="68EA892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родолжать совершенствовать движения под музыку, учить выполнять их са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тоятельно.  Учить вслушиваться в музыку и с изменением характера ее звучания изменять движения (переходить с ходьбы на притопывание, кружение).</w:t>
      </w:r>
    </w:p>
    <w:p w14:paraId="089DA51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омогать чувствовать характер музыки и передавать его игровыми действи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и (мишка идет, зайка прыгает, птичка клюет).</w:t>
      </w:r>
    </w:p>
    <w:p w14:paraId="22D44FF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общать детей к сюжетным музыкальным играм. Учить перевоплощаться при восприятии музыки, которая сопровождает игру. Вызывать радость, чувство удовл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ворения от игровых действий.</w:t>
      </w:r>
    </w:p>
    <w:p w14:paraId="460C3E9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Младший возраст от 3 лет до 4 лет</w:t>
      </w:r>
    </w:p>
    <w:p w14:paraId="5ECA503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Музыкальное развитие ребенка дошкольного возраста прои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ходит в процессе накопления музыкального опыта. С помощью музыки ребенок эмоционально и личностно познает себя и др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гих людей, осуществляет художественное познание окружающего мира, реализует индивидуальный творческий потенциал.</w:t>
      </w:r>
    </w:p>
    <w:p w14:paraId="1273552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бобщенными целями музыкального развития и образов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я детей, стоящими перед педагогами в каждой возрастной группе, являются:</w:t>
      </w:r>
    </w:p>
    <w:p w14:paraId="6D95609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 развитие музыкальной культуры дошкольника, накопл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е у него опыта взаимодействия с музыкальными произвед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ями;</w:t>
      </w:r>
    </w:p>
    <w:p w14:paraId="16A8B63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 развитие у ребенка позиции активного участника, испол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теля-создателя музыкальных произведений для того, чтобы в пении, танце, музицировании доступными средствами вы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жать себя, свои эмоции и чувства, настроения и переживания.</w:t>
      </w:r>
    </w:p>
    <w:p w14:paraId="6163189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 В связи с этим программа каждой возрастной группы с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держит две части:</w:t>
      </w:r>
    </w:p>
    <w:p w14:paraId="31B37D6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    Музыкальное восприятие — слушание — интерпретация;</w:t>
      </w:r>
    </w:p>
    <w:p w14:paraId="4DDE876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    Музыкальное исполнительство — импровизация — твор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ество.</w:t>
      </w:r>
    </w:p>
    <w:p w14:paraId="6CFD299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возрасте 3—4 лет чувственным путем ребенок познает окружающий его мир людей и предметов. Одним из объектов познания являются звуки, в том числе и музыкальные. Необ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ходимым становится создание условий для активного экспер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ментирования и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актикования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о звуками с целью накопления первоначального музыкального опыта. Именно манипулиров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е и игра с музыкальными звуками (при их прослушивании, элементарном музицировании, пении, выполнении простейших танцевальных и ритмических движений) позволяют ребенку н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ать в дальнейшем ориентироваться в характере музыки, ее жанрах.</w:t>
      </w:r>
    </w:p>
    <w:p w14:paraId="4732A33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стественное для младшего дошкольника желание орган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овать собственную жизнедеятельность в определенном ритме выражается в попытках зарифмовать слова, в ритмичном проговаривании-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певании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фраз, в двигательных импровизациях под музыку. Поэтому особое значение придается развитию ме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оритмического чувства малышей.</w:t>
      </w:r>
    </w:p>
    <w:p w14:paraId="7CAD12F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 музыкального 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сприятия — слушания — интерпретации.</w:t>
      </w:r>
    </w:p>
    <w:p w14:paraId="16BE0D6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Воспитание у детей слуховой сосредоточенности и э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циональной отзывчивости на музыку;</w:t>
      </w:r>
    </w:p>
    <w:p w14:paraId="14145F8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—Организация детского экспериментирования с нему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альными (шумовыми, природными) и музыкальными звуками и исследования качеств музыкального звука: высоты, длите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и, динамики, тембра;</w:t>
      </w:r>
    </w:p>
    <w:p w14:paraId="6CA1088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Активизация слуховой восприимчивости младших д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школьников.</w:t>
      </w:r>
    </w:p>
    <w:p w14:paraId="78D1A22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силу сложности восприятия произведений музыкального искусства для малышей необходимо включать инструмента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е произведения в доступные и привлекательные для них виды деятельности (рассказывание сказок с музыкальным вступлением; двигательные образные импровизации под му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у; сопровождение рассказывания потешек и прибауток игрой» на музыкальных инструментах и т. д.).</w:t>
      </w:r>
    </w:p>
    <w:p w14:paraId="1D475E8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и (колыбельная для куклы — потому, что музыка медлен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ая; медведь идет — потому, что музыка низкая, и т. д.). Р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бенок различает контрастные музыкальные регистры (высоко — низко); простой характер музыки (веселая — грустная);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вигательно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нтерпретирует метроритм (плясовая — марш).</w:t>
      </w:r>
    </w:p>
    <w:p w14:paraId="56034F1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к организация  музыкального</w:t>
      </w:r>
    </w:p>
    <w:p w14:paraId="57FD251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исполнительства — импровизации — творчества.</w:t>
      </w:r>
    </w:p>
    <w:p w14:paraId="25844B4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Развитие двигательно-активных видов музыкальной де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ельности — музыкально-ритмических движений и игры на ш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овых музыкальных инструментах;</w:t>
      </w:r>
    </w:p>
    <w:p w14:paraId="5F49BD6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Развитие координированности движений и мелкой мот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ики при обучении приемам игры на инструментах;</w:t>
      </w:r>
    </w:p>
    <w:p w14:paraId="2AF4495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Формирование вокальных певческих умений в процессе подпевания взрослому;</w:t>
      </w:r>
    </w:p>
    <w:p w14:paraId="78ADC95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Стимулирование умений импровизировать и сочинять простейшие музыкально-художественные образы в музыкальных играх и танцах.</w:t>
      </w:r>
    </w:p>
    <w:p w14:paraId="3E1321A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озможности эмоционального развития позволяют детям в этом возрасте различать элементарный характер музыки,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мать, создавать и импровизировать простейшие музыкальные образы.</w:t>
      </w:r>
    </w:p>
    <w:p w14:paraId="7EFE929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этом возрасте создаются предпосылки для развития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азателей певческого голосообразования. Педагог готовит гол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овой аппарат ребенка к естественному звукоизвлечению. Для этого используются упражнения артикуляционной гимнастики, интонационно-фонетические игровые упражнения, приемы зв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коподражания, пение взрослого «а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арpеllа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.</w:t>
      </w:r>
    </w:p>
    <w:p w14:paraId="074A173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сновным видом детского певческого исполнительства ст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вится игра. Игры на фонацию звуков и их мелодику строятся по принципу «вопрос — ответ», с преодолением реестрового порога, с учетом анатомо-психологических особенностей ст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ения детского голосового аппарата. При этом учитывается амп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литуда диапазона голоса ребенка, включая свистковый режим для получения выразительных интонаций. В сотворчестве взро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лого и ребенка рождаются звуковые образные импровизации, созданные на основе одного из самых любимых жанров народ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го творчества — сказки.</w:t>
      </w:r>
    </w:p>
    <w:p w14:paraId="4069CF6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вигательные творческие импровизации позволяют ребенку прочувствовать ритмический рисунок музыки, активно отклик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уться на характер музыки, выраженный в метрической орг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зации. В музыкально-ритмических движениях ребенок 3—4 лет использует различные предметы (шары, мячи, ленты, цветы и т.д.), с помощью которых движения становятся более вы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ительными.</w:t>
      </w:r>
    </w:p>
    <w:p w14:paraId="3647941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собое значение в музыкальном развитии малыша приоб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етает накопление опыта элементарного музицирования.</w:t>
      </w:r>
    </w:p>
    <w:p w14:paraId="7309FE9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Средний возраст от 4 лет до 5 лет</w:t>
      </w:r>
    </w:p>
    <w:p w14:paraId="6179C45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среднем дошкольном возрасте, благодаря возросшей са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тоятельности и накопленному музыкальному опыту, ребенок становится активным участником танцевальной, певческой, ин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трументальной деятельности,</w:t>
      </w:r>
    </w:p>
    <w:p w14:paraId="176D5E3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Чувственное познание свойств музыкального звука и двигательное, персептивное восприятие метроритмической основы музыкальных произведений позволяют среднему дошкольнику интерпретировать характер музыкальных образов, настроение музыки, ориентируясь в средствах их выражения.</w:t>
      </w:r>
    </w:p>
    <w:p w14:paraId="59C481C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Умение понять характер и настроение музыки вызывает у ребенка потребность и желание пробовать себя в попытках самостоятельного исполнительства,</w:t>
      </w:r>
    </w:p>
    <w:p w14:paraId="62B39DA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. Педагогическое содействие в музыкальном воспитании детей заключается в специа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м подборе музыкального репертуара, музыкальных игр, организации музыкального восприятия, демонстрирующих, что музыка выражает эмоции, характер, настроения человека. Необходимо показать ребенку, что окружающий его мир людей, вещей и природы может быть изображен и выражен музыкальными звуками, а о собственных переживаниях может сообщить то или иное музыкальное произведение. Так музыка становится одним из средств общения ребенка с социумом.</w:t>
      </w:r>
    </w:p>
    <w:p w14:paraId="1FB44B9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    Важно научить ребенка пользоваться имеющимися у него средствами (голосом, телом, приемами игры на инструментах) для создания собственных музыкальных образов, характеров, настроений.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</w:r>
    </w:p>
    <w:p w14:paraId="62C4A89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  музыкального  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восприятие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слушания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нтерпретации.</w:t>
      </w:r>
    </w:p>
    <w:p w14:paraId="2D8550D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Воспитание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тельской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культуры детей, развитие умений понимать и интерпретировать выразительные средства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и;</w:t>
      </w:r>
    </w:p>
    <w:p w14:paraId="6E7A748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Развитие умений общаться и сообщать о себе, своем настроении с помощью музыки;</w:t>
      </w:r>
    </w:p>
    <w:p w14:paraId="6AD67DD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Развитие музыкального слуха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интонационного, мелодического, гармонического, ладового; освоении детьми элементарной музыкальной грамоты.</w:t>
      </w:r>
    </w:p>
    <w:p w14:paraId="41A6B6E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    На основе развитого метроритмического чувства у детей развивается интонационный,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ембральный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ладовый слух, му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альная память. Этому способствуют специальные музыкальные игры, песенные и инструментальные импровизации.</w:t>
      </w:r>
    </w:p>
    <w:p w14:paraId="33C3003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ети умеют дискутировать о настроении музыки на примере уже знакомых метроритмических рисунков, понимают, что чувства людей от радости до печали отражаются во множестве произведений искусства, в том числе и в музыке. Они могут анализировать музыкальную форму двух и Трехчастных произведений. Дошкольник 5-ro года жизни пон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мает, что музыка может выражать характер и настроение человека (резвый, злой,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лаксивыый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 и различает музыку, из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бражающую что-либо.  Дети умеют дифференцировать: выражает музыка внутренний мир человека, а изображает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внешнее движение.</w:t>
      </w:r>
    </w:p>
    <w:p w14:paraId="5AEB874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Освоенные в младшем дошкольном возрасте звуковые сенсорные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едэталоны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зволяют перейти к азам музыкальной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едэталонной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рамоты, в которой общепринятая музыкальная терминология заменена доступными и понятными детям названиями. Таким образом развивается музыкальный, интон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ционный слух,</w:t>
      </w:r>
    </w:p>
    <w:p w14:paraId="18B1BE6F" w14:textId="77777777" w:rsidR="000D31D6" w:rsidRDefault="000D31D6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75E363A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Задачи, содержание и организация</w:t>
      </w:r>
    </w:p>
    <w:p w14:paraId="2F736B9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музыкального исполнительства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мпровизации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творчества.</w:t>
      </w:r>
    </w:p>
    <w:p w14:paraId="79F2686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- Развитие координации слуха и голоса детей, приобретение детьми певческих навыков;</w:t>
      </w:r>
    </w:p>
    <w:p w14:paraId="639CF3C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своение детьми приемов игры на детских музыкальных инструментах;  - Освоение элементов танца и ритмопластики для создания музыкальных двигательных образов в играх и драматизациях;</w:t>
      </w:r>
    </w:p>
    <w:p w14:paraId="17407BD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тимулирование желания детей самостоятельно зан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аться музыкальной деятельностью.</w:t>
      </w:r>
    </w:p>
    <w:p w14:paraId="1FDBFEE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    Благодаря введению приемов сольмизации, дети 5-ro года жизни 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oгyт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начинать попевки от любой ступени,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отвeт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енно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еренося мелодический рисунок в «нотный дом». У них хорошо развит артикуляционный аппарат, гласные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певаются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на хорошем дыхании, с правильным звукообразованием,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строенным на умении расслаблять голосовые связки.</w:t>
      </w:r>
    </w:p>
    <w:p w14:paraId="55CF0AA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ети начинают создавать простейшие песенные импровиз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ции, включая их в рассказывание сказок, в игровые драматизации; поют соло и хором без сопровождения детские песенки и русские народные песни одноголосно и с элементами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вухголосия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</w:t>
      </w:r>
    </w:p>
    <w:p w14:paraId="02D7C87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ошкольники ориентируются в игре двумя руками на металлофоне, дровах, лесенк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-дровах, резонаторе и клавишных инструментах. Умеют записать простейший ритмический рис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нок. Прочтение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итмослогами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сопровождают игрой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ударных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: бубен, металлофон, лесенка, ксилофон. Каждый ребенок может стать дирижером «импровизационного ансамбля» с игрой и пением, побуждая тем самым друг друга к творчеству.</w:t>
      </w:r>
    </w:p>
    <w:p w14:paraId="2B32280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тарший дошкольный возраст от 5 лет до 7 лет</w:t>
      </w:r>
    </w:p>
    <w:p w14:paraId="3E35F06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старшем дошкольном возрасте источником получения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альных впечатлений становится не только педагог, но и сам большой мир музыки.</w:t>
      </w:r>
    </w:p>
    <w:p w14:paraId="365587A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и, красками, движениями, словом.</w:t>
      </w:r>
    </w:p>
    <w:p w14:paraId="0A42B7E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остепенно ребенок приобщается к «общественной технике чувств» (Л.С. Выготский), понимая, что музыка позволяет лю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бому человеку общаться и быть понятым. Музыкальная Культура ребенка позволяет рассматривать музыку как способ саморегуляции поведения, что открывает возможности в применении элементов музыкотерапии в работе с детьми. Эмоции, переж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аемые при восприятии музыкального произведения, усиливают «чувство жизни», вызывают эмоциональный подъем, активиз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уют творческий потенциал старшего дошкольника.</w:t>
      </w:r>
    </w:p>
    <w:p w14:paraId="3C964B1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 Закономерности и особенности развития психических п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цессов старшею дошкольника позволяют формировать его музыковедческий опыт, музыкальную эрудицию. Старший дошкольни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ально-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практический опыт общения с музыкой.</w:t>
      </w:r>
    </w:p>
    <w:p w14:paraId="6CCBD5A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Эмоциональные впечатления и опыт восприятия музыки дети переносят в исполнительскую деятельность. В старшем дошкольном возрасте важно показать ребенку способы пользования освоенными ранее средствами (голосом, движением, музици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анием) для создания выразительного художественного образа.</w:t>
      </w:r>
    </w:p>
    <w:p w14:paraId="62D10E4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 xml:space="preserve">     Культура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тельского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осприятия позволяет ребенку стать полноценным зрителем-слушателем доступных его возра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у концертов, музыкальных спектаклей. Чрезвычайно важной становится специальная организация работы не только с дет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и, но и с родителями, обеспечивающими полноценное музыкальное развитие дошкольника.</w:t>
      </w:r>
    </w:p>
    <w:p w14:paraId="091DE87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</w:t>
      </w:r>
    </w:p>
    <w:p w14:paraId="5B6B6D2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музыкального восприятие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слушания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нтерпретации</w:t>
      </w:r>
    </w:p>
    <w:p w14:paraId="43464D4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богащение слухового опыта детей при знакомстве с основными жанрами, стилями и направлениями в музыке;</w:t>
      </w:r>
    </w:p>
    <w:p w14:paraId="7B10534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- Накопление представлений о жизни и творчестве русских и зарубежных композиторов;</w:t>
      </w:r>
    </w:p>
    <w:p w14:paraId="3C5859A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бучение детей анализу, сравнению и сопоставлению при разборе музыкальных форм и средств музыкальной выразительности;</w:t>
      </w:r>
    </w:p>
    <w:p w14:paraId="2474742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Развитие умений творческой интерпретации музыки разными средствами художественной выразительности.</w:t>
      </w:r>
    </w:p>
    <w:p w14:paraId="2298A1C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Старшие дошкольники проявляют большую заинтересованность и активность в слушании музыки, становясь участниками этого процесса. Создается прекрасная возможность для проявления индивидуального творческою потенциала детей: это и возможность передачи художественно-музыкального образа в музыкально- ритмических движениях. Возможность подобрать музыкальный инструмент, который характеризует этот художественный образ, и музицировать на нем. Изображение музыка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х впечатлений в изобразительной деятельности; сочинение ребенком стихотворения, отражающего ею отношение и впеча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ление, эмоции от услышанною музыкального произведения; желание исполнить эту музыку в составе детскою оркестра или в музыкально-художественной театрализации. В процессе активного восприятия музыки ребенком реализуется ею естественная потребность превратить внутреннюю насыщенность музыкой в продукт собственного творчества.</w:t>
      </w:r>
    </w:p>
    <w:p w14:paraId="5483568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</w:t>
      </w:r>
    </w:p>
    <w:p w14:paraId="4D9BC0A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музыкального исполнительства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мпровизации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творчества</w:t>
      </w:r>
    </w:p>
    <w:p w14:paraId="6B3A9C4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-  Развитие умений чистого интонирования в пении;</w:t>
      </w:r>
    </w:p>
    <w:p w14:paraId="428B742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своение навыков ритмического многоголосия посред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ом игрового музицирования;</w:t>
      </w:r>
    </w:p>
    <w:p w14:paraId="7AF3633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тимулирование самостоятельной деятельности детей по сочинению танцев, игр, оркестровок;</w:t>
      </w:r>
    </w:p>
    <w:p w14:paraId="6632228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Развитие умений сотрудничества и сотворчества в коллективной музыкальной деятельности.</w:t>
      </w:r>
    </w:p>
    <w:p w14:paraId="2C635E1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Ребенок старшего дошкольного возраста участвует в играх на ритмическое многоголосие; слышит 2х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и 3х-дольный ритм и исполняет его на различных ударных инструментах в синтезе с речевыми играми в коллективе детей.</w:t>
      </w:r>
    </w:p>
    <w:p w14:paraId="7B1DC2B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ети поют русские народные попевки и песни, детские песенки как без сопровождения, так и на 2 голоса, с показом ступеней ручными знаками, относительной сольмизацией. Вл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деют абсолютной сольмизацией, умеют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льфеджировать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певки по нотам или с показом на 5 пальцах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«линеечках» как на нотном стане. Умеют выложить ноты на нотном стане. Слышат интервалы, сыгранные в любом регистре, понимают состав интервала, могут спеть песенки на любой интервал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«про мышку», «про кошку», «про медузу», «про оленя», «про носорога».</w:t>
      </w:r>
    </w:p>
    <w:p w14:paraId="3FC4CED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    Дети много импровизируют в пении, танцах, на музыкальных инструментах. Могут создавать оригинальные мелодические фразы и песенки на предлагаемые тексты; отбирать и соединять движения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в танец; собираться по несколько человек, распределять инструменты и создавать небольшие оркестровки. В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альных играх и хороводах выступают сочинителями сюжетных ходов, музыкальных образов, организаторами самостоятельных игр.</w:t>
      </w:r>
    </w:p>
    <w:p w14:paraId="4F3F7314" w14:textId="67390D2D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Старшему дошкольнику свойственны эмоциональный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дъем и переживание чувства волнения от участия в спектакле, празднике, выступлении детскою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ребенка становится не процесс участия в деятельности, а ее результат. Направлен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ь на результат, на создание понятною и выразительного образа, стремление получить одобрение зрителей свидетель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ует о том, что участие в музыкальной деятельности становится для ребенка не игрой, а художественным творчеством. Важно поддерживать это состояние как до, так и после выступлений детей.</w:t>
      </w:r>
    </w:p>
    <w:p w14:paraId="502EA9EB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ЛАНИРУЕМЫЕ РЕЗУЛЬТА</w:t>
      </w:r>
      <w:r w:rsidR="00AC7D2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ТЫ ОСВОЕНИЯ ДЕТЬМИ ОСНОВНОЙ </w:t>
      </w: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ОБРАЗОВАТЕЛЬНОЙ ПРОГРАММЫ</w:t>
      </w:r>
    </w:p>
    <w:p w14:paraId="29398C8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оответствии с ФГОС к структуре основн</w:t>
      </w:r>
      <w:r w:rsidR="00AC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ой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разовательной программы дошкольного образования планируемые результаты освоение детьми ООП делятся на промежуточные и итоговые (сентябрь, май).</w:t>
      </w:r>
    </w:p>
    <w:p w14:paraId="1FD160C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3E797EB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ланируемые итоговые результаты:     </w:t>
      </w:r>
    </w:p>
    <w:p w14:paraId="55FE171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t>Художественно- эстетическое развитие.</w:t>
      </w:r>
    </w:p>
    <w:p w14:paraId="0FC83EB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нтегрированные качества: Ребенок способный решать интеллектуальные и личностные задачи  (проблемы), адекватные возрасту. 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Ребенок овладевший необходимыми умениями и навыками  в изобразительном искусстве и музыке. У ребенка сформированы умения и навыки, необходимые для осуществления различных видов детской творческой деятельности.</w:t>
      </w:r>
    </w:p>
    <w:p w14:paraId="101BEF1F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Ранний возраст от 2  до 3 лет</w:t>
      </w:r>
    </w:p>
    <w:p w14:paraId="1AB1218D" w14:textId="77777777"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ет му</w:t>
      </w:r>
      <w:r w:rsidR="00AC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у и эмоционально реагирует на нее.</w:t>
      </w:r>
    </w:p>
    <w:p w14:paraId="1860D4EC" w14:textId="77777777"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нимательно слушает песню.</w:t>
      </w:r>
    </w:p>
    <w:p w14:paraId="55D52C23" w14:textId="77777777"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дпевает слоги и слова.</w:t>
      </w:r>
    </w:p>
    <w:p w14:paraId="6E0B22B6" w14:textId="77777777"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полняет простые плясовые движения.</w:t>
      </w:r>
    </w:p>
    <w:p w14:paraId="3C3FA4D1" w14:textId="77777777"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чинает реагировать на начало и конец музыки.</w:t>
      </w:r>
    </w:p>
    <w:p w14:paraId="70A2B3C6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Третий год жизни</w:t>
      </w:r>
    </w:p>
    <w:p w14:paraId="2CD7A892" w14:textId="77777777"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знавать знакомые мелодии и различать высоту знаков.</w:t>
      </w:r>
    </w:p>
    <w:p w14:paraId="686AA368" w14:textId="77777777"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месте с воспитателем подпевать музыкальные фразы.</w:t>
      </w:r>
    </w:p>
    <w:p w14:paraId="5E0BB9BA" w14:textId="77777777"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вигаться в соответствии с характером музыки.</w:t>
      </w:r>
    </w:p>
    <w:p w14:paraId="02E0F276" w14:textId="77777777"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полнять движения: притопывать ногой, хлопать в ладоши, поворачивать кисти рук.</w:t>
      </w:r>
    </w:p>
    <w:p w14:paraId="0AC23CD6" w14:textId="77777777"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зывать погремушки, бубен.</w:t>
      </w:r>
    </w:p>
    <w:p w14:paraId="58A4986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Младший возраст от 3 до 4 лет</w:t>
      </w:r>
    </w:p>
    <w:p w14:paraId="3D77ED9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Ребенок вслушивается в музыку, запоминает и у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ает знакомые произведения. Проявляет эмоциональную отзыв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ивость, появляются первоначальные суждения и эмоциональные отклики на характер и настроение музыки. В движении передает различный метроритм. Активен в элементарном музицировании. Владеет приемами игры в две ложки, на треугольнике, бубенцах, копытцах, доске. Хорошо интонирует большинство звуков, пение протяжно. Чисто интонирует заданную музыкальную фразу, может спеть знакомую песенку с музыкальным сопровождением.</w:t>
      </w:r>
    </w:p>
    <w:p w14:paraId="3CE2BBA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                Четвертый год жизни</w:t>
      </w:r>
    </w:p>
    <w:p w14:paraId="61450067" w14:textId="77777777"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ть музыкальное произведение до конца.</w:t>
      </w:r>
    </w:p>
    <w:p w14:paraId="2F2D655B" w14:textId="77777777"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знавать знакомые песни.</w:t>
      </w:r>
    </w:p>
    <w:p w14:paraId="7B962A26" w14:textId="77777777"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личать звуки по высоте (в пределах октавы).</w:t>
      </w:r>
    </w:p>
    <w:p w14:paraId="4ADBE8B1" w14:textId="77777777"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мечать изменения в звучании (тихо — громко).</w:t>
      </w:r>
    </w:p>
    <w:p w14:paraId="717AB5ED" w14:textId="77777777"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еть, не отставая и не опережая друг друга.</w:t>
      </w:r>
    </w:p>
    <w:p w14:paraId="0BA226F5" w14:textId="77777777"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полнять танцевальные движения: кружиться в парах, притопывать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переменно ногами, двигаться под музыку с предметами (флажки, листоч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и, платочки и т. п.).</w:t>
      </w:r>
    </w:p>
    <w:p w14:paraId="66BD412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личать и называть детские музыкальные инструменты (металлофон, барабан)</w:t>
      </w:r>
    </w:p>
    <w:p w14:paraId="057A095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редний возраст от 4 лет до 5 лет</w:t>
      </w:r>
    </w:p>
    <w:p w14:paraId="35C5AFC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понимает структуру музыкального прои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едения и может установить связь между средствами выраз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тельности и содержанием музыкально-художественного образа. Различает выразительный и изобразительный характер в музыке. Владеет элементарными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кальн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хоровыми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риемами в области сольмизации, чисто интонирует попевки в пределах зн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комых интервалов. Ритмично музицирует и понимает изображения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итмослогов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слышит сильную долю в 2-, 3-дольном размере. Накопленный на занятиях музыкальный опыт перен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ит в самостоятельную деятельность, делает попытки творческих импровизаций на инструментах, в движении и пении.</w:t>
      </w:r>
    </w:p>
    <w:p w14:paraId="7BF4C585" w14:textId="77777777"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Узнавать песни по мелодии.</w:t>
      </w:r>
    </w:p>
    <w:p w14:paraId="784A7EEB" w14:textId="77777777"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звуки по высоте (в пределах сексты — септимы).</w:t>
      </w:r>
    </w:p>
    <w:p w14:paraId="5CF3E419" w14:textId="77777777"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протяжно, четко произносить слова; вместе начинать и заканчивать пение.</w:t>
      </w:r>
    </w:p>
    <w:p w14:paraId="13826E1F" w14:textId="77777777"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движения, отвечающие характеру музыки, самостоятельно м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яя их в соответствии с двухчастной формой музыкального произведения.</w:t>
      </w:r>
    </w:p>
    <w:p w14:paraId="0DC76957" w14:textId="77777777"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танцевальные движения: пружинка, подскоки, движение п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ами по кругу, кружение по одному и в парах.</w:t>
      </w:r>
    </w:p>
    <w:p w14:paraId="3620EC6C" w14:textId="77777777"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движения с предметами (с куклами, игрушками, ленточками).</w:t>
      </w:r>
    </w:p>
    <w:p w14:paraId="281ABF75" w14:textId="77777777"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Играть на металлофоне простейшие мелодии на одном звуке.</w:t>
      </w:r>
    </w:p>
    <w:p w14:paraId="252FA54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тарший дошкольный возраст от 5 лет до 7 лет</w:t>
      </w:r>
    </w:p>
    <w:p w14:paraId="2FE449F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 ребенка развита культура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тельского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во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приятия. Любит посещать концерты, музыкальный театр, делится полученными впечатлениями. Музыкально эрудирован, имеет представления о жанрах и направлениях классической и народной музыки, творчестве разных композиторов. Прояв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ляет себя во всех видах музыкальном исполнительской деяте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и, на праздниках. Активен в театрализации, где включается в рит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интонационные игры, помогающие почувствовать выразительность и ритмичность интонаций, а также стихотворных ритмов, певучие диалоги или рассказывания. Проговаривает ритмизирован но стихи и импровизирует мелодии на заданную тему, участвует в инструментальных импровизациях.</w:t>
      </w:r>
    </w:p>
    <w:p w14:paraId="63F76DC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Шестой год жизни</w:t>
      </w:r>
    </w:p>
    <w:p w14:paraId="263ABF89" w14:textId="77777777"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жанры музыкальных произведений (марш, танец, песня); зв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ание музыкальных инструментов (фортепиано, скрипка).</w:t>
      </w:r>
    </w:p>
    <w:p w14:paraId="36D2C19D" w14:textId="77777777"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высокие и низкие звуки (в пределах квинты).</w:t>
      </w:r>
    </w:p>
    <w:p w14:paraId="4E5A6B84" w14:textId="77777777"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без напряжения, плавно, легким звуком; отчетливо произносить слова, своевременно начинать и заканчивать песню; петь в сопровожд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и музыкального инструмента.</w:t>
      </w:r>
    </w:p>
    <w:p w14:paraId="7DDB8BBA" w14:textId="77777777"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итмично двигаться в соответствии с характером и динамикой музыки.</w:t>
      </w:r>
    </w:p>
    <w:p w14:paraId="6A8C6A89" w14:textId="77777777"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танцевальные движения: поочередное выбрасывание ног вп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ед в прыжке, полуприседание с выставлением ноги на пятку, шаг на всей ступне на месте, с продвижением вперед и в кружении.</w:t>
      </w:r>
    </w:p>
    <w:p w14:paraId="27DFEF4D" w14:textId="77777777"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Самостоятельно инсценировать содержание песен, хороводов; действовать, не подражая друг другу.</w:t>
      </w:r>
    </w:p>
    <w:p w14:paraId="54EC152B" w14:textId="77777777"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Играть мелодии на металлофоне по одному и небольшими группами</w:t>
      </w:r>
    </w:p>
    <w:p w14:paraId="7FF4F54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едьмой год жизни</w:t>
      </w:r>
    </w:p>
    <w:p w14:paraId="73736D47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Узнавать мелодию Государственного гимна РФ.</w:t>
      </w:r>
    </w:p>
    <w:p w14:paraId="2E34229F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Определять жанр прослушанного произведения (марш, песня, танец) и ин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умент, на котором оно исполняется.</w:t>
      </w:r>
    </w:p>
    <w:p w14:paraId="212101E9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Определять общее настроение, характер музыкального произведения.</w:t>
      </w:r>
    </w:p>
    <w:p w14:paraId="0A52FA73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части произведения (вступление, заключение, запев, припев).</w:t>
      </w:r>
    </w:p>
    <w:p w14:paraId="2C5EC719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песни в удобном диапазоне, исполняя их выразительно, п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ильно передавая мелодию (ускоряя, замедляя, усиливая и ослабляя звучание).</w:t>
      </w:r>
    </w:p>
    <w:p w14:paraId="4B08E233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индивидуально и коллективно, с сопровождением и без него.</w:t>
      </w:r>
    </w:p>
    <w:p w14:paraId="2EDA8962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разительно и ритмично двигаться в соответствии с разнообра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м характером музыки, музыкальными образами; передавать неслож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й музыкальный ритмический рисунок.</w:t>
      </w:r>
    </w:p>
    <w:p w14:paraId="10D539B0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танцевальные движения: шаг с притопом, приставной шаг с приседанием, пружинящий шаг, боковой галоп, переменный шаг.</w:t>
      </w:r>
    </w:p>
    <w:p w14:paraId="5F12DA8B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Инсценировать игровые песни, придумывать варианты образных движ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й в играх и хороводах.</w:t>
      </w:r>
    </w:p>
    <w:p w14:paraId="7156FCE1" w14:textId="77777777"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· Исполнять сольно и в ансамбле на ударных и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вуковысотных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етских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альных инструментах несложные песни и мелодии.</w:t>
      </w:r>
    </w:p>
    <w:p w14:paraId="313043A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239FC6D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439B0A68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2DEB0063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2B7AB02E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1CC5A2DD" w14:textId="12BB6532" w:rsidR="003C267C" w:rsidRDefault="003C267C" w:rsidP="003C267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3A25ED94" w14:textId="5C182C5E" w:rsidR="00C06A73" w:rsidRDefault="00C06A73" w:rsidP="003C267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266AF7AE" w14:textId="70AC8668" w:rsidR="00C06A73" w:rsidRDefault="00C06A73" w:rsidP="003C267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25AD2677" w14:textId="7EA95F3F" w:rsidR="00C06A73" w:rsidRDefault="00C06A73" w:rsidP="003C267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42B7E0AF" w14:textId="23336986" w:rsidR="00C06A73" w:rsidRDefault="00C06A73" w:rsidP="003C267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06640C41" w14:textId="77777777" w:rsidR="00C06A73" w:rsidRDefault="00C06A73" w:rsidP="003C267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6505BD11" w14:textId="77777777" w:rsidR="00CE6BAB" w:rsidRPr="00CE6BAB" w:rsidRDefault="003C267C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 xml:space="preserve">                               </w:t>
      </w:r>
      <w:r w:rsidR="00CE6BAB"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II ЧАСТЬ РАБОЧЕЙ ПРОГРАММЫ (ВАРИАТИВНАЯ)</w:t>
      </w:r>
    </w:p>
    <w:p w14:paraId="28332BA4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Учебно-тематическое планирование </w:t>
      </w:r>
    </w:p>
    <w:p w14:paraId="4E1DECB9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в соответствии с парциальными программами.</w:t>
      </w:r>
    </w:p>
    <w:p w14:paraId="6D0F4D3F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7F135422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ТЕМАТИЧЕСКОЕ ПЛАНИРОВАНИЕ В ПЕРВОЙ МЛАДШЕЙ ГРУППЕ</w:t>
      </w:r>
    </w:p>
    <w:p w14:paraId="238F8C1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565"/>
        <w:gridCol w:w="143"/>
        <w:gridCol w:w="2145"/>
      </w:tblGrid>
      <w:tr w:rsidR="00CE6BAB" w:rsidRPr="00CE6BAB" w14:paraId="14A3FC21" w14:textId="77777777" w:rsidTr="00CE6BAB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FD61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 Программное            </w:t>
            </w:r>
          </w:p>
          <w:p w14:paraId="179D2E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 содержание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05B7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 Репертуар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637BA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 Период</w:t>
            </w:r>
          </w:p>
          <w:p w14:paraId="058B84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 прохождения</w:t>
            </w:r>
          </w:p>
          <w:p w14:paraId="5463D3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 репертуара</w:t>
            </w:r>
          </w:p>
        </w:tc>
      </w:tr>
      <w:tr w:rsidR="00CE6BAB" w:rsidRPr="00CE6BAB" w14:paraId="5A454338" w14:textId="77777777" w:rsidTr="00CE6BAB">
        <w:tc>
          <w:tcPr>
            <w:tcW w:w="9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C3B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                                СЛУШАНИЕ МУЗЫКИ</w:t>
            </w:r>
          </w:p>
        </w:tc>
      </w:tr>
      <w:tr w:rsidR="00CE6BAB" w:rsidRPr="00CE6BAB" w14:paraId="168DE9E2" w14:textId="77777777" w:rsidTr="00CE6BAB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309A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есню подвижного характера, выполнять движения по тексту песни</w:t>
            </w:r>
          </w:p>
          <w:p w14:paraId="199B74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BE282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BAF2B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есню маршевого характера, понимать, что она о празднике, помахивать флажком на припев</w:t>
            </w:r>
          </w:p>
          <w:p w14:paraId="4A1D38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E005B2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и песню, контрастные по настроению (веселую и спокойную), не отвлекаясь до конца звучания музыки </w:t>
            </w:r>
          </w:p>
          <w:p w14:paraId="4EB5D4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9FDA0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7C493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есни различного характера, понимать о чем в них поется, на музыкальное заключение прищелкивать языком и подражать гудку машины</w:t>
            </w:r>
          </w:p>
          <w:p w14:paraId="5E1264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B7BCA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по тембру звучание двух инструментов. Познакомиться с инструментальными пьесами изобразительного характера</w:t>
            </w:r>
          </w:p>
          <w:p w14:paraId="5DCE497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DE4FD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нимательно слушать песню, отмечать акцент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хлопком по тексту песни</w:t>
            </w:r>
          </w:p>
          <w:p w14:paraId="64CD9E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38958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звуки разные по высоте</w:t>
            </w:r>
          </w:p>
          <w:p w14:paraId="78CE57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01BCC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B4D2A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ся с песней веселого, ласкового характера</w:t>
            </w:r>
          </w:p>
          <w:p w14:paraId="540108E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BFA2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моционально откликаться на контрастные произведения, отмечая их характер движениями</w:t>
            </w:r>
          </w:p>
          <w:p w14:paraId="40D3338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16CC0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ся с пьесами изобразительного характера, запоминать и узнавать их</w:t>
            </w:r>
          </w:p>
          <w:p w14:paraId="441FBF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108A5F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3D3C5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и узнавать звучание большого и маленького колокольчиков</w:t>
            </w:r>
          </w:p>
          <w:p w14:paraId="3E49D87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знакомые песни и пьесы в исполнении педагога на разных инструментах и в грамзаписи</w:t>
            </w:r>
          </w:p>
          <w:p w14:paraId="320310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3AAA1BB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НИЕ</w:t>
            </w:r>
          </w:p>
          <w:p w14:paraId="2AF60EE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A587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песню, подстраиваясь к голосу педагога повторяющиеся интонации, концы фраз, воспроизводить звукоподражания.</w:t>
            </w:r>
          </w:p>
          <w:p w14:paraId="354F41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96C4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повторяющиеся слоги, сопровождая их соответствующими плясовыми движениями</w:t>
            </w:r>
          </w:p>
          <w:p w14:paraId="7F075A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8376F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концы фраз, повторяющиеся интонации, хлопая в ладоши</w:t>
            </w:r>
          </w:p>
          <w:p w14:paraId="61CF2FF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7023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ть подстраиватьс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голос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едагога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ороткие фразы, произнося слова нараспев инструмента</w:t>
            </w:r>
          </w:p>
          <w:p w14:paraId="3D182A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1EBC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педагогу, подстраиваясь к голосу и инструменту.</w:t>
            </w:r>
          </w:p>
          <w:p w14:paraId="2D3EF8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E10CE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вместе с педагогом песню маршевого характера.</w:t>
            </w:r>
          </w:p>
          <w:p w14:paraId="4BB9654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26ED0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еть звукоподражания песни вместе с педагогом.</w:t>
            </w:r>
          </w:p>
          <w:p w14:paraId="102E51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0758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вместе с педагогом знакомые песни</w:t>
            </w:r>
          </w:p>
          <w:p w14:paraId="20CE04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9603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21022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 РИТМИЧЕСКИЕ ДВИЖЕНИЯ</w:t>
            </w:r>
          </w:p>
          <w:p w14:paraId="755C32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1CDC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итм ходьбы, двигаться «стайкой» за педагогом.</w:t>
            </w:r>
          </w:p>
          <w:p w14:paraId="07500D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2B5D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лясовые движения (хлопки, притопывание, кружение на месте)</w:t>
            </w:r>
          </w:p>
          <w:p w14:paraId="0BA65C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ваивать ходьбу с флажками</w:t>
            </w:r>
          </w:p>
          <w:p w14:paraId="082F412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7E326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047B75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A5248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игровые действия, меняя движения на вторую часть музыки</w:t>
            </w:r>
          </w:p>
          <w:p w14:paraId="21B7D8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0A891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мечать сменой танцевальных движений двухчастную форму пьесы.</w:t>
            </w:r>
          </w:p>
          <w:p w14:paraId="203A14A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F36B6E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общий характер ходьбы и бега</w:t>
            </w:r>
          </w:p>
          <w:p w14:paraId="2112FE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70AB0A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хо и громко хлопать в связи с изменением  динамики музыки</w:t>
            </w:r>
          </w:p>
          <w:p w14:paraId="6CD1095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6108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нцевать в парах, ритмично постукивать каблучком</w:t>
            </w:r>
          </w:p>
          <w:p w14:paraId="677DED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503A1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одить под музыку. Осваивать подпрыгивание</w:t>
            </w:r>
          </w:p>
          <w:p w14:paraId="576A5CC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75E70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игровые движения </w:t>
            </w:r>
          </w:p>
          <w:p w14:paraId="142DD6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D93AB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51B0F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азный характер музыки образно - игровыми движениями</w:t>
            </w:r>
          </w:p>
          <w:p w14:paraId="5A2CA5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DE014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о тексту песни соответствующие движения с предметом.</w:t>
            </w:r>
          </w:p>
          <w:p w14:paraId="18895E6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8F735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ED46BF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тмично ударять по бубну и двигаться с ним отмечая двухчастную форму пьесы</w:t>
            </w:r>
          </w:p>
          <w:p w14:paraId="663EF5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635C3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ваивать игровые действия, передавать звукоподражания.</w:t>
            </w:r>
          </w:p>
          <w:p w14:paraId="36D676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7C1E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танцевальные движения, двигаясь по кругу, менять движения на вторую часть</w:t>
            </w:r>
          </w:p>
          <w:p w14:paraId="20B85F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2BBE3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оить круг, вместе поднимать и опускать руки, выполнять индивидуальные задания.</w:t>
            </w:r>
          </w:p>
          <w:p w14:paraId="152E4B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C042A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ружинные полуприседания.</w:t>
            </w:r>
          </w:p>
          <w:p w14:paraId="36F03B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18A0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вигаться с предметом, менять движения на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торую часть музыки.</w:t>
            </w:r>
          </w:p>
          <w:p w14:paraId="00BFF3E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EFBAF3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мечать смену частей музыки, самостоятельно меняя движения, ритмично притопывать, двигаться в парах.</w:t>
            </w:r>
          </w:p>
          <w:p w14:paraId="787DBE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0E94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итм шага и бега.</w:t>
            </w:r>
          </w:p>
          <w:p w14:paraId="4972F2E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DE50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действия игровых персонажей соответственно музыке.</w:t>
            </w:r>
          </w:p>
          <w:p w14:paraId="40D0A47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42714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3016B6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нять танцевальные движения в связи с изменением темпа</w:t>
            </w:r>
          </w:p>
          <w:p w14:paraId="7882B68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 медленный- быстрый)</w:t>
            </w:r>
          </w:p>
          <w:p w14:paraId="49A1E8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5061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DAB65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танцевальный характер музыки, выполнять движения по тексту песни.</w:t>
            </w:r>
          </w:p>
          <w:p w14:paraId="536DBE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2651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D16D36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мечать в движении ритм шага и бега.</w:t>
            </w:r>
          </w:p>
          <w:p w14:paraId="2FB7D8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B01282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6EA4A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движения с предметами по тексту песни.</w:t>
            </w:r>
          </w:p>
          <w:p w14:paraId="4DAE985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182CD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образные движения, ритмично двигаясь.</w:t>
            </w:r>
          </w:p>
          <w:p w14:paraId="407DBE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2F59E6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вно качать мяч под музыку, легко выполняя движения.</w:t>
            </w:r>
          </w:p>
          <w:p w14:paraId="13CB08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F1A6E3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03C3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ередавать танцевальный характер музыки, двигаясь вперед и назад парами.</w:t>
            </w:r>
          </w:p>
          <w:p w14:paraId="7F624A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8C050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4CB257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0680E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2F2FD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вовать в играх. Плясках, несложных инсценировках</w:t>
            </w:r>
          </w:p>
          <w:p w14:paraId="2EE1C4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4595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2E58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«Ладушки-            ладошки», муз.</w:t>
            </w:r>
          </w:p>
          <w:p w14:paraId="10DBC6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Иорданского</w:t>
            </w:r>
          </w:p>
          <w:p w14:paraId="5A63BC3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3954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аздничная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</w:p>
          <w:p w14:paraId="157980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53A1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551B0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Ах, вы сени»</w:t>
            </w:r>
          </w:p>
          <w:p w14:paraId="4BF9B5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ечка, баю-бай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)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45AC3C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B92828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Лошадка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 «Машина» Волкова</w:t>
            </w:r>
          </w:p>
          <w:p w14:paraId="3EA6817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C14EA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F24A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амолет летит» Тиличеевой; «Птички» Ломовой</w:t>
            </w:r>
          </w:p>
          <w:p w14:paraId="2817A2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C821A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C10C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«Хлопни в ладошки»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</w:p>
          <w:p w14:paraId="16158A6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36AD77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тица и птенчики» Тиличеевой</w:t>
            </w:r>
          </w:p>
          <w:p w14:paraId="44DA13A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D31CD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му поздравляют малыши»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</w:p>
          <w:p w14:paraId="7A9E14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D7369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Солнышко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Дождик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Г. Фрида</w:t>
            </w:r>
          </w:p>
          <w:p w14:paraId="6FB355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DEAD0F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укушка», «зайка», «Медведь» (« в лесу») Тиличеевой</w:t>
            </w:r>
          </w:p>
          <w:p w14:paraId="445FB58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26C2CF8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1AA175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3F2732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5DBA23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48E283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34D5EFC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0E5CAE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14A19B2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16CA4D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Бобик», «Птичка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</w:p>
          <w:p w14:paraId="6A06979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F350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520F4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А-д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да» Тиличеевой</w:t>
            </w:r>
          </w:p>
          <w:p w14:paraId="352034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F84AD8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0019E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937313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Елка»,  муз.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</w:p>
          <w:p w14:paraId="4567CA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39D6EB1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505E3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шенька-Маша»</w:t>
            </w:r>
          </w:p>
          <w:p w14:paraId="4E056C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личеевой; «Спи мой мишка», Тиличеевой</w:t>
            </w:r>
          </w:p>
          <w:p w14:paraId="413100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FE7CD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т какие мы большие» Тиличеевой</w:t>
            </w:r>
          </w:p>
          <w:p w14:paraId="4AB30A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B4027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На парад мы идем»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</w:p>
          <w:p w14:paraId="01CF950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395FD4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Жук» Карасевой</w:t>
            </w:r>
          </w:p>
          <w:p w14:paraId="7C2323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B2256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6FA27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B7990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7567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132C5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982F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5AFA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3AB2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DC1C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Тиличеевой</w:t>
            </w:r>
          </w:p>
          <w:p w14:paraId="4E357C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E2EC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8F6FA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Ах, вы сени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59BB50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03A23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073CDF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расные флажки»</w:t>
            </w:r>
          </w:p>
          <w:p w14:paraId="55B11B0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лександрова</w:t>
            </w:r>
          </w:p>
          <w:p w14:paraId="0665CE8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B0F0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ятки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</w:p>
          <w:p w14:paraId="410FE7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A3815C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A8D1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лень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лечк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»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иппенко</w:t>
            </w:r>
            <w:proofErr w:type="spellEnd"/>
          </w:p>
          <w:p w14:paraId="0B869D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67C3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дим - бегаем»</w:t>
            </w:r>
          </w:p>
          <w:p w14:paraId="15B1043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личеевой</w:t>
            </w:r>
          </w:p>
          <w:p w14:paraId="42FC49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ихо - громко»</w:t>
            </w:r>
          </w:p>
          <w:p w14:paraId="63A980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личеевой</w:t>
            </w:r>
          </w:p>
          <w:p w14:paraId="78C659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6388E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пачек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</w:p>
          <w:p w14:paraId="418872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AD693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AAB7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ы идем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</w:p>
          <w:p w14:paraId="0547E28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1C9A2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7EB7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гони, нас мишка» Тиличеевой</w:t>
            </w:r>
          </w:p>
          <w:p w14:paraId="5B47F4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79CB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Зайчики и лисичка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наровского</w:t>
            </w:r>
            <w:proofErr w:type="spellEnd"/>
          </w:p>
          <w:p w14:paraId="457ED5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C961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Фонарики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</w:p>
          <w:p w14:paraId="21BDDB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ABA48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2D3080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4E72D7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бен» Фрида</w:t>
            </w:r>
          </w:p>
          <w:p w14:paraId="33C6ED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8174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65DF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4E26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2189AB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F384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Разбудим Таню»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иличеевой</w:t>
            </w:r>
          </w:p>
          <w:p w14:paraId="5D232A5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91CEE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ленький хоровод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</w:p>
          <w:p w14:paraId="55E73D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38D49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4005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ротик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</w:p>
          <w:p w14:paraId="712CB4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B263E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54B6E0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ужинки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19C85DD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C467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гремушки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</w:p>
          <w:p w14:paraId="27CB4E7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D8EF30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уколк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Ломовой</w:t>
            </w:r>
          </w:p>
          <w:p w14:paraId="300EBA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1486C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E8268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Ноги и ножки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1C009C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шка и котята», муз. Витлина</w:t>
            </w:r>
          </w:p>
          <w:p w14:paraId="5E79ED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9CF1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Гуляем- пляшем», муз.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</w:p>
          <w:p w14:paraId="4DE6E3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B462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иседай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ст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7C411B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омере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Березка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</w:p>
          <w:p w14:paraId="68D1F3A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7C5C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укла шагает и бегает» Тиличеевой</w:t>
            </w:r>
          </w:p>
          <w:p w14:paraId="1304D5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B8313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«Мы флажки свои поднимем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лькорейской</w:t>
            </w:r>
            <w:proofErr w:type="spellEnd"/>
          </w:p>
          <w:p w14:paraId="2E936CD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8C408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ровоз» Филиппенко,</w:t>
            </w:r>
          </w:p>
          <w:p w14:paraId="43764D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яч»Ломовой</w:t>
            </w:r>
            <w:proofErr w:type="spellEnd"/>
          </w:p>
          <w:p w14:paraId="2C81E2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D309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0D0F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евучая пляска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Тиличеевой</w:t>
            </w:r>
          </w:p>
          <w:p w14:paraId="342609A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24CC4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22E4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Вот как мы умеем» Тиличеевой; «Сорока-сорока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78F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ентябрь</w:t>
            </w:r>
          </w:p>
          <w:p w14:paraId="73FDC12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8E84B1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2957B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BA86A4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14:paraId="770110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7EDB989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4979B6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5D53223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5953FF4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743CB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4981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30A7E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AA65F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январь</w:t>
            </w:r>
          </w:p>
          <w:p w14:paraId="5815F0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B730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CFFA8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7CA05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3083A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январь-февраль</w:t>
            </w:r>
          </w:p>
          <w:p w14:paraId="2C36DB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4F9874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C469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806CB9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17BD25B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E5BB5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F5CD2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 - февраль</w:t>
            </w:r>
          </w:p>
          <w:p w14:paraId="1710C5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86677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3D4EC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2F03E17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ED5C6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FEFB3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1EF93DD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AC6ED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94F3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459A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1E3A55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F76B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F550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0ADA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 - май</w:t>
            </w:r>
          </w:p>
          <w:p w14:paraId="355E09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B004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август</w:t>
            </w:r>
          </w:p>
          <w:p w14:paraId="42AEFA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DC20C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87532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1CC1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3B7B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0169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5B45F4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C9A5E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3EEB38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376A6B1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 -  ноябрь</w:t>
            </w:r>
          </w:p>
          <w:p w14:paraId="089AD61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1381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657D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863D3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5AE7FD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0EEDB9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6A4CF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2716E9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34F9A1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7A44D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36A48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3C524D7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72D5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775D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2A52E0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880BF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2D6C6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7FA369E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B21AF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6089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август</w:t>
            </w:r>
          </w:p>
          <w:p w14:paraId="107C87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54EA0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A35AF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DE4E38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0F9CE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A795B8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CB9C7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0E36ABA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6505F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8A34A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ктябрь</w:t>
            </w:r>
          </w:p>
          <w:p w14:paraId="0B7C1A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223F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3E83B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14:paraId="3F3C7D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ABF9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67C76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1FE29A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3603C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E04296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70B591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09480A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196C2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56DE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5DB3D9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57B98EA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4A1C2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CA242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07D1F4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8F041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9C63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4BA80F8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969872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7322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4BF258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B45D5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1296E6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1D7C27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033B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106D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635732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4325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211D8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9FE8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4EB01D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5631A9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5FF768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7326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09081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B3DB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18F175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26A6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C812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59694A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53503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38762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B1A07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50A21F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6B241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F989F4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225F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7AACDD8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4BBAE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33AC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3C7D8A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46064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6C77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203777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EB3D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D9D3DE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5C6D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38EA7C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B20F6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4805691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9D513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40F4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2EDFB7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9BBA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619BF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17A8DF3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8934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EA376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FFD9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553C3B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B3B8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3C263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1360CA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34EB3E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D57F5A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27756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274A705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C54A7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C7B2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09FE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 - август</w:t>
            </w:r>
          </w:p>
          <w:p w14:paraId="666F6C0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B9139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48FA2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B29F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 - август</w:t>
            </w:r>
          </w:p>
        </w:tc>
      </w:tr>
      <w:tr w:rsidR="00CE6BAB" w:rsidRPr="00CE6BAB" w14:paraId="411696E3" w14:textId="77777777" w:rsidTr="00CE6BAB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2433D" w14:textId="77777777"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A6795" w14:textId="77777777"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4929A" w14:textId="77777777"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8DEC1" w14:textId="77777777"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14:paraId="1AA75736" w14:textId="77777777" w:rsidR="00CE6BAB" w:rsidRPr="00CE6BAB" w:rsidRDefault="003C267C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</w:t>
      </w:r>
      <w:r w:rsidR="00CE6BAB"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ерспективный план 2 младшей группы.</w:t>
      </w:r>
    </w:p>
    <w:p w14:paraId="20C976CE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1 квартал</w:t>
      </w:r>
    </w:p>
    <w:p w14:paraId="6BDF7B8C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3881"/>
        <w:gridCol w:w="3389"/>
      </w:tblGrid>
      <w:tr w:rsidR="00CE6BAB" w:rsidRPr="00CE6BAB" w14:paraId="2C30414F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93AB5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Вид 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20D7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      Программное содержание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EFEBA7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18B8F52D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62CCB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3151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 реагировать  на начало и конец музыки, двигаться в   соответствии   с   контрастным характером   музыки   (спокойная плясовая); слышать двухчастную форму произведения.</w:t>
            </w:r>
          </w:p>
          <w:p w14:paraId="24098E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 Навыки              выразительного движ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тмично ходить под музыку, бегать в рассыпную, не наталкиваясь,    друг    на    друга. Хлопать в ладоши, притопывать ногами,   вращать   кистями   рук, кружиться     на     шаге,     легко подпрыгивать, собираться в круг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99A6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рш»      Э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р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   </w:t>
            </w:r>
          </w:p>
          <w:p w14:paraId="2A9C7E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 Е. Тиличеевой.</w:t>
            </w:r>
          </w:p>
          <w:p w14:paraId="509EDFA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то хочет побегать?» литовская нар. мел.,     </w:t>
            </w:r>
          </w:p>
          <w:p w14:paraId="79F6B73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Устали      наши ножки»      Т.      Ломовой;</w:t>
            </w:r>
          </w:p>
          <w:p w14:paraId="08DFF0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йду ль я, выйду ль я» русская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, «Погуляем»  Т.   Ломовой; «Бег» Е. Тиличеевой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Танец       с листочками»  Г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хар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      «Стукалка» украин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обр. Т. Ломовой, «Снежинки» А. Жилиной.</w:t>
            </w:r>
          </w:p>
          <w:p w14:paraId="1213B2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лнышко      и дождик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Игра      с      флажками» латвий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CE6BAB" w:rsidRPr="00CE6BAB" w14:paraId="2F793B1C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290A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93E6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 детей    слушать    музыкальное произведение    от    начала    до    конца, понимать,    о    чем    поется    в    песне, различать   характер   музыки,   узнавать двухчастную форму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C1C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Дождик, дождик» А.       Лядов,</w:t>
            </w:r>
          </w:p>
          <w:p w14:paraId="1D9C02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Лягушка» В. 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биков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 «Весело-грустно» Л.   Бетховен,   </w:t>
            </w:r>
          </w:p>
          <w:p w14:paraId="0515C6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адают литья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сев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</w:tc>
      </w:tr>
      <w:tr w:rsidR="00CE6BAB" w:rsidRPr="00CE6BAB" w14:paraId="5E125D43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DD6C53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918D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 «подстраиваться»   к   интонации взрослого,   подводить   к   устойчивому навыку         точного         интонирования несложных мелодий. Добиваться ровного звучания голоса, не допуская крикливого пения. Учить сидеть прямо, опираясь на спинку   стула,   руки   свободны,   ноги вместе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DF46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 огороде заинька» муз. В.     Карасевой,    ел.    Н. Френкель;   </w:t>
            </w:r>
          </w:p>
          <w:p w14:paraId="1BA692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а-да-да-да» муз. Е. Тиличеевой, ел. Ю. Островского;     </w:t>
            </w:r>
          </w:p>
          <w:p w14:paraId="605F0C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тичка» муз.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ел. Н. Найденовой,    </w:t>
            </w:r>
          </w:p>
          <w:p w14:paraId="397BD1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Дождик» муз. 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ел.  А. Барто, «Елочка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с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М. Быстровой.</w:t>
            </w:r>
          </w:p>
        </w:tc>
      </w:tr>
    </w:tbl>
    <w:p w14:paraId="0190CCB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2B0AB8F0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2 квартал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4245"/>
        <w:gridCol w:w="3120"/>
      </w:tblGrid>
      <w:tr w:rsidR="00CE6BAB" w:rsidRPr="00CE6BAB" w14:paraId="2224065B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659FF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Вид 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B67E5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Программное содержание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A9DCA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6E2C8BF8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49ED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1E400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ышать  двухчастную форму   произведения,   приучать двигаться     в     соответствии     с маршевым,        спокойным        и плясовым    характером    музыки, реагировать сменой движений на изменение        силы        звучания (громко - тихо).</w:t>
            </w:r>
          </w:p>
          <w:p w14:paraId="408BF1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гаться  по  кругу, взявшись    за    руки,    на    шаге, исполнять                 пружинистое покачивание на двух ногах; учить двигаться  парами;  Кружиться  в парах и по одному,  выставлять ногу на каблучок; работать над образностью движений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ABD1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 Е. Тиличеевой,  </w:t>
            </w:r>
          </w:p>
          <w:p w14:paraId="018EEC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рш»   Э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р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6302FF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огулка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«Автомобиль»  М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0523BF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айчики» Т. Ломовой,   «Кошечка»   Т. Ломовой.</w:t>
            </w:r>
          </w:p>
          <w:p w14:paraId="478377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нежинки» Жилина,      </w:t>
            </w:r>
          </w:p>
          <w:p w14:paraId="197D95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Сапожки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01EA07B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Кошка и Котята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0A36AA3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ятки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CE6BAB" w:rsidRPr="00CE6BAB" w14:paraId="6C6BDF29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029C53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3F4C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ать       послушать       детям       больше инструментальных             произведений. Продолжать    учить    навыку:    слушать произведение    от    начала   до    конца. Различать       динамические       оттенки: громко - тихо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42E5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рш деревянных солдатиков П.    Чайковский,  «Солдатский марш» Р. Шуман,       </w:t>
            </w:r>
          </w:p>
          <w:p w14:paraId="625899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Зайчик» А. Лядов,</w:t>
            </w:r>
          </w:p>
          <w:p w14:paraId="7BF476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Зайчик                 дразнит медвежонка» 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и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CE6BAB" w:rsidRPr="00CE6BAB" w14:paraId="7EDE6DE0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D0ABB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714B8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азвивать навык точного интонирования несложных   мелодий,   построенных   на постепенном движении звуков вверх и вниз.   Добиваться   слаженного   пения; учить  вместе   начинать  и  заканчивать пение; Правильно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певать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гласные в словах, четко произносить согласные в конце слов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6B383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ленькая елочка» муз. И    ел.     В.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хар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Зима» муз. 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с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л.  Н.  Френкель; </w:t>
            </w:r>
          </w:p>
          <w:p w14:paraId="3E5931F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му поздравляют       малыши» муз.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ел. Л. Мироновой;     «Пирожок» муз. Е. Тиличеевой, сл. Е. Шмаковой.</w:t>
            </w:r>
          </w:p>
        </w:tc>
      </w:tr>
    </w:tbl>
    <w:p w14:paraId="362A1D77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08B93813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44A8DC36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3 квартал.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4041"/>
        <w:gridCol w:w="3349"/>
      </w:tblGrid>
      <w:tr w:rsidR="00CE6BAB" w:rsidRPr="00CE6BAB" w14:paraId="243E15AC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14DD02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F63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5A536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66860820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D2220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узыкально-ритмические движения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F63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    работать над     ритмичностью     движений; упражнять   в   умении   слышать, различать   трехчастную   форму; самостоятельно менять движения со   сменой   характера   музыки, переходя      от      одного      вида движений к другому без помощи воспитателя.</w:t>
            </w:r>
          </w:p>
          <w:p w14:paraId="60401EE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   шаг   на всей     стопе     (дробный     шаг); кружиться на беге по одному и парами, использовать разученные танцевальные       движения        в свободных   плясках,    выполнять подготовительные    движения    к освоению прямого галопа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EED0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рш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      </w:t>
            </w:r>
          </w:p>
          <w:p w14:paraId="62C0872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Ножками затопали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0F0DAAC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гуляем»  Т.   Ломовой,</w:t>
            </w:r>
          </w:p>
          <w:p w14:paraId="1A5E46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Автомобиль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</w:t>
            </w:r>
          </w:p>
          <w:p w14:paraId="2DCFEA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шадка» муз. Е. Тиличеевой, ел. И. Михайловой;          </w:t>
            </w:r>
          </w:p>
          <w:p w14:paraId="1C515B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Бег врассыпную и ходьба по кругу» муз. Т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омовой.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дружились»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лькорейск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«Покружись и поклонись» В.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рчик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</w:t>
            </w:r>
          </w:p>
          <w:p w14:paraId="782AFC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ленький танец» Н. Александровой.</w:t>
            </w:r>
          </w:p>
          <w:p w14:paraId="242BE5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ждик»      Т. Ломовой;</w:t>
            </w:r>
          </w:p>
          <w:p w14:paraId="4313B7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т и мыши» Т. Ломовой.</w:t>
            </w:r>
          </w:p>
        </w:tc>
      </w:tr>
      <w:tr w:rsidR="00CE6BAB" w:rsidRPr="00CE6BAB" w14:paraId="4BDA6249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F29B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осприят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C07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  учить  навыку  слушать музыкальное произведение от начала до конца.  Различать  темповые  изменения (быстро-медленно).                     Узнавать трехчастную форму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C2118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Ежик» Д.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и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2F277D8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Слон» К.   Сен-Сане, </w:t>
            </w:r>
          </w:p>
          <w:p w14:paraId="190765D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Клоуны» 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и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«Верхом на лошадке» А. Гречанинов.</w:t>
            </w:r>
          </w:p>
        </w:tc>
      </w:tr>
      <w:tr w:rsidR="00CE6BAB" w:rsidRPr="00CE6BAB" w14:paraId="3BBE6AA1" w14:textId="77777777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F9766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   Пен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40AFE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одолжать    работать    над    навыком чистого        интонирования        мелодии построенной на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упенно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движении вверх   и   вниз,   а  также   включающую терции.   Учить   начинать   пение   после вступления,      вместе      с      педагогом. Правильно    произносить     гласные    в словах, согласные в конце слов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A9F4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ирожки»       муз.       А. Филлипенко, сл.       Н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кловск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331F924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Праздничная»    муз. И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хут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сл.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рн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Солнышко»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.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сл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.Найде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5D3B01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Белые гуси» муз.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се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сл.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лок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</w:tbl>
    <w:p w14:paraId="130D7A75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071F976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 4 квартал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395"/>
        <w:gridCol w:w="2835"/>
      </w:tblGrid>
      <w:tr w:rsidR="00CE6BAB" w:rsidRPr="00CE6BAB" w14:paraId="2B41361C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0D78F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 деятельности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A742C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граммное содержание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27930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</w:t>
            </w:r>
          </w:p>
        </w:tc>
      </w:tr>
      <w:tr w:rsidR="00CE6BAB" w:rsidRPr="00CE6BAB" w14:paraId="47ADD1AD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C5A89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узыкально-ритмические движения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169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ять упражнения всего года, закрепляя навыки.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8E64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Репертуар всего года.</w:t>
            </w:r>
          </w:p>
        </w:tc>
      </w:tr>
      <w:tr w:rsidR="00CE6BAB" w:rsidRPr="00CE6BAB" w14:paraId="075A7A06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51BE0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3E6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онравившиеся и запомнившиеся произведения, составлять программы концертов из них.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E8A6F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 Репертуар всего года.</w:t>
            </w:r>
          </w:p>
        </w:tc>
      </w:tr>
      <w:tr w:rsidR="00CE6BAB" w:rsidRPr="00CE6BAB" w14:paraId="6F8A723B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07EA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 Пен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B4A00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юбимые песни.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6C29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Репертуар всего года.</w:t>
            </w:r>
          </w:p>
        </w:tc>
      </w:tr>
    </w:tbl>
    <w:p w14:paraId="2D4D263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03BFCB4D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6FE6E8BD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ерспективный план средней группы.</w:t>
      </w:r>
    </w:p>
    <w:p w14:paraId="087B9B77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1 квартал</w:t>
      </w:r>
    </w:p>
    <w:p w14:paraId="0907E100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90"/>
        <w:gridCol w:w="3240"/>
      </w:tblGrid>
      <w:tr w:rsidR="00CE6BAB" w:rsidRPr="00CE6BAB" w14:paraId="268D8E3A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F7C6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 деятельности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63D5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граммное содержание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FB34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</w:t>
            </w:r>
          </w:p>
        </w:tc>
      </w:tr>
      <w:tr w:rsidR="00CE6BAB" w:rsidRPr="00CE6BAB" w14:paraId="36753380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95FBF9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053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     умение двигаться     в     соответствии     с контрастным характером музыки, динамикой, регистром; начинать и заканчивать движения с началом и          окончанием          музыки; самостоятельно менять движения в     соответствии     с     двух-  и трехчастной формой.</w:t>
            </w:r>
          </w:p>
          <w:p w14:paraId="39AFF5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 выразительного движ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самостоятельно перестраиваться     из     круга     в рассыпную и обратно; ходить под музыку спокойно, бодро, бегать легко, выполнять притопы одной ногой, выставление ноги на пятку, кружение на беге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57709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 Т. Ломовой,     </w:t>
            </w:r>
          </w:p>
          <w:p w14:paraId="6B88594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 Е. Тиличеевой.</w:t>
            </w:r>
          </w:p>
          <w:p w14:paraId="68D4F6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г»   Е. Тиличеевой,   </w:t>
            </w:r>
          </w:p>
          <w:p w14:paraId="4CF2BF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огулка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«Барабанщики»   Е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р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179B33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йду   ль   я, выйду ль я» русская нар. Мелодия.</w:t>
            </w:r>
          </w:p>
          <w:p w14:paraId="3820E4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Архангельская метелица»   русская   нар. мел.,  «Стукалка» украин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обр. Т.    Ломовой,    «Танец   с листочками»  Г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хар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   </w:t>
            </w:r>
          </w:p>
          <w:p w14:paraId="60D88C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Танец     с листочками»                   С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аул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6E7FC3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Игра с  куклой» русская        нар.        мел., «Жмурки с  мишкой» Ф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от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CE6BAB" w:rsidRPr="00CE6BAB" w14:paraId="05D98D05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458227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9EE50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   детей    слушать    музыкальные произведения до конца, рассказывать, о чем поется в песне, понимать настроение музыки.  Слышать  и узнавать двух-  и трехчастную форму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C586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Дождик» С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капар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10C2DC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Грустный дождик» 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и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 </w:t>
            </w:r>
          </w:p>
          <w:p w14:paraId="1E9644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Листопад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.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CE6BAB" w:rsidRPr="00CE6BAB" w14:paraId="4E97E60C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039C9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99E6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 одновременно, не опережая и не    отставая    друг    от    друга;    петь, проговаривая все слова, а не концы фраз; добиваться     естественного      звучания голоса  без крикливости.    Побуждать детей слушать  во  время  пения:  себя, педагога,  музыкальное  сопровождение. Учить    сидеть    прямо,    занимая    все сиденье, опираясь на спинку стула, руки свободно вдоль туловища, ноги вместе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1C55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Осень»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  сл.   Е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мо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          </w:t>
            </w:r>
          </w:p>
          <w:p w14:paraId="2411667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Листик желтый»   муз.   И   ел.   Е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мо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     </w:t>
            </w:r>
          </w:p>
          <w:p w14:paraId="4A9579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Игра  в  снежки»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  сл.   Е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мо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  </w:t>
            </w:r>
          </w:p>
          <w:p w14:paraId="6360A81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В   огороде заинька»         муз. В. Карасевой, сл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.Френкель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0E1D2B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а-да-да» муз. Е.   Тиличеевой,   сл.   Ю. Островского;</w:t>
            </w:r>
          </w:p>
          <w:p w14:paraId="100C9A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У березки нашей»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  сл.   Г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хар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   «Дождик   не шуми» муз. В. Костенко, сл.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ломнец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Елочка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л. М Быстровой; «Танец около елки» муз.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л. И. Михайловой.</w:t>
            </w:r>
          </w:p>
        </w:tc>
      </w:tr>
      <w:tr w:rsidR="00CE6BAB" w:rsidRPr="00CE6BAB" w14:paraId="3A0CFEA9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61417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923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   детей   с   музыкальными инструментами. Показать приемы игры на некоторых. Использовать простейшие народные мелодии для совместной игры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C669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 поле березка стояла» русская нар мел.,</w:t>
            </w:r>
          </w:p>
          <w:p w14:paraId="7EA78C7B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линка»   русская   нар.</w:t>
            </w:r>
          </w:p>
          <w:p w14:paraId="7CC559A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л.</w:t>
            </w:r>
          </w:p>
        </w:tc>
      </w:tr>
    </w:tbl>
    <w:p w14:paraId="1F926CA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4F5EA1D9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2 квартал</w:t>
      </w:r>
    </w:p>
    <w:p w14:paraId="7C73EC9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75"/>
        <w:gridCol w:w="3255"/>
      </w:tblGrid>
      <w:tr w:rsidR="00CE6BAB" w:rsidRPr="00CE6BAB" w14:paraId="1DCAFB84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8C9EF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777E3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31B3C9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793FA619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1FB419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4CDEF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реагировать на начало и конец музыки, двигаться в   соответствии   с   контрастным характером     музыки,     слышать двух-   и    трехчастную    форму музыки.</w:t>
            </w:r>
          </w:p>
          <w:p w14:paraId="7611EF2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2.   Навыки              выразительного движ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тмично ходить под музыку,  бегать  врассыпную,  не наталкиваясь, друг на друга, не шаркая     ногами.     Хлопать     в ладоши,    притопывать    ногами, вращать кистями рук, кружиться на     шаге     в     одну     сторону. Собираться    в    круг   в    играх, хороводах,   двигаться   по  кругу, взявшись за руки, на шаге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0FE9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  Е. Тиличеевой,  </w:t>
            </w:r>
          </w:p>
          <w:p w14:paraId="628D3B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рш»   Э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р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5F241B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г»   Е. Тиличеевой,   </w:t>
            </w:r>
          </w:p>
          <w:p w14:paraId="07454A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Погуляем» Т. Ломовой, «Прыжки на двух ногах» (отрывок из этюда) К. Черни,</w:t>
            </w:r>
          </w:p>
          <w:p w14:paraId="08538DB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Из-под дуба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— для                 разучивания танцевальных движений.</w:t>
            </w:r>
          </w:p>
          <w:p w14:paraId="087066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альчики    и ручки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В обр. Т. Ломовой,</w:t>
            </w:r>
          </w:p>
          <w:p w14:paraId="5B28289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жим к   елочке»   В.   Сметаны,</w:t>
            </w:r>
          </w:p>
          <w:p w14:paraId="2EAB35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Снежинки»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омовой.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: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гра          с погремушками»   Н. Римского-Корсакова.</w:t>
            </w:r>
          </w:p>
        </w:tc>
      </w:tr>
      <w:tr w:rsidR="00CE6BAB" w:rsidRPr="00CE6BAB" w14:paraId="2D65A41A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3FC5A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4D87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держивать   возникающий   у   детей эмоциональный    отклик    на    музыку, формировать потребность в ее слушании. Постепенно          развивать          умение внимательно слушать  произведение от начала    до    конца,    слышать    общий характер и настроение отдельных частей, определять жанр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7244C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лач         куклы»        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        </w:t>
            </w:r>
          </w:p>
          <w:p w14:paraId="65C522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ервый вальс»   Д.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и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56B9B5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лясовая» В. Семенова, «Баю-бай»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В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Витлина, сл. П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га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CE6BAB" w:rsidRPr="00CE6BAB" w14:paraId="63AD93C2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55446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CE2E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 «подстраиваться»   к   интонации взрослого,   подводить   к   устойчивому навыку         точного         интонирования несложных   мелодий.   Учить   петь,   не опережая и не отставая друг от друга, петь   всю   песню,   а   не   концы   фраз. Добиваться ровного звучания голоса, не допуская крикливого пения. Правильно</w:t>
            </w:r>
          </w:p>
          <w:p w14:paraId="560A85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износить гласные в словах и согласные в конце сов. Учить правильно сидеть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C18B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сня про елочку» муз. Е.    Тиличеевой,  сл.  М. Булатова;</w:t>
            </w:r>
          </w:p>
          <w:p w14:paraId="581E019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Баю-бай» муз.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се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Дед мороз» муз.  В.  Витлина,  сл.  С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гореловског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12307D2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ирожок»  муз. Е. Тиличеевой, сл.  Е. Шмаковой;</w:t>
            </w:r>
          </w:p>
          <w:p w14:paraId="693D7BC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му</w:t>
            </w:r>
          </w:p>
          <w:p w14:paraId="76C2A03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оздравляют малыши» муз.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сл. Л. Мироновой;</w:t>
            </w:r>
          </w:p>
          <w:p w14:paraId="238941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Мы запели песенку» муз. Р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л. Л. Мироновой</w:t>
            </w:r>
          </w:p>
        </w:tc>
      </w:tr>
      <w:tr w:rsidR="00CE6BAB" w:rsidRPr="00CE6BAB" w14:paraId="26906668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0A6E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330D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 учить навыкам игры на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детских музыкальных инструментах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Учить одновременно начинать и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заканчивать играть в соответствии с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узыкой.</w:t>
            </w:r>
          </w:p>
          <w:p w14:paraId="5DA04338" w14:textId="77777777" w:rsidR="00CE6BAB" w:rsidRPr="00CE6BAB" w:rsidRDefault="00CE6BAB" w:rsidP="00CE6BAB">
            <w:pPr>
              <w:spacing w:before="150" w:after="150" w:line="30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3F9CF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арельская нар. мел.,</w:t>
            </w:r>
          </w:p>
          <w:p w14:paraId="6B75F0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ы в тарелочки играем» муз. Е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моновой</w:t>
            </w:r>
            <w:proofErr w:type="spellEnd"/>
          </w:p>
        </w:tc>
      </w:tr>
    </w:tbl>
    <w:p w14:paraId="0CB572AF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3 квартал</w:t>
      </w:r>
    </w:p>
    <w:p w14:paraId="27FD6151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75"/>
        <w:gridCol w:w="3255"/>
      </w:tblGrid>
      <w:tr w:rsidR="00CE6BAB" w:rsidRPr="00CE6BAB" w14:paraId="6061DCF0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8B2DAD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642A19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B002A2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290760FE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65C61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D57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     двигаться ритмично,    реагировать    сменой движений   на   изменение   силы звука    (громко-тихо),    приучать двигаться     в     соответствии     с маршевым,        спокойным        и плясовым    характером    музыки, самостоятельно менять движения со   сменой   характера   музыки, переходя      от      одного      вида движений к другому без помощи воспитателя.</w:t>
            </w:r>
          </w:p>
          <w:p w14:paraId="19C52F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 выразительного движения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   двигаться парами, кружиться в парах и по одному   на   шаге;   притопывать одной ногой, выставлять ногу на каблучок, легко подпрыгивать на двух      ногах;      работать      над образностью движений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AE4D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Ходим       и бегаем»   Е.   Тиличеевой, «Ножками   затопали»  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05D73E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робный шаг - «Автомобиль» 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</w:t>
            </w:r>
          </w:p>
          <w:p w14:paraId="2D74B82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гуляем» Т. Ломовой,</w:t>
            </w:r>
          </w:p>
          <w:p w14:paraId="71CA00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 Мячи» Т. Ломовой.</w:t>
            </w:r>
          </w:p>
          <w:p w14:paraId="6D8693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дружились» Т.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лькорейс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«Покружись и поклонись» В.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рчик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</w:t>
            </w:r>
          </w:p>
          <w:p w14:paraId="5EDC2B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Сапожки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3F7B4E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ятки» русская нар.  мел., </w:t>
            </w:r>
          </w:p>
          <w:p w14:paraId="7881D3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шадка» Е. Тиличеевой,   </w:t>
            </w:r>
          </w:p>
          <w:p w14:paraId="2790A3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русель» русская        нар.        мел.,</w:t>
            </w:r>
          </w:p>
          <w:p w14:paraId="72EA7E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ждик» Т. Ломовой.</w:t>
            </w:r>
          </w:p>
        </w:tc>
      </w:tr>
      <w:tr w:rsidR="00CE6BAB" w:rsidRPr="00CE6BAB" w14:paraId="4F4F0203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20A6C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  <w:p w14:paraId="4EA9C9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9A6A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слышать тембр различных инструментов,    контрастных   групп   -струнных,      ударных      и      духовых. Дифференцировать    звучание    голосов хора и солистов. Развивать желание и умение      воплощать      в      творческих свободных движениях общий характер музыки,     исполнять     изобразительные движения    (жалею    подружку,    качаю куклу, глажу котенка)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EAF67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Колокольчики звенят» А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Моцарт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48FDE5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тя и волк» С. Прокофьев.</w:t>
            </w:r>
          </w:p>
        </w:tc>
      </w:tr>
      <w:tr w:rsidR="00CE6BAB" w:rsidRPr="00CE6BAB" w14:paraId="0835061C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0D0C2D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98E11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Развитие музыкального слуха и голоса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пражнять детей в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чистомпропевани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следующих  интервалов: большая и малая секунда, терция, чистая кварта (вверх и низ).</w:t>
            </w:r>
          </w:p>
          <w:p w14:paraId="03FFA8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2. Усвоение певческих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навыков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работать над навыком чистого интонирования мелодии; учить начинать пение после вступления, вместе с педагогом; уметь петь без крика, естественным голосом, подвижно, легким звуком; правильно произносить гласные в словах и согласные в конце слов.</w:t>
            </w:r>
          </w:p>
          <w:p w14:paraId="01E03C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7BA8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В огороде заинька»  муз. В. Карасевой,       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л. Н.</w:t>
            </w:r>
          </w:p>
          <w:p w14:paraId="2CF580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ренкель;</w:t>
            </w:r>
          </w:p>
          <w:p w14:paraId="6160CE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аю-бай» (терция),</w:t>
            </w:r>
          </w:p>
          <w:p w14:paraId="59EDB9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Ау!» (кварта), «Сорока-сорока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10055C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има прошла»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 xml:space="preserve">муз. Н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т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л. М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лок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38AE23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Это май» муз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 xml:space="preserve">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рн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сл. 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рчик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«Цыплята» муз. А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Филиппенко, сл. Т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Волгиной;</w:t>
            </w:r>
          </w:p>
          <w:p w14:paraId="0BA0808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Есть у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солнышка друзья» муз. Е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Тиличеевой, сл. Е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га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276FD4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CE6BAB" w:rsidRPr="00CE6BAB" w14:paraId="54D6CC4C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380F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BB5F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ьзовать музыкальные инструменты в других видах деятельности. Продолжать учить одновременно начинать и заканчивать исполне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5D32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Белочка» (в грамзаписи), «Оркестр ложкарей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л. 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хар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375862E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</w:tc>
      </w:tr>
    </w:tbl>
    <w:p w14:paraId="4F686908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4 квартал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75"/>
        <w:gridCol w:w="3255"/>
      </w:tblGrid>
      <w:tr w:rsidR="00CE6BAB" w:rsidRPr="00CE6BAB" w14:paraId="03147736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92478C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FB86D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E2FD19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0D9D4027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2DFEE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98A4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-ритмические движения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  повторять   и закреплять            приобретенные музыкально-ритмические навыки.</w:t>
            </w:r>
          </w:p>
          <w:p w14:paraId="38F76F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 Навыки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водить   детей   к выразительному    исполнению движений,  с  помощью воспитателя    инсценировать    в играх простейшие песн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727E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 Е. Тиличеевой, </w:t>
            </w:r>
          </w:p>
          <w:p w14:paraId="4E7B294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Марш»   Э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р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65EC507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робный шаг — «Автомобиль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ухвергер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   </w:t>
            </w:r>
          </w:p>
          <w:p w14:paraId="35D7580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ыжки   - «Мячи» Т. Ломовой.</w:t>
            </w:r>
          </w:p>
          <w:p w14:paraId="2159790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езд» Н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т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</w:t>
            </w:r>
          </w:p>
          <w:p w14:paraId="00851C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шадка»   Е. Тиличеевой,  «Цыплята» А. Филиппенко.</w:t>
            </w:r>
          </w:p>
        </w:tc>
      </w:tr>
      <w:tr w:rsidR="00CE6BAB" w:rsidRPr="00CE6BAB" w14:paraId="39A18CC5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B2C60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3BF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           умение            слушать произведение    о    начала    до    конца, понимать общий характер и настроение отдельных        частей        произведений, различать тембры групп инструментов, голосов   хора   и   солистов.   Составлять программы    концертов    из    наиболее понравившихся       и       запомнившихся произведений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C278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  <w:tr w:rsidR="00CE6BAB" w:rsidRPr="00CE6BAB" w14:paraId="7C7F7CDE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A226C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B75A0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 умения  и  навыки  чистого пения,   естественности   и   протяжности голосоведения,              одновременности вступления и правильного произношения слов. Следить за правильной певческой позицией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0539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  <w:tr w:rsidR="00CE6BAB" w:rsidRPr="00CE6BAB" w14:paraId="0C501D2E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E64C3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0654F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 развивать навыки и приемы игры на музыкальных инструментах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F634A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</w:tbl>
    <w:p w14:paraId="7C630427" w14:textId="4411267D" w:rsidR="003C267C" w:rsidRPr="00C06A73" w:rsidRDefault="003C267C" w:rsidP="00C06A73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DA33E21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ТЕМАТИЧЕСКОЕ ПЛАНИРОВАНИЕ В СТАРШЕЙ ГРУПП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2505"/>
        <w:gridCol w:w="1935"/>
      </w:tblGrid>
      <w:tr w:rsidR="00CE6BAB" w:rsidRPr="00CE6BAB" w14:paraId="791A7AA7" w14:textId="77777777" w:rsidTr="00CE6BAB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9382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080EEF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 Программное содержан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FAB4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FF5A3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Репертуар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7F56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иод прохождения репертуара</w:t>
            </w:r>
          </w:p>
        </w:tc>
      </w:tr>
      <w:tr w:rsidR="00CE6BAB" w:rsidRPr="00CE6BAB" w14:paraId="39C20DE1" w14:textId="77777777" w:rsidTr="00CE6BAB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E0453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вый квартал</w:t>
            </w:r>
          </w:p>
          <w:p w14:paraId="41CD16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EA77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СЛУШАНИЕ МУЗЫКИ</w:t>
            </w:r>
          </w:p>
          <w:p w14:paraId="04F684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ИЧАТЬ ЭМОЦИОНАЛЬНОЕ СОДЕОЖАНИЕ     ПРОИЗВЕДЕНИЙ, ИХ ХАРАКТЕР, НАСТРОЕНИЕ  </w:t>
            </w:r>
          </w:p>
          <w:p w14:paraId="004E7B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«Что выражает музыка»)</w:t>
            </w:r>
          </w:p>
          <w:p w14:paraId="5DDF3D3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83BEA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Воспринимать бодрый. Энергичный характер марша, его чёткий ритм, различать постепенное нарастание динамики в конце марша</w:t>
            </w:r>
          </w:p>
          <w:p w14:paraId="0D9A6D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 Различать спокойное, нежное, неторопливое звучание мелодии, ощущать плавное движение в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ккомпанементе, отмечать смену регистров.</w:t>
            </w:r>
          </w:p>
          <w:p w14:paraId="786B0D1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песню спокойного характера,</w:t>
            </w:r>
          </w:p>
          <w:p w14:paraId="3DE270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знавать по вступлению.</w:t>
            </w:r>
          </w:p>
          <w:p w14:paraId="330B076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пьесу веселого, шутливого характера, отмечать четкий. Скачкообразный ритм, обратить внимание на динамические оттенки. Стремиться передать в движениях характер музыки ( индивидуально после неоднократного слушания пьесы)</w:t>
            </w:r>
          </w:p>
          <w:p w14:paraId="4927DBF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спокойное, чуть сдержанное звучание мелодии, рисующей картину суровой, снежной зимы; преобладание низкого регистра в мелодии.</w:t>
            </w:r>
          </w:p>
          <w:p w14:paraId="192ECC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6189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           ПЕНИЕ</w:t>
            </w:r>
          </w:p>
          <w:p w14:paraId="3FE235C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 для развития голоса и слуха.</w:t>
            </w:r>
          </w:p>
          <w:p w14:paraId="6435CD9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 Точно интонировать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сложнуюпопевк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петь в 2-3 ближайших тональностях.</w:t>
            </w:r>
          </w:p>
          <w:p w14:paraId="7F1CD97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Точно интонировать попевку, различать звуки септимы и показывать движением руки ( вверх- вниз)</w:t>
            </w:r>
          </w:p>
          <w:p w14:paraId="10CFB29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СНИ. Воспринимать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участную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форму песни; петь, правильно интонируя точно передавать ритмический рисунок, динамику; различать музыкальное вступление, запев, припев.</w:t>
            </w:r>
          </w:p>
          <w:p w14:paraId="0B0387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  Воспринимать песню спокойного характера, петь песню ласково, дружно, с движением вперёд, ясно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пева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кончания в словах.</w:t>
            </w:r>
          </w:p>
          <w:p w14:paraId="218167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C5D6D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74CCF8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8C2BE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 РИТМИЧЕСКИЕ</w:t>
            </w:r>
          </w:p>
          <w:p w14:paraId="7215AD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 ДВИЖЕНИЯ</w:t>
            </w:r>
          </w:p>
          <w:p w14:paraId="44BE0A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99774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. Передавать характер марша чёткой ритмичной ходьбой</w:t>
            </w:r>
          </w:p>
          <w:p w14:paraId="525464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  Передавать подвижный характер музыки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легким, ритмичным бегом.</w:t>
            </w:r>
          </w:p>
          <w:p w14:paraId="0AA2DEE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  Чётко, ритмично выполнять полуприседания ( «пружинку»),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гласу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вои движения с музыкой.</w:t>
            </w:r>
          </w:p>
          <w:p w14:paraId="254EF22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0AD9E8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Осваивать танцевальные движения- дробный шаг</w:t>
            </w:r>
          </w:p>
          <w:p w14:paraId="7FA6CC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F58F3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84B3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Игры и хороводы. Выполнять игровые действия в соответствии с характером двух пьес: двигаться топающим шагом, изображая движение «машин»; маршировать бодро, энергично, изображая «пешеходов»</w:t>
            </w:r>
          </w:p>
          <w:p w14:paraId="04DDC93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Передавать веселый характер народной игр, вести хоровод по кругу, сужать и расширять его. Индивидуально выполнять образные движения, выполняя роль ворона</w:t>
            </w:r>
          </w:p>
          <w:p w14:paraId="4B7DEFF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6BC98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ести хоровод по кругу, различать голоса по тембру, выполнять соответствующие игровые  действия.</w:t>
            </w:r>
          </w:p>
          <w:p w14:paraId="771ED7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43B71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Различать звуки по высоте, перестраиваться соответственно в большой круг и маленькие круги.</w:t>
            </w:r>
          </w:p>
          <w:p w14:paraId="41D412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Пляски. Чувствовать плясовой характер музыки, двигаться в соответствии с различным характером её частей; ритмично притопывать, кружиться парами.</w:t>
            </w:r>
          </w:p>
          <w:p w14:paraId="7FC819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Передавать в движении лёгкий, подвижный характер польки. Начинать танец после вступления, кружиться парами. Самостоятельно применять танцевальные движения.</w:t>
            </w:r>
          </w:p>
          <w:p w14:paraId="3A8A5F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984E4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 - игровое творчество. Мягкими плавными движениями передавать образ кошечки.</w:t>
            </w:r>
          </w:p>
          <w:p w14:paraId="2A3A657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D531B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Игра на детских музыкальных                 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нструментах.</w:t>
            </w:r>
          </w:p>
          <w:p w14:paraId="186199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Слушать в исполнении взрослых пьесу, различать высокий регистр, тембр звучания инструмента.</w:t>
            </w:r>
          </w:p>
          <w:p w14:paraId="7359DC8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Исполнять на ударных инструментах ритм попевок индивидуально и всей группой.</w:t>
            </w:r>
          </w:p>
          <w:p w14:paraId="596D13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88F69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 Второй квартал</w:t>
            </w:r>
          </w:p>
          <w:p w14:paraId="40D908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29D1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 СЛУШАНИЕ МУЗЫКИ</w:t>
            </w:r>
          </w:p>
          <w:p w14:paraId="1C4C8D4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3FD4327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РАЗЛИЧАТЬ ОБРАЗЫ В ПРОГРАММНОЙ МУЗЫКЕ (О ЧЁМ РАССКАЗЫВАЕТ МУЗЫКА?)</w:t>
            </w:r>
          </w:p>
          <w:p w14:paraId="4AA09AA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59E4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лёгкое, изящное звучание пьесы в высоком регистре, узнавать её. Высказываться о её характере.</w:t>
            </w:r>
          </w:p>
          <w:p w14:paraId="29B0B71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 Слушать пьесу; изображающую смелого всадника, ощущать чёткий ритм, напоминающий стук копыт; различать трёхчастную форму; высказывать своё отношение к музыке, её характеру, образу, переданному в ней.</w:t>
            </w:r>
          </w:p>
          <w:p w14:paraId="7B6C900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Воспринимать чёткий ритм марша, выразительные акценты, прислушиваться к различным динамическим оттенкам; вспоминать и называть пьесу такого же жанра.</w:t>
            </w:r>
          </w:p>
          <w:p w14:paraId="0EDEFA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Слушать пьесу весёлого, плясового характера, отмечать элементы изобразительности; подвижный темп, насыщенное звучание.</w:t>
            </w:r>
          </w:p>
          <w:p w14:paraId="1B2A6D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оспринимать пьесу, передающую образ смелого наездника, ощущать чёткий ритм; уметь передавать своё отношение к музыке.</w:t>
            </w:r>
          </w:p>
          <w:p w14:paraId="45C15A1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A9B0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 ПЕНИЕ</w:t>
            </w:r>
          </w:p>
          <w:p w14:paraId="79ED5B8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 для развития слуха и голоса.</w:t>
            </w:r>
          </w:p>
          <w:p w14:paraId="21DE59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A1050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ть попевку легко, напевно. Точно интонируя.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облюдая ритм; петь по одному и коллективно в 2-3 ближайших тональностях.</w:t>
            </w:r>
          </w:p>
          <w:p w14:paraId="0EFFEF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попевку протяжно. Точно передавать мелодию и ритм; петь 2-3 ближайших  тональностях.</w:t>
            </w:r>
          </w:p>
          <w:p w14:paraId="0BA12DE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опевку, исполнять её вместе с педагогом; различать звуки квинты, отмечая их рукой ( вверх-вниз).</w:t>
            </w:r>
          </w:p>
          <w:p w14:paraId="416BAB9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И.</w:t>
            </w:r>
          </w:p>
          <w:p w14:paraId="5AA3DA6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оспринимать песню весёлого задорного характера передающую праздничное настроение; отмечать её подвижный темп,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нцевальность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различать запев и припев, музыкальное вступление и заключение; петь весело. Живо, чисто интонируя, выполнять различные движения в соответствии с музыкой.</w:t>
            </w:r>
          </w:p>
          <w:p w14:paraId="5AFDE9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FFFF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весёлого характера, петь песню живо. Задорно, выполнять несложные движения на припев.</w:t>
            </w:r>
          </w:p>
          <w:p w14:paraId="4D002F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B3B1A5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есню весёлого, оживлённого характера, рисующую картину зимы, зимних, детских забав; различать музыкальное вступление, запев и припев, начинать петь сразу после вступления. Петь эмоционально, в подвижном темпе, чётко произносить слова, правильно брать дыхание между фразами.</w:t>
            </w:r>
          </w:p>
          <w:p w14:paraId="456D8E5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FB3F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весёлую. Бодрую песню. Исполнять песню эмоционально, весело, на отыгрыш выполнять движении, изображающие животных.</w:t>
            </w:r>
          </w:p>
          <w:p w14:paraId="3FC7C5E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FF8C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лушать весёлую, бодрую песню, передающую любовь и уважение к российским воинам. Стремление мальчиков быть похожими на них. Исполнять песню энергично, радостно, в темпе марша. Начинать петь сразу после вступления, точно соблюдать ритмический рисунок, отчётливо произносить слова, передавать динамические оттенки; петь не слишком громко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запев и чуть ярче припев.</w:t>
            </w:r>
          </w:p>
          <w:p w14:paraId="7FADA3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3605D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весёлого характера, исполнять её подвижно, точно интонируя, отчётливо произнося слова.</w:t>
            </w:r>
          </w:p>
          <w:p w14:paraId="62E765C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3950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нежного, лирического характера, передающую чувство любви к маме. Исполнять ласково. Напевно. Точно интонируя, отчётливо произнося слова.</w:t>
            </w:r>
          </w:p>
          <w:p w14:paraId="4BDAAE9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6881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нежного, лирического характера, передающую чувство любви к бабушке. Исполнять песню ласково, нежно .</w:t>
            </w:r>
          </w:p>
          <w:p w14:paraId="072E207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FA00A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. Импровизировать несложные мелодии на заданный текст, прослушав образец, исполненный педагогом. Стремиться петь в определенной тональности.</w:t>
            </w:r>
          </w:p>
          <w:p w14:paraId="09AECE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2DF6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 РИТМИЧЕСКИЕ ДВИЖЕНИЯ:</w:t>
            </w:r>
          </w:p>
          <w:p w14:paraId="085E4C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49E47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: Меняя движения в соответствии с изменением характера музыки, исполнять четко и ритмично ходьбу и бег</w:t>
            </w:r>
          </w:p>
          <w:p w14:paraId="672BAB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16C12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соответствии с музыкой выполнять плавные пружинистые полуприседания</w:t>
            </w:r>
          </w:p>
          <w:p w14:paraId="7A1819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99EF2F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гко. Ритмично подпрыгивая, выставлять вперед ноги</w:t>
            </w:r>
          </w:p>
          <w:p w14:paraId="31DAFE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6C58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чно менять движения в связи с изменением динамики, выполнять ритмический рисунок хлопками и постукиванием кулачками</w:t>
            </w:r>
          </w:p>
          <w:p w14:paraId="0C847D8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D0920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ередавать характер  музыки мягкими, плавными движениями рук в разных направлениях</w:t>
            </w:r>
          </w:p>
          <w:p w14:paraId="497F55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1281E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легкие ритмичные поскоки, двигаясь по кругу и разных направлениях</w:t>
            </w:r>
          </w:p>
          <w:p w14:paraId="220E878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273507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Ы И ХИРОВОДЫ. Двигаться в соответствии с характером той или иной вариации музыки, изменяя вид основных движений ( ходьба, бег); свободно ориентироваться в пространстве, быстро перестраиваясь из положения врассыпную в круг.</w:t>
            </w:r>
          </w:p>
          <w:p w14:paraId="3CE2C5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AEDC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разительно и весело петь, исполнять в хороводе знакомые танцевальные движения: легкие поскоки, кружение, пружинные приседания и повороты туловища (вправо и влево)</w:t>
            </w:r>
          </w:p>
          <w:p w14:paraId="695BF3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чно менять движения на сильную долю такта, двигаться легким бегом, заканчивать движения с концом музыки.</w:t>
            </w:r>
          </w:p>
          <w:p w14:paraId="079017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в связи с музыкой игровые образы различного характера: трубит трубач, маршируют пехотинцы, едут кавалеристы.</w:t>
            </w:r>
          </w:p>
          <w:p w14:paraId="3DD5D7E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FC8F9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ЯСКИ. Двигаться легко, изящно, меняя направление движения на музыкальные фразы, выполнять ритмичные хлопки, кружиться на месте</w:t>
            </w:r>
          </w:p>
          <w:p w14:paraId="6C0C5D5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плясовой характер музыки, менять движения в соответствии с разными вариациями, чередовать простой и дробный шаг. Уметь быстро перестраиваться в кругу</w:t>
            </w:r>
          </w:p>
          <w:p w14:paraId="316671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25EE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ИГРОВОЕ ТВОРЧЕСТВО. Индивидуально инсценировать песню в соответствии с ее текстом</w:t>
            </w:r>
          </w:p>
          <w:p w14:paraId="443E367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1BD8F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ГРА НА ДЕТСКИХ МУЗЫКАЛЬНЫХ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НСТРУМЕНТАХ.</w:t>
            </w:r>
          </w:p>
          <w:p w14:paraId="003F10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итмический рисунок попевки на металлофоне по одному и небольшими группами.</w:t>
            </w:r>
          </w:p>
          <w:p w14:paraId="0E6277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83D6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Уметь  исполнять на металлофоне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сложнуюпопевк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46B819A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Играть на металлофоне и треугольнике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сложнуюпопевк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1FBD19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75D0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 Третий квартал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26D05A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      СЛУШАНИЕ МУЗЫКИ.</w:t>
            </w:r>
          </w:p>
          <w:p w14:paraId="221E174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зличать средства музыкальной выразительности (Как рассказывает музыка»)</w:t>
            </w:r>
          </w:p>
          <w:p w14:paraId="776ED0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714A98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,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ображающую звучание тамбурина, отмечать динамические оттенки ( громко-тихо)</w:t>
            </w:r>
          </w:p>
          <w:p w14:paraId="55B66B2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2399CB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увствовать поэтическое настроение пьесы, ясную фразировку, динамические и тембровые  изменения.</w:t>
            </w:r>
          </w:p>
          <w:p w14:paraId="073D37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27C686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характер и средства музыкальной выразительности трех вариаций, которые изображают марширующих детей, игрушечных солдатиков, физкультурников</w:t>
            </w:r>
          </w:p>
          <w:p w14:paraId="09BD80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EEBCE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лирическую. Плавную мелодию в ритме вальса, чувствовать танцевальный характер пьесы, отмечать разнообразные динамические оттенки.</w:t>
            </w:r>
          </w:p>
          <w:p w14:paraId="72D171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7F2E98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танцевального характера, различать трехчастную форму, темповые изменения</w:t>
            </w:r>
          </w:p>
          <w:p w14:paraId="6CF610A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36E98F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НИЕ.</w:t>
            </w:r>
          </w:p>
          <w:p w14:paraId="392056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пражнения для развития слуха и голоса.</w:t>
            </w:r>
          </w:p>
          <w:p w14:paraId="28AB37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B89338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, напевно. Плавно в ближайших тональностях с сопровождением инструмента и без него.</w:t>
            </w:r>
          </w:p>
          <w:p w14:paraId="6989A8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2102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егко, подвижно, точно интонируя фрагменты мелодии, построенные на одном звуке.</w:t>
            </w:r>
          </w:p>
          <w:p w14:paraId="4A5D5F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B34D5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высокие и низкие звуки в пределах терции, петь попевку, показывая движением руки верхний и нижний звук.</w:t>
            </w:r>
          </w:p>
          <w:p w14:paraId="34ED368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52ABA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Различать движение мелодии вверх, вниз.</w:t>
            </w:r>
          </w:p>
          <w:p w14:paraId="7D8FAC6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D61F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И.</w:t>
            </w:r>
          </w:p>
          <w:p w14:paraId="307C6B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никнуться радостным, весенним настроением, переданным в песне: петь легко, весело, подвижно, четко произносить слова, различать музыкальное вступление, запев и припев.</w:t>
            </w:r>
          </w:p>
          <w:p w14:paraId="302C38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B72A38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никнуться радостным, веселым настроением, переданным в песне; петь легко, весело, подвижно, четко произносить слова.</w:t>
            </w:r>
          </w:p>
          <w:p w14:paraId="67F771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C3080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никнуться радостным, веселым настроением; петь легко, весело, подвижно.</w:t>
            </w:r>
          </w:p>
          <w:p w14:paraId="4717684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807678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веселый, оживленный характер песни, выражающий чувство любви к природе, исполнять песню легко, весело, без напряжения, правильно брать дыхание между фразами.</w:t>
            </w:r>
          </w:p>
          <w:p w14:paraId="7F1C28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657CF2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оспринимать веселую, задорную песню о солнечном лете; исполнять легко, подвижно, точно передавать мелодию, правильно брать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дыхание между фразами.</w:t>
            </w:r>
          </w:p>
          <w:p w14:paraId="21B28E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A1EA4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никнуться радостным, летним настроением, переданным в песне; петь легко, весело, подвижно, четко произносить слова.</w:t>
            </w:r>
          </w:p>
          <w:p w14:paraId="648E07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B165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</w:t>
            </w:r>
          </w:p>
          <w:p w14:paraId="2B89E9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  РИТМИЧЕСКИЕ ДВИЖЕНИЯ:</w:t>
            </w:r>
          </w:p>
          <w:p w14:paraId="64C3B8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.Лег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тмичнобегать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передавать в движении изящный характер музыки.</w:t>
            </w:r>
          </w:p>
          <w:p w14:paraId="439616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FF2872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спокойный, простой шаг на первую часть музыки и дробный - на вторую, передавая плясовой характер мелодии.</w:t>
            </w:r>
          </w:p>
          <w:p w14:paraId="4637DC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803B1E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мечать движением сильную долю такта, мягко, плавно передавать платочек ребенку, стоящему справа.</w:t>
            </w:r>
          </w:p>
          <w:p w14:paraId="70CBD5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D654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рямой галоп по одному (всадник) и построившись по трое (упряжки), на вступление к пьесе постукивать ногой - «кони бьют копытом»</w:t>
            </w:r>
          </w:p>
          <w:p w14:paraId="77772D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гры и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ороводы.Идт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кругу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первую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часть музыки( 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14:paraId="322A6C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968D3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гаться легким бегом в небольших кругах ( первая часть). Отмечать сильную долю такта ударом в бубен и хлопками, кружиться на месте (вторая часть), расширять и сужать круги.</w:t>
            </w:r>
          </w:p>
          <w:p w14:paraId="4AB5702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9D09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гаться по кругу, исполняя песню. Слушать и определять звучание бубна или погремушки и в соответствии с этим изменять движения ( приплясывать на месте или кружиться).</w:t>
            </w:r>
          </w:p>
          <w:p w14:paraId="7C9556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ляски.Лег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изящно двигатьс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круг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арами, меняя бег, на пружинистые полуприседания и кружения в парах или по одному.</w:t>
            </w:r>
          </w:p>
          <w:p w14:paraId="082259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8C91C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сценировать песню, применяя образные, танцевальные движения; хлопки в ладоши, дробный шаг, кружение. Наклоны и повороты туловища ( вправо, влево)</w:t>
            </w:r>
          </w:p>
          <w:p w14:paraId="4650297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5486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легкий, задорный характер танца, точный ритмический рисунок. Выполнять по показу ведущего разнообразные танцевальные движения.</w:t>
            </w:r>
          </w:p>
          <w:p w14:paraId="21CB64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Танцевальное творчество. Придумать танец, используя знакомые танцевальные движения в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ответсви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 характером музыки.</w:t>
            </w:r>
          </w:p>
          <w:p w14:paraId="12EC1A8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C2E1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А НА ДЕТСКИХ МУЗЫКАЛЬНЫХ ИНСТРУМЕНТАХ.</w:t>
            </w:r>
          </w:p>
          <w:p w14:paraId="7D4AE1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C090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в исполнении взрослых на фортепиано и детских музыкальных инструментах</w:t>
            </w:r>
          </w:p>
          <w:p w14:paraId="426E92C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таллафоны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маракас), отмечать ее танцевальный характер, подвижный темп, четкий ритм.</w:t>
            </w:r>
          </w:p>
          <w:p w14:paraId="2700C99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4240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попевку в ансамбле на детских музыкальных инструментах ( металлофоны) в сопровождении фортепиано, играть четко, слаженно, правильно передавать ритмический рисунок, сопровождать игру пением попевки.</w:t>
            </w:r>
          </w:p>
          <w:p w14:paraId="5CA9CE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6D4A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в исполнении педагога, различать ее спокойный, колыбельный характер, играть на металлофоне.</w:t>
            </w:r>
          </w:p>
          <w:p w14:paraId="70C1BE8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3B772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 ЧЕТВЁРТЫЙ КВАРТАЛ</w:t>
            </w:r>
          </w:p>
          <w:p w14:paraId="3FC389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 </w:t>
            </w:r>
          </w:p>
          <w:p w14:paraId="4B88D19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 СЛУШАНИЕ МУЗЫКИ.</w:t>
            </w:r>
          </w:p>
          <w:p w14:paraId="5ADE2A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180BD9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« Что и как рассказывает музыка?»</w:t>
            </w:r>
          </w:p>
          <w:p w14:paraId="199E019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14:paraId="5DAF40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и узнавать знакомые музыкальные произведения, высказывать свое мнение о них; составлять «программу концерта» из любимых произведений.</w:t>
            </w:r>
          </w:p>
          <w:p w14:paraId="27583D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42AB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НИЕ.</w:t>
            </w:r>
          </w:p>
          <w:p w14:paraId="3BC2D9E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считалки ( по одному) в 2-3 ближайших тональностях, чисто интонировать, соблюдать четкий ритм.</w:t>
            </w:r>
          </w:p>
          <w:p w14:paraId="3D2E83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знакомые песни для игр и хороводов.</w:t>
            </w:r>
          </w:p>
          <w:p w14:paraId="3C7022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D52B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песню весело, подвижно и в то же время ласково; начинать после вступления, передавать динамические оттенки; запев петь не слишком громко, припев- ярче, чуть громче.</w:t>
            </w:r>
          </w:p>
          <w:p w14:paraId="70F65F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A77B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сполнять хороводную песню подвижно, весело выполнять движения в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ответсви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 текстом песни.</w:t>
            </w:r>
          </w:p>
          <w:p w14:paraId="5241C0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85778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  РИТМИЧЕСКИЕ ДВИЖЕНИЯ.</w:t>
            </w:r>
          </w:p>
          <w:p w14:paraId="7E4681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D8877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знакомы танцы</w:t>
            </w:r>
          </w:p>
          <w:p w14:paraId="1AD150D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B184B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амостоятельно выполнять движения в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ответсви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 текстом песни в дидактических играх; различать высоту звуков, ритмический рисунок, тембр, динамику.</w:t>
            </w:r>
          </w:p>
          <w:p w14:paraId="1E23106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387B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Легко, весело двигаться под музыку, менять движения в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ответсви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 музыкальными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едложениями; ходить по кругу хороводным шагом, поскоками; соревноваться в быстроте и ловкости.</w:t>
            </w:r>
          </w:p>
          <w:p w14:paraId="0BDF5B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BD2A2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сполнять веселую, шуточную песню, водить под нее хоровод и инсценировать ее содержание, передавая в движениях игровые образы мухи, комара,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екозы,муравь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7E07DE7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EE0D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А НА ДЕТСКИХ МУЗЫКАЛЬНЫХ ИНСТРУМЕНТАХ.</w:t>
            </w:r>
          </w:p>
          <w:p w14:paraId="5D91E06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5AB9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исполнении попевок, песен. Игр, танцев использовать разнообразные детские музыкальные инструменты, играя на них несложные мелодии или ритмический рисунок, исполнять знакомые пьесы в детском оркестре, импровизировать на инструментах, подбирая различные интонации, звукосочетания, ритм</w:t>
            </w:r>
          </w:p>
          <w:p w14:paraId="739D1DC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D69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50DF7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CDA6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8A47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D6FC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8F5FE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B5DEB3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ондо- марш»</w:t>
            </w:r>
          </w:p>
          <w:p w14:paraId="5D158A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ого</w:t>
            </w:r>
            <w:proofErr w:type="spellEnd"/>
          </w:p>
          <w:p w14:paraId="1E7BA5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8C12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0A717A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дит месяц над лугами»</w:t>
            </w:r>
          </w:p>
          <w:p w14:paraId="25420E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. Прокофьева</w:t>
            </w:r>
          </w:p>
          <w:p w14:paraId="7222A4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013D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истопад»</w:t>
            </w:r>
          </w:p>
          <w:p w14:paraId="6899D1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ого</w:t>
            </w:r>
            <w:proofErr w:type="spellEnd"/>
          </w:p>
          <w:p w14:paraId="700AA28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0963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Клоуны»</w:t>
            </w:r>
          </w:p>
          <w:p w14:paraId="7A4715E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ого</w:t>
            </w:r>
            <w:proofErr w:type="spellEnd"/>
          </w:p>
          <w:p w14:paraId="141F21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94667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05E6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60AD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DAC10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42C21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има» М. Крутицкого</w:t>
            </w:r>
          </w:p>
          <w:p w14:paraId="2C0B446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74C6C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FD7D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D0DA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61DC3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C49FA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укушка</w:t>
            </w:r>
          </w:p>
          <w:p w14:paraId="3D28707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)</w:t>
            </w:r>
          </w:p>
          <w:p w14:paraId="536FF4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чели»</w:t>
            </w:r>
          </w:p>
          <w:p w14:paraId="08F186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14:paraId="34B2CAA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14FA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укодельница»</w:t>
            </w:r>
          </w:p>
          <w:p w14:paraId="21C9A3F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ифирова</w:t>
            </w:r>
            <w:proofErr w:type="spellEnd"/>
          </w:p>
          <w:p w14:paraId="4FA3C2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87024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24630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BF744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Осенняя песенка», муз.</w:t>
            </w:r>
          </w:p>
          <w:p w14:paraId="6818519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Юдиной</w:t>
            </w:r>
          </w:p>
          <w:p w14:paraId="07FE8F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BD141A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35D19E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B7C3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C90C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CEB4D0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9F612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3765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Т. Ломовой</w:t>
            </w:r>
          </w:p>
          <w:p w14:paraId="08441D6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28A8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Росинки» С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капра</w:t>
            </w:r>
            <w:proofErr w:type="spellEnd"/>
          </w:p>
          <w:p w14:paraId="0AD307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Этюд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несин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5CDF8DB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4C15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EB14A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1853E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д яблонькой зелёной» (р. н. м.)</w:t>
            </w:r>
          </w:p>
          <w:p w14:paraId="5FB45A8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р. Р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</w:p>
          <w:p w14:paraId="2500DF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93CC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гра Светофор» («Машины»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чк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1A227DA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Н. Богословского)</w:t>
            </w:r>
          </w:p>
          <w:p w14:paraId="383A2C7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C93D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Ворон»(р. н. м.)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.Е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Тиличеевой</w:t>
            </w:r>
          </w:p>
          <w:p w14:paraId="0556C5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F177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8E60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0C4A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Догадайся кто поёт?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  <w:proofErr w:type="spellEnd"/>
          </w:p>
          <w:p w14:paraId="358C6A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6D535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7158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ва барабана»</w:t>
            </w:r>
          </w:p>
          <w:p w14:paraId="435AE0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  <w:proofErr w:type="spellEnd"/>
          </w:p>
          <w:p w14:paraId="105286B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4906666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93746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ляска парами» обр. Туманян</w:t>
            </w:r>
          </w:p>
          <w:p w14:paraId="54E57E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32CB12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955E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ружные пары» И. Штрауса</w:t>
            </w:r>
          </w:p>
          <w:p w14:paraId="51615C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17F6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60A21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73673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ся мохнатенька» Е. Тиличеевой.</w:t>
            </w:r>
          </w:p>
          <w:p w14:paraId="1EF3B28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151B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BE36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4075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F12F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венящий треугольник»</w:t>
            </w:r>
          </w:p>
          <w:p w14:paraId="4CBCB2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Рустамова</w:t>
            </w:r>
            <w:proofErr w:type="spellEnd"/>
          </w:p>
          <w:p w14:paraId="7E165E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мелый наездник»</w:t>
            </w:r>
          </w:p>
          <w:p w14:paraId="3B290A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 Шумана</w:t>
            </w:r>
          </w:p>
          <w:p w14:paraId="3078EC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0AE1D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E8678C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D440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B404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220D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A5F261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F44746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03180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609A81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</w:t>
            </w:r>
          </w:p>
          <w:p w14:paraId="1B827D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. Шостаковича</w:t>
            </w:r>
          </w:p>
          <w:p w14:paraId="78230BE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738D8D5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дёновец»</w:t>
            </w:r>
          </w:p>
          <w:p w14:paraId="1874216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убравина</w:t>
            </w:r>
            <w:proofErr w:type="spellEnd"/>
          </w:p>
          <w:p w14:paraId="3A31CAA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3739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93F1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E953C5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3819B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Марш из оперы «Любовь к трём апельсинам»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.Прокофьева</w:t>
            </w:r>
            <w:proofErr w:type="spellEnd"/>
          </w:p>
          <w:p w14:paraId="09403C8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05FE5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лка»</w:t>
            </w:r>
          </w:p>
          <w:p w14:paraId="79FC2D9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. Римского-Корсакова</w:t>
            </w:r>
          </w:p>
          <w:p w14:paraId="5A6DD5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ACD03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BD3F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9474E8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F9D9E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E91D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3030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1CA23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CEBC6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Андрей - воробей»</w:t>
            </w:r>
          </w:p>
          <w:p w14:paraId="501DF96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. Е Тиличеевой</w:t>
            </w:r>
          </w:p>
          <w:p w14:paraId="28F5E3A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C2B32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2E88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асилёк р. н. м.</w:t>
            </w:r>
          </w:p>
          <w:p w14:paraId="3434D49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9CC0B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3EEAA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У кота –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ркот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061356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EE07E3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57AB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Часы» Е. Тиличеевой</w:t>
            </w:r>
          </w:p>
          <w:p w14:paraId="3F55503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F35A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0F3DC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68F4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6CBC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D9B1C4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9984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86F3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3104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Ёлочная песенка»</w:t>
            </w:r>
          </w:p>
          <w:p w14:paraId="5D80C4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</w:p>
          <w:p w14:paraId="3006859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54053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FDD32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Новогодний хоровод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</w:p>
          <w:p w14:paraId="33E178F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BEA868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36D67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ишла зима»</w:t>
            </w:r>
          </w:p>
          <w:p w14:paraId="15CF21C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</w:p>
          <w:p w14:paraId="465065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4A2A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4516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6AC66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Шёл весёлый Дед Мороз»</w:t>
            </w:r>
          </w:p>
          <w:p w14:paraId="7D4A89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F76C38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38F07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6E8C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равые солдаты»</w:t>
            </w:r>
          </w:p>
          <w:p w14:paraId="2D233B0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.Филиппенко</w:t>
            </w:r>
            <w:proofErr w:type="spellEnd"/>
          </w:p>
          <w:p w14:paraId="3B9D08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54AD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58EB3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E919A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2E96ED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4F15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F16F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5578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08BC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12B94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йте, мамы, вместе с нами!»</w:t>
            </w:r>
          </w:p>
          <w:p w14:paraId="1FF898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нина</w:t>
            </w:r>
          </w:p>
          <w:p w14:paraId="1F06DA2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EBDC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очке любимой» Е .Тиличеевой.</w:t>
            </w:r>
          </w:p>
          <w:p w14:paraId="4782FE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7656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F22C2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2957EE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сенка о бабушке», Соснина.</w:t>
            </w:r>
          </w:p>
          <w:p w14:paraId="5C326B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5FDD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C5A6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EA2AD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верчок»</w:t>
            </w:r>
          </w:p>
          <w:p w14:paraId="51D72C0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14:paraId="46C055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B8C4F2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C688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B5D591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2FE4C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6898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A3208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Шаг и бег» Ф. Надененко.</w:t>
            </w:r>
          </w:p>
          <w:p w14:paraId="132308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08DD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920A5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48971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Канава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), обр. Р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стам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47D21D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B5028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52E2EE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лянка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), обр. Г. Фрида</w:t>
            </w:r>
          </w:p>
          <w:p w14:paraId="67CA79E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DB2B9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улачки и ладошки»</w:t>
            </w:r>
          </w:p>
          <w:p w14:paraId="2C8CF5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14:paraId="36A3FE6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C6376F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ED852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Вальс» Р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иера</w:t>
            </w:r>
            <w:proofErr w:type="spellEnd"/>
          </w:p>
          <w:p w14:paraId="6BE3BD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DB16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EF3E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22B5F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 В ритме тарантеллы» 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44F873A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7970B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щи игрушку»</w:t>
            </w:r>
          </w:p>
          <w:p w14:paraId="6FE6B6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),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00F1ADE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52A80D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0A22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E752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67BFA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303A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К нам приходит Новый год»</w:t>
            </w:r>
          </w:p>
          <w:p w14:paraId="1C3913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рчик</w:t>
            </w:r>
            <w:proofErr w:type="spellEnd"/>
          </w:p>
          <w:p w14:paraId="54B9A77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5A74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23A95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12417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Будь ловким»</w:t>
            </w:r>
          </w:p>
          <w:p w14:paraId="3098A4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адухина</w:t>
            </w:r>
            <w:proofErr w:type="spellEnd"/>
          </w:p>
          <w:p w14:paraId="6ADF6C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84B906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EFC1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ы военные»</w:t>
            </w:r>
          </w:p>
          <w:p w14:paraId="79D085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. Сидельникова</w:t>
            </w:r>
          </w:p>
          <w:p w14:paraId="4FABA98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9375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1C6B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5EC33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лька с хлопками»</w:t>
            </w:r>
          </w:p>
          <w:p w14:paraId="0E7442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1D1750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26FA64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4B06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Круговая пляска»</w:t>
            </w:r>
          </w:p>
          <w:p w14:paraId="4957711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)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С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аренова</w:t>
            </w:r>
            <w:proofErr w:type="spellEnd"/>
          </w:p>
          <w:p w14:paraId="3A9AA2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57E6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2D083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A06F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Я полю, полю лук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  <w:proofErr w:type="spellEnd"/>
          </w:p>
          <w:p w14:paraId="53F1056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068DAC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19E75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7028B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7A6F32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мелый пилот»</w:t>
            </w:r>
          </w:p>
          <w:p w14:paraId="4ACABB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Е. Тиличеевой</w:t>
            </w:r>
          </w:p>
          <w:p w14:paraId="5E765E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Лиса»</w:t>
            </w:r>
          </w:p>
          <w:p w14:paraId="7E0E75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р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.Попова</w:t>
            </w:r>
            <w:proofErr w:type="spellEnd"/>
          </w:p>
          <w:p w14:paraId="0BCC90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1E1A93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926B0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C3EA3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16E9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038B3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0F01D0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3A76A9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Тамбурин»</w:t>
            </w:r>
          </w:p>
          <w:p w14:paraId="58B17C1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2BF1AE7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BF8C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87D3C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Вечерняя сказка»</w:t>
            </w:r>
          </w:p>
          <w:p w14:paraId="61D469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А. Хачатуряна</w:t>
            </w:r>
          </w:p>
          <w:p w14:paraId="2CD8EA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B25C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88274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Походный марш»</w:t>
            </w:r>
          </w:p>
          <w:p w14:paraId="3B57E0A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ого</w:t>
            </w:r>
            <w:proofErr w:type="spellEnd"/>
          </w:p>
          <w:p w14:paraId="35533FC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5C2F44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226E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F370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альс»</w:t>
            </w:r>
          </w:p>
          <w:p w14:paraId="784188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балевский</w:t>
            </w:r>
            <w:proofErr w:type="spellEnd"/>
          </w:p>
          <w:p w14:paraId="0531939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F843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438D2F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01B9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Неаполитанская песня»</w:t>
            </w:r>
          </w:p>
          <w:p w14:paraId="642D9C1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. Чайковского</w:t>
            </w:r>
          </w:p>
          <w:p w14:paraId="44C989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AAE6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6BFB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A518E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B8B93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7A683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дит зайка по саду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м.н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)</w:t>
            </w:r>
          </w:p>
          <w:p w14:paraId="5A18E72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6919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30870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орока-сорока»</w:t>
            </w:r>
          </w:p>
          <w:p w14:paraId="35CA2D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)</w:t>
            </w:r>
          </w:p>
          <w:p w14:paraId="2844DD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FF59F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32B69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лыбельна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  <w:p w14:paraId="33723E6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  <w:proofErr w:type="spellEnd"/>
          </w:p>
          <w:p w14:paraId="40CFDF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1C07D5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09641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есенка»</w:t>
            </w:r>
          </w:p>
          <w:p w14:paraId="2F659B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  <w:proofErr w:type="spellEnd"/>
          </w:p>
          <w:p w14:paraId="6812116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32F9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сенка о весне»</w:t>
            </w:r>
          </w:p>
          <w:p w14:paraId="76ACF0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. Фрида.</w:t>
            </w:r>
          </w:p>
          <w:p w14:paraId="638B4C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01DF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CE543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4DC7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CF1D42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нчается зима»</w:t>
            </w:r>
          </w:p>
          <w:p w14:paraId="746568C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  <w:proofErr w:type="spellEnd"/>
          </w:p>
          <w:p w14:paraId="7171C7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0BDD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3FDD8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21E2A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еселая песня»</w:t>
            </w:r>
          </w:p>
          <w:p w14:paraId="02FFED8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нина.</w:t>
            </w:r>
          </w:p>
          <w:p w14:paraId="2F47AF2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18437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есная прогулка»</w:t>
            </w:r>
          </w:p>
          <w:p w14:paraId="79E10F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нина</w:t>
            </w:r>
          </w:p>
          <w:p w14:paraId="4A11628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7FCF1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DCDEC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F4DE8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08D5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етний хоровод»</w:t>
            </w:r>
          </w:p>
          <w:p w14:paraId="5DFFED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Лукиной</w:t>
            </w:r>
          </w:p>
          <w:p w14:paraId="3E38A6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E5AB6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0B00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12FB3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лнечная песенка</w:t>
            </w:r>
          </w:p>
          <w:p w14:paraId="313D502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укиной</w:t>
            </w:r>
          </w:p>
          <w:p w14:paraId="18384E0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315E0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560B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0B9BC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6331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6075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Гавот»</w:t>
            </w:r>
          </w:p>
          <w:p w14:paraId="488FAB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.Госсека</w:t>
            </w:r>
            <w:proofErr w:type="spellEnd"/>
          </w:p>
          <w:p w14:paraId="4AAD109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62E8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983CF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зле речки, возле моста»</w:t>
            </w:r>
          </w:p>
          <w:p w14:paraId="40C48E4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),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4F93EC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.Новикова</w:t>
            </w:r>
            <w:proofErr w:type="spellEnd"/>
          </w:p>
          <w:p w14:paraId="78DB29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D962F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редача платочка»</w:t>
            </w:r>
          </w:p>
          <w:p w14:paraId="50B6E7F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. Ломовой</w:t>
            </w:r>
          </w:p>
          <w:p w14:paraId="13EDAB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FE1AC8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FA3919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садники и упряжки»</w:t>
            </w:r>
          </w:p>
          <w:p w14:paraId="3115986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483E6D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3B3D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вушка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)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Л. Сидельникова</w:t>
            </w:r>
          </w:p>
          <w:p w14:paraId="42A743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C39F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DD801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8770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3F0449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гра с бубном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),</w:t>
            </w:r>
          </w:p>
          <w:p w14:paraId="227EFB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В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7C7BB19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59721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7A635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Бубен или погремушка»</w:t>
            </w:r>
          </w:p>
          <w:p w14:paraId="5C413C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, Тиличеевой</w:t>
            </w:r>
          </w:p>
          <w:p w14:paraId="4DC909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6D5A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2EB56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рный танец»</w:t>
            </w:r>
          </w:p>
          <w:p w14:paraId="34F24AC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14:paraId="4E2B484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8178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FABD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4395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ы веселые матрешки»</w:t>
            </w:r>
          </w:p>
          <w:p w14:paraId="5BC5D2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</w:p>
          <w:p w14:paraId="4F2657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FA49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8EE9F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цуй как я»</w:t>
            </w:r>
          </w:p>
          <w:p w14:paraId="755F7F2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олоторева</w:t>
            </w:r>
            <w:proofErr w:type="spellEnd"/>
          </w:p>
          <w:p w14:paraId="6B9D40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BA80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FCF7E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 улице мостовой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)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Е. Тиличеевой</w:t>
            </w:r>
          </w:p>
          <w:p w14:paraId="462DAC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30A15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1AA41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B8E5D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9D20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9E8E8D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ец маленьких лебедей»</w:t>
            </w:r>
          </w:p>
          <w:p w14:paraId="473A6A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.Чайковского</w:t>
            </w:r>
            <w:proofErr w:type="spellEnd"/>
          </w:p>
          <w:p w14:paraId="270774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1692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053D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277E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39712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орока- сорока)</w:t>
            </w:r>
          </w:p>
          <w:p w14:paraId="7DB662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),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58DB42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Попова</w:t>
            </w:r>
            <w:proofErr w:type="spellEnd"/>
          </w:p>
          <w:p w14:paraId="6E816C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63D6EA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CB0E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05A9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4CE0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пать пора, мишка»</w:t>
            </w:r>
          </w:p>
          <w:p w14:paraId="3650FE8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гафонникова</w:t>
            </w:r>
            <w:proofErr w:type="spellEnd"/>
          </w:p>
          <w:p w14:paraId="5C40B28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0D64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D052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E69A6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BE11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A1CD7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53ED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C191E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06589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980F8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CC7B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9CCA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1EDE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34D448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64BDA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аяц белый», «Я куплю себе дуду» (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н.м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считалки)</w:t>
            </w:r>
          </w:p>
          <w:p w14:paraId="07025F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1247B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F9CEB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1316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сня солнышку»</w:t>
            </w:r>
          </w:p>
          <w:p w14:paraId="61599F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Иванникова</w:t>
            </w:r>
            <w:proofErr w:type="spellEnd"/>
          </w:p>
          <w:p w14:paraId="4643E6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DECD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79F7F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2A0C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3AFB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ы на луг ходили» А. Филиппенко</w:t>
            </w:r>
          </w:p>
          <w:p w14:paraId="66DEB36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95FC4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CFC9C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14FF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7AA0AE8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153D9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D24C4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C489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E3517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7B8EB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25F4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71EF5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69B586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05366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04787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518D3F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32DA156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73F3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6466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C9FA7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9B193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14:paraId="7C247A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E7E460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6D50FCB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FBDC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74A33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AFE4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AD552F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4DD433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67B1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4002076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8E346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218344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59B23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BB06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EDF3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A9C1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-октябрь</w:t>
            </w:r>
          </w:p>
          <w:p w14:paraId="026ACE6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7CBD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-ноябрь</w:t>
            </w:r>
          </w:p>
          <w:p w14:paraId="0A7DC1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721D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5DE079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41D57D7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3B7A7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2D5726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92D7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29601E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6772CEF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A7A7DB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34F6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2E8ED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DD8B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43C4A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DC61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90CC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EF704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7EA2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162363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6A4F96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14:paraId="6200D7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552B0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60433A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1776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3605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721D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58ECB0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3970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8CD2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668FE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34EB72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7A642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04587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59C0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3622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3E3E8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29549D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E3A9A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94177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A255C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1C274B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14:paraId="6C0533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E92C2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36C3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07FF2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14D4EFF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80674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A9E0B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20C1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 - октябрь</w:t>
            </w:r>
          </w:p>
          <w:p w14:paraId="6FB99A9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6D71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B177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4F499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14:paraId="02C6576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1403C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E2B33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401B9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3C9E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- ноябрь</w:t>
            </w:r>
          </w:p>
          <w:p w14:paraId="1D9B61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F2F3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863A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B6BE1C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C23A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3C06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14:paraId="6BCBD3A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5829E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17E96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14:paraId="5361DF3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BC65C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299F46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424E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5B9A7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5DFA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5D33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9B80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896BE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0C9B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ACBA7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3D7A6D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D054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3874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33E749C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B0714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9A32E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4B5F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8AA8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5DE0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6070D5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C748E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F43C20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7805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8443C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4529C2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E0ED7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5F4BA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E6108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914A9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C189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D0C0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79140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0202532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E3C7C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9132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1A4524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9A277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D853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DFF4E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0663A1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46AA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0228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46DB35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AA7A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118C9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EFD7E8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0DEB35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37C5EA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4905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D58E3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1595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0DCD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D8B740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EFCA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3297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52FBC9B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75A71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9775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9489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127C07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B41B1C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24F05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7FB0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Декабрь</w:t>
            </w:r>
          </w:p>
          <w:p w14:paraId="19AA01B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0FAE2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98F9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ACE8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4D64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351EF34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683A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C8A81B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8A01EC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1C9A0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6F1CFB5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E264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3D7C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6F0F9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B1219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634B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743AC8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3DCF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426E3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8BA8C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BD6778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5DB3D6C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4433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E82B00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A713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729DEF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0988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8C37BD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E73A4F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8BEC3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53F125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54B1C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A444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E198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69BF31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57C8EF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29AD15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5E87C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D8C5A9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C7D8AD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743FD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73F9B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3F2E9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февраль</w:t>
            </w:r>
          </w:p>
          <w:p w14:paraId="64EBBD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2CB5B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85976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0E4B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D79C59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239F51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1FA4B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A30FA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40D76E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439703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37ED2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35C4B7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06C7C4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D801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B8432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4F4A2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580834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DD0D52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F8D13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4220BF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7D52F8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24F5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BFDCCD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A83D8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 - февраль</w:t>
            </w:r>
          </w:p>
          <w:p w14:paraId="0B4D53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9333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18DC6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CB988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A7F5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73F96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3405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1FCD00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690446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79C64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5C1C69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ECE4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14500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524F8F8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4256E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0DD2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24AF9F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316478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6803A7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50F38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C9B50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D6612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14:paraId="2FE7D8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5C57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A0B1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C1BD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Февраль</w:t>
            </w:r>
          </w:p>
          <w:p w14:paraId="0B97E96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DE1D8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4250E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2638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046387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0F216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724EBB2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6DA01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14:paraId="75A2F70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EAD6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247D4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E72B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 январь</w:t>
            </w:r>
          </w:p>
          <w:p w14:paraId="1870D0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AEFB6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-февраль</w:t>
            </w:r>
          </w:p>
          <w:p w14:paraId="1926F64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C38D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71B946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817FB6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B1427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35D95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FDEF8E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0089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B027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0BF089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D5BE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06410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EFA637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76C7B57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6893DC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A146A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5948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прель</w:t>
            </w:r>
          </w:p>
          <w:p w14:paraId="483A43E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E4B8AC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3188F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043F2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B88D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1813874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3A1A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01DE47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5D29AF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B9011F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410DB3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9DCBA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199ED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29E3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715E64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E2FF6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10ABC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3E7AF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6A57761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595F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AC4F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82E21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202909B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6583A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7841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77E50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30998A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698F2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A5742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765E3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7ADDE4B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2D9CC0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8F4E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21CCC8D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84260E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8BAA7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16CA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75AF1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6DFDD6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753D1D9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A529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F23150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FE9BB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4B9CC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76F836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B6217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2F148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42336CB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9DF658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45CD5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E38D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EC1BD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9A2787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08F3564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40AED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E81376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E37C3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4D8E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665965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E8E78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BC686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8FDDF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3E7158A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D62C27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0CBAA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5068E9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C2EA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7AEE83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0F70C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17656F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97C4E0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0CAF88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5AD288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EF8F3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2F99A6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9B80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C96F5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65BBB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1836D1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1243C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BEE1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AD1DB9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4FE2BC2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859CF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71DB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2F2BF1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598C7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13C31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D54A1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72C65E2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163C3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311834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1E5ADC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4347AE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FEE6E3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69060C5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8153F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22B30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DEE17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21B6D4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413BF5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454EF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96329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C49542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2E52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5027AA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CD2DA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017D74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AB6AA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427860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B4D69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14:paraId="63D8EF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45A385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2FAD9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1423EA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F760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3864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787274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F9F7C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EA451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E0601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D3B83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 - апрель</w:t>
            </w:r>
          </w:p>
          <w:p w14:paraId="274FBA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8A43F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103293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F4E48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2F5FA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974B12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CBDF7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14:paraId="1ED714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C28849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73A7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F032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C1D3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E41E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803E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14:paraId="2BFCD5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DAA043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E7123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56DA3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A15FB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858717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4054D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6BAFB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41E8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B91FBA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A7025E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B6B39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B8520F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D4F99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1C271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B8E7B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август</w:t>
            </w:r>
          </w:p>
          <w:p w14:paraId="743789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1AF59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F0CCC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78FEB78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ED42EE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1750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июль</w:t>
            </w:r>
          </w:p>
          <w:p w14:paraId="5274FB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CD4D32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BB6396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8C5903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E3A7FB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542AB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густ</w:t>
            </w:r>
          </w:p>
        </w:tc>
      </w:tr>
    </w:tbl>
    <w:p w14:paraId="649B436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 </w:t>
      </w:r>
    </w:p>
    <w:p w14:paraId="3374EDDB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27D5A993" w14:textId="77777777" w:rsidR="00CE6BAB" w:rsidRPr="00CE6BAB" w:rsidRDefault="003C267C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                                         </w:t>
      </w:r>
      <w:r w:rsidR="00CE6BAB"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ерспективный план подготовительной группы</w:t>
      </w:r>
    </w:p>
    <w:p w14:paraId="4AD73D06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1 квартал</w:t>
      </w:r>
    </w:p>
    <w:p w14:paraId="3E4CFA1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75"/>
        <w:gridCol w:w="3255"/>
      </w:tblGrid>
      <w:tr w:rsidR="00CE6BAB" w:rsidRPr="00CE6BAB" w14:paraId="713F5EE8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239901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B181D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01EED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57976834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28F14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BDFD1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 умение детей двигаться      в      соответствии      с разнообразным характером музыки, различать   и   точно   передавать   в движениях    начало    и    окончание музыкальных фраз, частей и всего произведения,        передавать        в движении простейший ритмический рисунок.    Отмечать    в    движении акценты.</w:t>
            </w:r>
          </w:p>
          <w:p w14:paraId="5BA398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пражнять    детей    в ходьбе разного характера, в легком ритмичном   беге,   поскоках;   учить двигаться       боковым       галопом, переменным   шагом,   пружинящим шагом. Стимулировать и поощрять творческие   проявления   детей      в инсценировках,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вободных плясках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C06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Упражнения: 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Хороводный шаг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обр. Т. Ломовой,</w:t>
            </w:r>
          </w:p>
          <w:p w14:paraId="1E58D0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Давайте поскачем» Т. Ломовой,   «Приставной   шаг   в сторону»        А.   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Жилински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505391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ужинистый шаг» Т. Ломовой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Танец  с  листиками» («Вальс»)  А.  Грибоедов; Карельская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   обр.   Т. Ломовой.</w:t>
            </w:r>
          </w:p>
          <w:p w14:paraId="30EF823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летень»  русская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обр. С. Бодренкова,</w:t>
            </w:r>
          </w:p>
          <w:p w14:paraId="6F63A5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Бери флажок»   венгерская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обр.   Н.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т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  </w:t>
            </w:r>
          </w:p>
          <w:p w14:paraId="5CDFE5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Узнай   по голосу» 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бик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1481EE1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Творческие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задания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сценирование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есен, свободная пляска под грамзапись.</w:t>
            </w:r>
          </w:p>
        </w:tc>
      </w:tr>
      <w:tr w:rsidR="00CE6BAB" w:rsidRPr="00CE6BAB" w14:paraId="570E25A0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858527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2297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нятие трех китов: марш, танец, песня. Разновидности      танцев      и      маршей. Формирование         более         отчетливых представлений  о  средствах  музыкальной выразительност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CD3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хманинов «Полька», «Вальс»,</w:t>
            </w:r>
          </w:p>
          <w:p w14:paraId="290995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Г. Свиридов,</w:t>
            </w:r>
          </w:p>
          <w:p w14:paraId="6FB392A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рш» С. Прокофьев, «Прелюдия» Шопен.</w:t>
            </w:r>
          </w:p>
        </w:tc>
      </w:tr>
      <w:tr w:rsidR="00CE6BAB" w:rsidRPr="00CE6BAB" w14:paraId="17E86060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C648DC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E602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Развитие музыкального слуха  и голоса: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ширять       диапазон детского    голоса,    способствовать прочному        усвоению        детьми разнообразных         интонационных оборотов, включающих различные виды   мелодического   движения   и различные интервалы; учить детей точно   попадать   на   первый   звук мелодии песни.</w:t>
            </w:r>
          </w:p>
          <w:p w14:paraId="740190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Усвоение    певческих    навыков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петь легко, не форсируя звук, с четкой дикцией; учить петь хором, небольшими ансамблями, по одному,           с           музыкальным сопровождением и без него; учить петь,   усиливая   и   ослабляя   звук; добиваться               выразительного исполнения    песен;    учить    детей передавать     характер     и     смысл каждой песн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02D6F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Лиса   по   лесу ходила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рибаутк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бр.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36FDBC8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На зеленом лугу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есн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3F36C8E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Как под наши ворота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есн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33C55C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Осенины»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 сл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ифир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                </w:t>
            </w:r>
          </w:p>
          <w:p w14:paraId="3571989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«Дождик-огородник»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сл.     Н. Меньших;</w:t>
            </w:r>
          </w:p>
          <w:p w14:paraId="61F6897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Осень, осень в гости просим»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 сл. 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реме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; «Елочка» муз. и ел. Н. Суховой» «Спасибо, Дедушка Мороз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л. Н. Куликовой;</w:t>
            </w:r>
          </w:p>
          <w:p w14:paraId="4A0409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Здравствуй, елочка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л. С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аул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CE6BAB" w:rsidRPr="00CE6BAB" w14:paraId="662076F8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C5F4B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496F3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, не отставая и не опережая друг друга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3C51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Две   русских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оди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; «Новогодний оркестр».</w:t>
            </w:r>
          </w:p>
        </w:tc>
      </w:tr>
    </w:tbl>
    <w:p w14:paraId="068101EE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1E33C847" w14:textId="77777777" w:rsidR="003C267C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</w:t>
      </w:r>
    </w:p>
    <w:p w14:paraId="439703D7" w14:textId="77777777" w:rsidR="003C267C" w:rsidRDefault="003C267C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137B23DA" w14:textId="77777777" w:rsidR="00CE6BAB" w:rsidRPr="00CE6BAB" w:rsidRDefault="003C267C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                                                            </w:t>
      </w:r>
      <w:r w:rsidR="00CE6BAB"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2 квартал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75"/>
        <w:gridCol w:w="3255"/>
      </w:tblGrid>
      <w:tr w:rsidR="00CE6BAB" w:rsidRPr="00CE6BAB" w14:paraId="19E3C50D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B2661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Вид 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9C3C5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C2CA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6FE32490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0B394C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A1ED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 умение детей двигаться      в      соответствии      с разнообразным характером музыки, различать   и  точно   передавать   в движениях   начало   и   окончание музыкальных фраз, частей и всего музыкального            произведения, передавать в движении простейший ритмический рисунок.</w:t>
            </w:r>
          </w:p>
          <w:p w14:paraId="46241F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 Навыки   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    детей    в ходьбе разного характера (бодрая, спокойная), в легком ритмическом беге, поскоках; закреплять умение двигаться боковым галопом; учить переменный шаг, приставной шаг, пружинящий     шаг.     Продолжать учить детей творчески использовать и     выразительно     исполнять     в свободных      плясках      знакомые движения, выразительно передавать в движении содержание песн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E6ED4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Е. Тиличеевой, «Марш со сменой ведущих» Т. Ломовой.</w:t>
            </w:r>
          </w:p>
          <w:p w14:paraId="202972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Хороводный шаг» русская нар. мел. обр. Т. Ломовой, «Бег    легкий    и    энергичный!, «Веселые           поскоки»           Б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жжеве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</w:t>
            </w:r>
          </w:p>
          <w:p w14:paraId="7120D4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оковой  галоп» А. Жилина, «Переменный шаг», «Шаг польки» Т. Ломовой.</w:t>
            </w:r>
          </w:p>
          <w:p w14:paraId="138BC0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ружинки» («Полька»)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чк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7361C5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Танец Снежинок»,</w:t>
            </w:r>
          </w:p>
          <w:p w14:paraId="08E1B5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Танец снеговиков».</w:t>
            </w:r>
          </w:p>
          <w:p w14:paraId="560799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Гори ясно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обр. С. Бодренкова,</w:t>
            </w:r>
          </w:p>
          <w:p w14:paraId="7C8CB6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Узнай по голосу» 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бик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3D548E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Творческие   задания: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усский перепляс».</w:t>
            </w:r>
          </w:p>
        </w:tc>
      </w:tr>
      <w:tr w:rsidR="00CE6BAB" w:rsidRPr="00CE6BAB" w14:paraId="07AC749A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EA24B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50C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          более          отчетливых представлений о средствах музыкальной выразительности.            Знакомясь            с простейшими   обозначениями   динамики, формы произведений дети отмечают смену настроения пьесы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7FB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 Шуман «Первая потеря»,</w:t>
            </w:r>
          </w:p>
          <w:p w14:paraId="24DE854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.Чайковски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Утренняя молитва», «В церкви» Р. Шуман.</w:t>
            </w:r>
          </w:p>
        </w:tc>
      </w:tr>
      <w:tr w:rsidR="00CE6BAB" w:rsidRPr="00CE6BAB" w14:paraId="6B590F10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01F01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  <w:p w14:paraId="2B6397E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C6C5E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звитие музыкального слуха и голоса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ширять      у      детей певческий диапазон с учетом их индивидуальных       возможностей; подводить      детей      к     умению контролировать   слухом   качества пения;          простукивать          или прохлопывать  сложные ритмические рисунки.</w:t>
            </w:r>
          </w:p>
          <w:p w14:paraId="32A2A14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Усвоение    певческих    навыков:</w:t>
            </w:r>
          </w:p>
          <w:p w14:paraId="24121E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чить         детей         выразительно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сполнять       песни,        петь       с динамическими      оттенками,       в разных темпах, в зависимости от содержания    песни    и    характера мелодии. Воспитывать умение петь без сопровождения (а капелла) - по одному, по нескольку человек, всей группой.    Правильно,    отчетливо, выразительно   произносить   слова песни.   Не   поднимать   плеч   при вздохе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326C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Упражне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Лиса    по    лесу ходила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рибаутк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бр.  Ю.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икты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</w:t>
            </w:r>
          </w:p>
          <w:p w14:paraId="376D4F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 «Не    летай, соловей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обр. В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икты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 </w:t>
            </w:r>
          </w:p>
          <w:p w14:paraId="778AB27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бенчики»    муз.    Е. Тиличеевой,</w:t>
            </w:r>
          </w:p>
          <w:p w14:paraId="1EEE9A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а лыжах» муз. Е. Тиличеевой, сл. Л. Дымовой.</w:t>
            </w:r>
          </w:p>
          <w:p w14:paraId="42B5EDF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Будет горка во  дворе»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муз.     Т.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     сл.     Е. Авдиенко;</w:t>
            </w:r>
          </w:p>
          <w:p w14:paraId="5876CC6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Снежинки-пушинки», «Елка» муз. Е. Тиличеевой, сл. Е. Шмаковой; «Дед Мороз»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рцхаладзе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л. Кондратенко;</w:t>
            </w:r>
          </w:p>
          <w:p w14:paraId="608BB98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ин праздник» муз. Ю. Гурьева, сл. С. Вигдорова.</w:t>
            </w:r>
          </w:p>
        </w:tc>
      </w:tr>
      <w:tr w:rsidR="00CE6BAB" w:rsidRPr="00CE6BAB" w14:paraId="6C9C79E0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A3BA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2EB53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 детей  навыкам  игры  на разных музыкальных инструментах. Использовать музыкальные инструменты в других видах деятельности.    Учить    одновременно    и вовремя начинать и заканчивать играть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EB2DB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Оркестр ложкарей» муз. Т. Ломовой,</w:t>
            </w:r>
          </w:p>
          <w:p w14:paraId="29458F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арель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</w:tbl>
    <w:p w14:paraId="49FC7D70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7664FD4A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1B55E44A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4923ADA5" w14:textId="77777777"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78C966B5" w14:textId="77777777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617630CD" w14:textId="77777777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0E3B1CD7" w14:textId="77777777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0CCE1AF5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3 квартал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3707"/>
        <w:gridCol w:w="3594"/>
      </w:tblGrid>
      <w:tr w:rsidR="00CE6BAB" w:rsidRPr="00CE6BAB" w14:paraId="5F785E05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ECDAFB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99AEF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D932A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6EA0A5DA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BBD89C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  <w:p w14:paraId="6C7196A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ACCD5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вершенствовать умение детей     самостоятельно    начинать движение       после       вступления; ускорять и замедлять темп ходьбы, бега; отмечать в движении сильную долю такта.</w:t>
            </w:r>
          </w:p>
          <w:p w14:paraId="6C4F8D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пражнять    детей    в легком и стремительном беге и беге с       высоким       подъемом       ног; закреплять      умение       двигаться пружинящим   шагом,   учить   шаг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польки,      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луприсядк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    с выставлением   ноги   на   пятку,   а также         плясовые         движения (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вырялочк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,    «козлик»). Продолжать    формировать творческие способности детей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F6447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етя-барабанщик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се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7CAD9F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рш» С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дренкова.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: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Цирковые лошадки» («Галоп» М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се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), «Ускоряй      и   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медляй»Т.Лом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2BC5933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Из-под дуба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обр. М. Иорданского.</w:t>
            </w:r>
          </w:p>
          <w:p w14:paraId="55AE304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лька»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чк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«Танец с хлопками» карель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мел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  обр.   Т.  Ломовой, «Парный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танец» хорватская нар. мел.   обр.   В. 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рчик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  </w:t>
            </w:r>
          </w:p>
          <w:p w14:paraId="167DDD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Танго» Вернера Мюллера; «Менуэт» А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ккерин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75AFA6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летень»,  «Кто  скорей ударит    в    бубен»    Л.    Шварц, «Зоркие глаза» Ю. Слонов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Творческие   зада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Ходила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ладешеньк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рочк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есн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бр. Н. Римского.</w:t>
            </w:r>
          </w:p>
        </w:tc>
      </w:tr>
      <w:tr w:rsidR="00CE6BAB" w:rsidRPr="00CE6BAB" w14:paraId="116C2E5C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077FED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C377F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ение     детьми     оттенков     одного настроения от начала темы к ее концу. Какими средствами это достигается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DD586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капар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Тревожная минута», «Раздумье»,</w:t>
            </w:r>
          </w:p>
          <w:p w14:paraId="3594566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. Чайковский «Весна»</w:t>
            </w:r>
          </w:p>
          <w:p w14:paraId="16C4A7F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Э. Григ «В пещере горного короля», «Шествие гномов».</w:t>
            </w:r>
          </w:p>
        </w:tc>
      </w:tr>
      <w:tr w:rsidR="00CE6BAB" w:rsidRPr="00CE6BAB" w14:paraId="3204828E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B366A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A38D2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Развитие музыкального слуха и голоса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асширять      певческий диапазон,            учить            точно воспроизводить            ритмический рисунок   песни,    прохлопывая    и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пева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 проверять умение детей контролировать   слухом   качество пения товарищей.</w:t>
            </w:r>
          </w:p>
          <w:p w14:paraId="5D6AC26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Усвоение    певческих    навыков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         умение          детей самостоятельно    начинать    пение после           вступления,            петь согласованно,   вместе   начиная   и заканчивая     песню;     продолжать учить петь выразительно, передавая разнообразный характер песен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0837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еленом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угу»рус.нар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.    песня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.Н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тл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05B15A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Скок-поскок» русска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есняобр.Г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.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вкодим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7FF194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Эхо» муз. Е. Тиличеевой, сл. Л. Дымовой, «Скачем по лестнице» муз.   Е.   Тиличеевой,    сл.    Л. Дымовой. </w:t>
            </w:r>
          </w:p>
          <w:p w14:paraId="71E3FF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ишла весна» муз. 3. Левиной,  сл..    Л.   Некрасовой;</w:t>
            </w:r>
          </w:p>
          <w:p w14:paraId="52C756A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Будем в арии служить муз. Ю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ичк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л.. В. Малкова,</w:t>
            </w:r>
          </w:p>
          <w:p w14:paraId="4453A7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Край родной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л. Е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мо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585440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 свидания, детский сад» муз. А. Филиппенко, сл. Т. Волгиной.</w:t>
            </w:r>
          </w:p>
          <w:p w14:paraId="3328745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Зада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пой свое имя и имя товарища».</w:t>
            </w:r>
          </w:p>
        </w:tc>
      </w:tr>
      <w:tr w:rsidR="00CE6BAB" w:rsidRPr="00CE6BAB" w14:paraId="78ABA039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113D9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7529B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чить        слушать        партии        разных музыкальных       инструментов.        Учить слышать     сочетания     разных     партий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нструментов.   Продолжать  использовать музыкальные инструменты в других видах деятельност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CF2DF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Калинка-малинка» русская</w:t>
            </w:r>
          </w:p>
          <w:p w14:paraId="76237C0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есня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14:paraId="4A59F8D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Турецкое рондо» В. Моцарт.</w:t>
            </w:r>
          </w:p>
        </w:tc>
      </w:tr>
    </w:tbl>
    <w:p w14:paraId="6B2EA84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77FAE2D7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4 квартал</w:t>
      </w:r>
    </w:p>
    <w:tbl>
      <w:tblPr>
        <w:tblW w:w="89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75"/>
        <w:gridCol w:w="3255"/>
      </w:tblGrid>
      <w:tr w:rsidR="00CE6BAB" w:rsidRPr="00CE6BAB" w14:paraId="3C0BBEF3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DD48B7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B830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1D6DD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14:paraId="48A2DBCA" w14:textId="77777777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A9550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30DF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ять и закреплять все полученные навыки. В движении составлять новые движения знакомых танцев. В пении и слушании составлять концерты из наиболее понравившихся и запомнившихся пьес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2487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</w:tbl>
    <w:p w14:paraId="2AD6B71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0A39C31F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64FF3BB9" w14:textId="77777777" w:rsidR="00CE6BAB" w:rsidRPr="00CE6BAB" w:rsidRDefault="003C267C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                                     </w:t>
      </w:r>
      <w:r w:rsidR="00CE6BAB"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Формы сотрудничества с семьей</w:t>
      </w:r>
    </w:p>
    <w:p w14:paraId="2EA322A4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4374BFC6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дущая цель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14:paraId="70EDF2B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Основные формы взаимодействия с семьей.</w:t>
      </w:r>
    </w:p>
    <w:p w14:paraId="7385EE09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Знакомство с семьей: анкетирование семей.</w:t>
      </w:r>
    </w:p>
    <w:p w14:paraId="7409C41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14:paraId="35B43A5D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Образование родителей: организация «Родительского всеобуча» (лекции, семинары, семинары-практикумы), проведение мастер-классов, тренингов, создание библиотеки.</w:t>
      </w:r>
    </w:p>
    <w:p w14:paraId="5E2FC871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14:paraId="6A297BE7" w14:textId="77777777" w:rsidR="00CE6BAB" w:rsidRPr="00CE6BAB" w:rsidRDefault="00CE6BAB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  <w:r w:rsidR="003C267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ЛАН работы с родителями</w:t>
      </w:r>
    </w:p>
    <w:p w14:paraId="5483397D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1920"/>
        <w:gridCol w:w="2070"/>
        <w:gridCol w:w="2070"/>
        <w:gridCol w:w="2070"/>
      </w:tblGrid>
      <w:tr w:rsidR="00CE6BAB" w:rsidRPr="00CE6BAB" w14:paraId="692D17CE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4151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есяц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EC9DDC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а работ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70E01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515354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F6A53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CE6BAB" w:rsidRPr="00CE6BAB" w14:paraId="4A6B0A1E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F7181A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Сентя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43DE3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ультация «Музыка как средство воспитания», встреча с родителями вновь прибывших детей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A72042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 занятий, развлечение для детей и родителей «День знаний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D5904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итывать музыкальное восприятие у ребёнка в семье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9CF4E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беседы</w:t>
            </w:r>
          </w:p>
        </w:tc>
      </w:tr>
      <w:tr w:rsidR="00CE6BAB" w:rsidRPr="00CE6BAB" w14:paraId="76B42A1C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700B73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Октя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73F97D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3731E3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81A682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здать благоприятную творческую атмосферу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DDA94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готовление костюмов.</w:t>
            </w:r>
          </w:p>
        </w:tc>
      </w:tr>
      <w:tr w:rsidR="00CE6BAB" w:rsidRPr="00CE6BAB" w14:paraId="3E5819E8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C0773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Ноя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A93B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ы с родителями о склонностях, способностях, пожелания.</w:t>
            </w:r>
          </w:p>
          <w:p w14:paraId="4CF1640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397B2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DB8A33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F5947E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лечения ко Дню Матери:</w:t>
            </w:r>
          </w:p>
          <w:p w14:paraId="5F2805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ин день» ср. гр.</w:t>
            </w:r>
          </w:p>
          <w:p w14:paraId="1D7207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Мамы всякие нужны»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гр.</w:t>
            </w:r>
          </w:p>
          <w:p w14:paraId="3A937E32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нцерт «мамочке любимой»,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г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 гр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5D145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 с программными задачами и содержанием работы на квартал.</w:t>
            </w:r>
          </w:p>
          <w:p w14:paraId="58E20EB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35B7CC3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родителей в подготовке и проведении развлечений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E2F7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 с программными задачами и содержанием работы на квартал.</w:t>
            </w:r>
          </w:p>
          <w:p w14:paraId="5BFFADF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AC2A0D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родителей в подготовке и проведении развлечений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A25C5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веты на вопросы.</w:t>
            </w:r>
          </w:p>
          <w:p w14:paraId="4ABC1FA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E18666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91C36A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A68C2D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006770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310729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в играх и аттракционах.</w:t>
            </w:r>
          </w:p>
          <w:p w14:paraId="29084BF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</w:tr>
      <w:tr w:rsidR="00CE6BAB" w:rsidRPr="00CE6BAB" w14:paraId="4EAF0F56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E6A07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Дека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A6BE2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екомендации по подготовке к зимним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аздникам,</w:t>
            </w:r>
          </w:p>
          <w:p w14:paraId="4DD9147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имать активное участие в проведении праздник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1F0B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«В гости ёлка к нам пришла» приглашение на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тренник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AC8921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Создать праздничную атмосферу и праздничное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астроение детям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15790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зготовление атрибутов, подарков сюрпризов.</w:t>
            </w:r>
          </w:p>
          <w:p w14:paraId="73CFCFC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06643E1A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зывы родителей о проведённом празднике.</w:t>
            </w:r>
          </w:p>
        </w:tc>
      </w:tr>
      <w:tr w:rsidR="00CE6BAB" w:rsidRPr="00CE6BAB" w14:paraId="43CCAD2A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C304F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Янва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0606E9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ительское собрание «Давайте поговорим о музыке всерьёз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40C0A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8E849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288F2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</w:tr>
      <w:tr w:rsidR="00CE6BAB" w:rsidRPr="00CE6BAB" w14:paraId="6DCCBBFC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1C0AD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Феврал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D880C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ультация «Развитие творческой деятельности на основе русского фольклора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D0D4EA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лечение «День защитников Отечества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84FC90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итание нравственно- патриотических чувств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9D4F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зывы пап о проведённом празднике.</w:t>
            </w:r>
          </w:p>
        </w:tc>
      </w:tr>
      <w:tr w:rsidR="00CE6BAB" w:rsidRPr="00CE6BAB" w14:paraId="18C5891E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5496B9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Мар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2731DD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ень открытых дверей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B0D264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овать музыкальные встречи с семьями воспитанник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83F76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имулировать эмоциональное состояние детей посредством музыкальной деятельности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B729A6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бор детских песен.</w:t>
            </w:r>
          </w:p>
        </w:tc>
      </w:tr>
      <w:tr w:rsidR="00CE6BAB" w:rsidRPr="00CE6BAB" w14:paraId="51BE54D8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2A0622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Апрел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3A3613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ять участие в групповых родительских собраний по результатам работы за год во всех группах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3923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сти день смеха 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охотунчики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  <w:p w14:paraId="2F1EA84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62B180B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сти индивидуальные беседы по результатам диагностики музыкального развития дошкольников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462C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еспечить уровень</w:t>
            </w:r>
          </w:p>
          <w:p w14:paraId="653251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моциональной стабильности в пределах нормы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6A940B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овать фото и видеосъемки для оформления альбомов.</w:t>
            </w:r>
          </w:p>
        </w:tc>
      </w:tr>
      <w:tr w:rsidR="00CE6BAB" w:rsidRPr="00CE6BAB" w14:paraId="281FAAF3" w14:textId="77777777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C9BD0F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Ма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6B315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ультация «О домашней фонотеке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F0DCCE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53C32C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733E08" w14:textId="77777777"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</w:tr>
    </w:tbl>
    <w:p w14:paraId="61EDF149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lastRenderedPageBreak/>
        <w:t> </w:t>
      </w:r>
    </w:p>
    <w:p w14:paraId="004E6287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14:paraId="5A2682D3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ОЖИДАЕМЫЙ РЕЗУЛЬТАТ</w:t>
      </w:r>
    </w:p>
    <w:p w14:paraId="1275B1D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ре-до 2 октавы, чисто интонируют. Различают звуки по высоте, слышат движение мелодии,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ступенное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14:paraId="48338CFF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певают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отставая и не опережая друг друга.</w:t>
      </w:r>
    </w:p>
    <w:p w14:paraId="7CB4E5F4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42E6C13E" w14:textId="77777777" w:rsidR="00783AB7" w:rsidRDefault="00783AB7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9904E40" w14:textId="77777777" w:rsidR="00CE6BAB" w:rsidRPr="00CE6BAB" w:rsidRDefault="003C267C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дготовительная группа.</w:t>
      </w:r>
    </w:p>
    <w:p w14:paraId="2016C83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граммное обеспечение:</w:t>
      </w:r>
    </w:p>
    <w:p w14:paraId="250BAD17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4BFC0D4B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«Музыкальный букварь» Н. А. Ветлугина</w:t>
      </w:r>
    </w:p>
    <w:p w14:paraId="1F96CA1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«Развитие музыкальных способностей детей» М. Михайлова</w:t>
      </w:r>
    </w:p>
    <w:p w14:paraId="76D3B80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3.«Учите детей петь».  Т.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ролова</w:t>
      </w:r>
      <w:proofErr w:type="spellEnd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, С.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екина</w:t>
      </w:r>
      <w:proofErr w:type="spellEnd"/>
    </w:p>
    <w:p w14:paraId="334714E5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4. «Хоровое пение» </w:t>
      </w:r>
      <w:proofErr w:type="spellStart"/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артушина</w:t>
      </w:r>
      <w:proofErr w:type="spellEnd"/>
    </w:p>
    <w:p w14:paraId="48F96BE2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3148"/>
        <w:gridCol w:w="3032"/>
        <w:gridCol w:w="1141"/>
      </w:tblGrid>
      <w:tr w:rsidR="00CE6BAB" w:rsidRPr="00CE6BAB" w14:paraId="387AA56B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AC9D0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иод прохождения репертуар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1042C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DD7E3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40D6B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личество занятий</w:t>
            </w:r>
          </w:p>
        </w:tc>
      </w:tr>
      <w:tr w:rsidR="00CE6BAB" w:rsidRPr="00CE6BAB" w14:paraId="089E504C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28B96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5DCC2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Упражнение для развития дыхания «Весёлый паровозик»</w:t>
            </w:r>
          </w:p>
          <w:p w14:paraId="5E6EF52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Детский сад», муз. Шапорина.</w:t>
            </w:r>
          </w:p>
          <w:p w14:paraId="61BF96F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 «Лесенка» Тиличеева</w:t>
            </w:r>
          </w:p>
          <w:p w14:paraId="0E1015C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4. «Осень милая, шурши»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Шаламоновой</w:t>
            </w:r>
            <w:proofErr w:type="spell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1FE0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правильно брать дыхание.</w:t>
            </w:r>
          </w:p>
          <w:p w14:paraId="53EE1EC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егко,</w:t>
            </w:r>
          </w:p>
          <w:p w14:paraId="71209D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вижно, чисто интонируя.</w:t>
            </w:r>
          </w:p>
          <w:p w14:paraId="0B4066D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звуки по высоте.</w:t>
            </w:r>
          </w:p>
          <w:p w14:paraId="40B669A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 напевно, плавно, правильно брать дыхание между фразами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00D95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14:paraId="79C9CB13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7B32D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5A945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Речевая игра «По лесной тропинке».</w:t>
            </w:r>
          </w:p>
          <w:p w14:paraId="76FA6BF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00D5ED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2. Песня «Ходит Осень –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смеян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», муз.  Л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ифировой</w:t>
            </w:r>
            <w:proofErr w:type="spellEnd"/>
          </w:p>
          <w:p w14:paraId="1BFD26A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C1348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бенчики», Тиличеевой;</w:t>
            </w:r>
          </w:p>
          <w:p w14:paraId="640A092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00EB1C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14:paraId="7EC7F6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айка, зайка где бывал?»</w:t>
            </w:r>
          </w:p>
          <w:p w14:paraId="585B28F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рипк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3C3E881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F762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ть над правильным произношение, дикцией.</w:t>
            </w:r>
          </w:p>
          <w:p w14:paraId="3E7761B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 бодро, радостно. Своевременно начинать петь после вступления.</w:t>
            </w:r>
          </w:p>
          <w:p w14:paraId="04EC301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егко, различать звуки по высоте</w:t>
            </w:r>
          </w:p>
          <w:p w14:paraId="73FD222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 первоначальные творческие проявления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3A5B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14:paraId="1446ED79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8097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3E36C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Упражнение для распевания «Бубенчики» муз. Тиличеевой.</w:t>
            </w:r>
          </w:p>
          <w:p w14:paraId="42C8EFC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До, де, 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у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» муз. Захаровой.</w:t>
            </w:r>
          </w:p>
          <w:p w14:paraId="31A44E1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2. Песня «Песенка для мамы»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ремее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;</w:t>
            </w:r>
          </w:p>
          <w:p w14:paraId="075467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овое творчество:</w:t>
            </w:r>
          </w:p>
          <w:p w14:paraId="4C1FEE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роход гудит»,</w:t>
            </w:r>
          </w:p>
          <w:p w14:paraId="0010974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 Ломовой.</w:t>
            </w:r>
          </w:p>
          <w:p w14:paraId="178968A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D7F7B1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A14A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 детей в чистом интонировании, учить различать звуки по высоте.</w:t>
            </w:r>
          </w:p>
          <w:p w14:paraId="3CC0A73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5DC991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, передавая добрые, нежные чувства к маме</w:t>
            </w:r>
          </w:p>
          <w:p w14:paraId="3AEAD21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D8A8D0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самостоятельно применять музыкальный опыт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521D9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14:paraId="20412B42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1101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14:paraId="2780688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35D6B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Игра на развитие правильного звукообразования</w:t>
            </w:r>
          </w:p>
          <w:p w14:paraId="207ACDE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чели»</w:t>
            </w:r>
          </w:p>
          <w:p w14:paraId="223AAD5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192EA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2. Песня «Начинаем карнавал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о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211EEDF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A9D0DC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6256ED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Игровое творчество: «Играй, сверчок»</w:t>
            </w:r>
          </w:p>
          <w:p w14:paraId="551A241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14:paraId="66E86FF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1BFAC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точнять представления у детей о высоких и низких звуках в пределах септимы.</w:t>
            </w:r>
          </w:p>
          <w:p w14:paraId="12703F9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  весело, легко, подвижно, точно передавая ритм.</w:t>
            </w:r>
          </w:p>
          <w:p w14:paraId="77437C0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творческое воображение, пластичность.</w:t>
            </w:r>
          </w:p>
          <w:p w14:paraId="72F94C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чувство лада, умение найти свой вариант мелодии, сохранив характер польки и тональность мелодии</w:t>
            </w:r>
          </w:p>
          <w:p w14:paraId="6106A9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923D2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 занятия</w:t>
            </w:r>
          </w:p>
        </w:tc>
      </w:tr>
      <w:tr w:rsidR="00CE6BAB" w:rsidRPr="00CE6BAB" w14:paraId="73388B5C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2542E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83FC5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Упражнение на распевание «Кузнец».</w:t>
            </w:r>
          </w:p>
          <w:p w14:paraId="09749BC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989ED8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B6A16A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Речевая игра «Шла весёлая собака».</w:t>
            </w:r>
          </w:p>
          <w:p w14:paraId="4FF3F0D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3.Разучивание колядок, хороводов к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слинеце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5C6C333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3DF5922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14:paraId="10F4E5D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 Мишка» муз. Т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ырч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1E21623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1C2737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D348C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петь лёгким звуком, удерживать интонацию на повторяющимся звуке.</w:t>
            </w:r>
          </w:p>
          <w:p w14:paraId="139C0A3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44167A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ть над дикцией.</w:t>
            </w:r>
          </w:p>
          <w:p w14:paraId="3C3252E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71A41F1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 задорно, весело, воспитывать любовь к русскому народному творчеству.</w:t>
            </w:r>
          </w:p>
          <w:p w14:paraId="4049C31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ладовое чувство у детей, умение закончить мелодию, спетую педагогом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CF4936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 занятия</w:t>
            </w:r>
          </w:p>
        </w:tc>
      </w:tr>
      <w:tr w:rsidR="00CE6BAB" w:rsidRPr="00CE6BAB" w14:paraId="47CCFEE5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7341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A657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Упражнение на распевание «Скок, скок, поскок».</w:t>
            </w:r>
          </w:p>
          <w:p w14:paraId="69703C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1C7391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2E4C66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Мы сложили песенку» муз. Осеевой;</w:t>
            </w:r>
          </w:p>
          <w:p w14:paraId="3D9CEC2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14:paraId="481BB87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Лифт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ырч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6A802DC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268295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07D6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 детей в чистом интонировании, добиваться точного попадания на верхние звуки.</w:t>
            </w:r>
          </w:p>
          <w:p w14:paraId="24B67D4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7F0028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ласково, напевно, точно интонируя.</w:t>
            </w:r>
          </w:p>
          <w:p w14:paraId="1D9EBBB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D935D09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 первоначальные навыки песенной импровизации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6521C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14:paraId="4E200D7B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5B74D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9EAAF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Упражнение на развитие дыхания «Воздушные шарики»</w:t>
            </w:r>
          </w:p>
          <w:p w14:paraId="23124C9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лнышкин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латьице» муз. Коротковой.</w:t>
            </w:r>
          </w:p>
          <w:p w14:paraId="1010AB1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A80B60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14:paraId="66D4CDA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Гуси», муз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ырченко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0CE1D9E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715E2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чить правильно брать дыхание.</w:t>
            </w:r>
          </w:p>
          <w:p w14:paraId="4B35622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A0301D4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4069FA6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радостно, жизнерадостно, передавая динамические оттенки.</w:t>
            </w:r>
          </w:p>
          <w:p w14:paraId="3CB934B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чить детей самостоятельно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айти песенную интонацию для окончания мелодии. Развивать ладотональный слух.</w:t>
            </w:r>
          </w:p>
          <w:p w14:paraId="28271EE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D94B0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 занятия</w:t>
            </w:r>
          </w:p>
        </w:tc>
      </w:tr>
      <w:tr w:rsidR="00CE6BAB" w:rsidRPr="00CE6BAB" w14:paraId="086CA595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B1FB8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0B4DB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Речевая игра «Пальчик мой».</w:t>
            </w:r>
          </w:p>
          <w:p w14:paraId="45B095D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2.Песня «Мой прадедушка»,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лыж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2270E300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я «Будем солдатами».</w:t>
            </w:r>
          </w:p>
          <w:p w14:paraId="5FC1299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064DD8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14:paraId="089401F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Что ты хочешь, кошечка?», муз. Зингер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C9D8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ть над дикцией, правильном произношении.</w:t>
            </w:r>
          </w:p>
          <w:p w14:paraId="31D4F9D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бодро, торжественно. Воспитывать любовь и уважение к ветеранам.</w:t>
            </w:r>
          </w:p>
          <w:p w14:paraId="5282BD12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имулировать инициативу детей, самостоятельный поиск при выполнении задания.</w:t>
            </w:r>
          </w:p>
          <w:p w14:paraId="7C9C4C4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283457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14:paraId="62B84C29" w14:textId="77777777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18EC8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58CE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Игра на развитие импровизации «Спой вместе со сказочным героем»</w:t>
            </w:r>
          </w:p>
          <w:p w14:paraId="6456952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68A5BDF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сня «Сказка, сказка, приходи» муз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пис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14:paraId="39762FD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0615DC9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14:paraId="0FBB668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чела жужжит», муз Ломовой.</w:t>
            </w:r>
          </w:p>
          <w:p w14:paraId="2358A68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1AF86075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9927D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фантазию, побуждать к импровизации.</w:t>
            </w:r>
          </w:p>
          <w:p w14:paraId="1F99696D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5B6E2EAC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14:paraId="2D015F8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весело, эмоционально, передавая динамические оттенки.</w:t>
            </w:r>
          </w:p>
          <w:p w14:paraId="28BB0FEB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у детей ладотональный слух, самостоятельность, инициативу, творческую активность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E7B9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</w:tbl>
    <w:p w14:paraId="534EA7D8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14:paraId="0B89F957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472F3959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14:paraId="79B7F4C1" w14:textId="77777777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21357FC2" w14:textId="77777777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1C7301D5" w14:textId="77777777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0319FF61" w14:textId="78B224CC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653A8DF5" w14:textId="1264E6EB" w:rsidR="00C049B9" w:rsidRDefault="00C049B9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43FB82F6" w14:textId="77777777" w:rsidR="00C049B9" w:rsidRDefault="00C049B9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1766EC28" w14:textId="77777777"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14:paraId="627E6BAF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ПРОГРАММНОЕ ОБЕСПЕЧЕНИЕ</w:t>
      </w:r>
    </w:p>
    <w:p w14:paraId="26F60F6A" w14:textId="77777777"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420"/>
      </w:tblGrid>
      <w:tr w:rsidR="00CE6BAB" w:rsidRPr="00CE6BAB" w14:paraId="5B0D7109" w14:textId="77777777" w:rsidTr="00CE6BAB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BA0C21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ечень комплексных программ</w:t>
            </w: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7037CA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ы:</w:t>
            </w:r>
          </w:p>
          <w:p w14:paraId="00190625" w14:textId="77777777" w:rsidR="00CE6BAB" w:rsidRPr="00CE6BAB" w:rsidRDefault="00CE6BAB" w:rsidP="00D77BF7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СНОВНАЯ ОБРАЗОВАТЕЛЬНАЯ ПРОГРАММА ДОШКОЛЬНОГО ОБРАЗОВАНИЯ «</w:t>
            </w:r>
            <w:r w:rsidR="00D77BF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От рождения до школы» под редакцией Н.Е. </w:t>
            </w:r>
            <w:proofErr w:type="spellStart"/>
            <w:r w:rsidR="00D77BF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ераксы</w:t>
            </w:r>
            <w:proofErr w:type="spellEnd"/>
            <w:r w:rsidR="00D77BF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, Т.С. Комаровой, М.А. Васильевой</w:t>
            </w:r>
          </w:p>
        </w:tc>
      </w:tr>
      <w:tr w:rsidR="00CE6BAB" w:rsidRPr="00CE6BAB" w14:paraId="4A9A54F3" w14:textId="77777777" w:rsidTr="00CE6BAB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B65DEF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ечень парциальных программ и технологий</w:t>
            </w: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3E5E02" w14:textId="77777777" w:rsidR="00CE6BAB" w:rsidRPr="00CE6BAB" w:rsidRDefault="00CE6BAB" w:rsidP="00CE6BAB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.П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«Музыкальные шедевры»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торская программа и методические рекомендации. – М.: «Издательство ГНОМ и Д», 2000. – (Музыка для дошкольников и младших школьников.)</w:t>
            </w:r>
          </w:p>
          <w:p w14:paraId="1BA957CF" w14:textId="77777777" w:rsidR="00CE6BAB" w:rsidRPr="00CE6BAB" w:rsidRDefault="00CE6BAB" w:rsidP="00D77BF7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CE6BAB" w:rsidRPr="00CE6BAB" w14:paraId="4655BF23" w14:textId="77777777" w:rsidTr="00CE6BAB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B9C353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ечень пособий</w:t>
            </w: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700D8" w14:textId="77777777"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етлугина Н.А. Музыкальное воспитание в детском саду. – М.: Просвещение, 1981. – 240 с., нот. – (Б-ка воспитателя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т.сад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. </w:t>
            </w:r>
          </w:p>
          <w:p w14:paraId="2838596E" w14:textId="77777777"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узыка в детском саду»: планирование, тематические и комплексные занятия, сост. Н. Г. Барсукова, Волгоград: Учитель, 2011. – 191с.</w:t>
            </w:r>
          </w:p>
          <w:p w14:paraId="14CB8749" w14:textId="77777777"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3. Т. М. Орлова. С. И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кин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Учите детей петь»: песни и упражнения для развития голоса у детей 3-  6 лет: книга для воспитателя и музыкального руководителя дет. Сада, Просвещение, 1987. 144с.</w:t>
            </w:r>
          </w:p>
          <w:p w14:paraId="5F11C972" w14:textId="77777777"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Методическое обеспечение программы О.П.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ой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Музыкальные шедевры»: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.П. «Музыкальные шедевры»: Сказки в музыке. Музыкальные инструменты. – М,: ТЦ Сфера, 2010. – 208с (5)</w:t>
            </w:r>
          </w:p>
          <w:p w14:paraId="4869F0A8" w14:textId="77777777"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. П. «Музыкальные шедевры»: Песня, танец, марш. – М. : ТЦ Сфера. 2009. – 240с. (2).</w:t>
            </w:r>
          </w:p>
          <w:p w14:paraId="2342397F" w14:textId="77777777"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а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. П. «Музыкальные шедевры»: Музыка </w:t>
            </w:r>
            <w:proofErr w:type="spellStart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животных</w:t>
            </w:r>
            <w:proofErr w:type="spellEnd"/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 птицах. – М.: ТЦ Сфера, 2010. – 128с. (3).</w:t>
            </w:r>
          </w:p>
          <w:p w14:paraId="3EA47628" w14:textId="77777777"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14:paraId="62927D0D" w14:textId="77777777"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lang w:eastAsia="ru-RU"/>
        </w:rPr>
        <w:t> </w:t>
      </w:r>
    </w:p>
    <w:p w14:paraId="28D445AC" w14:textId="77777777" w:rsidR="004D6BEB" w:rsidRPr="00CE6BAB" w:rsidRDefault="004D6BEB">
      <w:pPr>
        <w:rPr>
          <w:rFonts w:ascii="Times New Roman" w:hAnsi="Times New Roman" w:cs="Times New Roman"/>
        </w:rPr>
      </w:pPr>
    </w:p>
    <w:sectPr w:rsidR="004D6BEB" w:rsidRPr="00CE6BAB" w:rsidSect="004D6B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BF28" w14:textId="77777777" w:rsidR="004321C8" w:rsidRDefault="004321C8" w:rsidP="003C267C">
      <w:pPr>
        <w:spacing w:after="0" w:line="240" w:lineRule="auto"/>
      </w:pPr>
      <w:r>
        <w:separator/>
      </w:r>
    </w:p>
  </w:endnote>
  <w:endnote w:type="continuationSeparator" w:id="0">
    <w:p w14:paraId="433D4B5A" w14:textId="77777777" w:rsidR="004321C8" w:rsidRDefault="004321C8" w:rsidP="003C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334"/>
      <w:docPartObj>
        <w:docPartGallery w:val="Page Numbers (Bottom of Page)"/>
        <w:docPartUnique/>
      </w:docPartObj>
    </w:sdtPr>
    <w:sdtEndPr/>
    <w:sdtContent>
      <w:p w14:paraId="0CB8F91D" w14:textId="77777777" w:rsidR="00DC0A64" w:rsidRDefault="00DC0A6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397360" w14:textId="77777777" w:rsidR="00DC0A64" w:rsidRDefault="00DC0A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2C5A" w14:textId="77777777" w:rsidR="004321C8" w:rsidRDefault="004321C8" w:rsidP="003C267C">
      <w:pPr>
        <w:spacing w:after="0" w:line="240" w:lineRule="auto"/>
      </w:pPr>
      <w:r>
        <w:separator/>
      </w:r>
    </w:p>
  </w:footnote>
  <w:footnote w:type="continuationSeparator" w:id="0">
    <w:p w14:paraId="78DFA2DD" w14:textId="77777777" w:rsidR="004321C8" w:rsidRDefault="004321C8" w:rsidP="003C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34C"/>
    <w:multiLevelType w:val="hybridMultilevel"/>
    <w:tmpl w:val="AABC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CC9"/>
    <w:multiLevelType w:val="multilevel"/>
    <w:tmpl w:val="0FC8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1D1C"/>
    <w:multiLevelType w:val="multilevel"/>
    <w:tmpl w:val="EE8C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C5DF8"/>
    <w:multiLevelType w:val="multilevel"/>
    <w:tmpl w:val="DA7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10419"/>
    <w:multiLevelType w:val="multilevel"/>
    <w:tmpl w:val="A7D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17AE3"/>
    <w:multiLevelType w:val="multilevel"/>
    <w:tmpl w:val="30B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E71B3"/>
    <w:multiLevelType w:val="multilevel"/>
    <w:tmpl w:val="7A5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E0B98"/>
    <w:multiLevelType w:val="multilevel"/>
    <w:tmpl w:val="E80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514CF"/>
    <w:multiLevelType w:val="multilevel"/>
    <w:tmpl w:val="E13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03A80"/>
    <w:multiLevelType w:val="multilevel"/>
    <w:tmpl w:val="F01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95D48"/>
    <w:multiLevelType w:val="multilevel"/>
    <w:tmpl w:val="C3E6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AB"/>
    <w:rsid w:val="000A0FFD"/>
    <w:rsid w:val="000D31D6"/>
    <w:rsid w:val="001575DE"/>
    <w:rsid w:val="00162B2F"/>
    <w:rsid w:val="00301870"/>
    <w:rsid w:val="0039376B"/>
    <w:rsid w:val="003C267C"/>
    <w:rsid w:val="00400707"/>
    <w:rsid w:val="004321C8"/>
    <w:rsid w:val="00484FFE"/>
    <w:rsid w:val="004D6BEB"/>
    <w:rsid w:val="00783AB7"/>
    <w:rsid w:val="007C0B22"/>
    <w:rsid w:val="00862AB9"/>
    <w:rsid w:val="008668D3"/>
    <w:rsid w:val="008F31B0"/>
    <w:rsid w:val="008F70EE"/>
    <w:rsid w:val="0098377F"/>
    <w:rsid w:val="00AC7D20"/>
    <w:rsid w:val="00B04657"/>
    <w:rsid w:val="00C049B9"/>
    <w:rsid w:val="00C06A73"/>
    <w:rsid w:val="00C162DF"/>
    <w:rsid w:val="00CE6BAB"/>
    <w:rsid w:val="00D77BF7"/>
    <w:rsid w:val="00DB1F74"/>
    <w:rsid w:val="00DC0A64"/>
    <w:rsid w:val="00F3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9FE"/>
  <w15:docId w15:val="{7EC8ED0A-FB0E-43FB-9815-F84F50C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BEB"/>
  </w:style>
  <w:style w:type="paragraph" w:styleId="2">
    <w:name w:val="heading 2"/>
    <w:basedOn w:val="a"/>
    <w:link w:val="20"/>
    <w:uiPriority w:val="9"/>
    <w:qFormat/>
    <w:rsid w:val="00CE6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6B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6B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6B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6B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BA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6BAB"/>
    <w:rPr>
      <w:b/>
      <w:bCs/>
    </w:rPr>
  </w:style>
  <w:style w:type="character" w:customStyle="1" w:styleId="apple-converted-space">
    <w:name w:val="apple-converted-space"/>
    <w:basedOn w:val="a0"/>
    <w:rsid w:val="00CE6BAB"/>
  </w:style>
  <w:style w:type="character" w:styleId="a7">
    <w:name w:val="Emphasis"/>
    <w:basedOn w:val="a0"/>
    <w:uiPriority w:val="20"/>
    <w:qFormat/>
    <w:rsid w:val="00CE6BA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C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67C"/>
  </w:style>
  <w:style w:type="paragraph" w:styleId="aa">
    <w:name w:val="footer"/>
    <w:basedOn w:val="a"/>
    <w:link w:val="ab"/>
    <w:uiPriority w:val="99"/>
    <w:unhideWhenUsed/>
    <w:rsid w:val="003C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7C"/>
  </w:style>
  <w:style w:type="paragraph" w:styleId="ac">
    <w:name w:val="Balloon Text"/>
    <w:basedOn w:val="a"/>
    <w:link w:val="ad"/>
    <w:uiPriority w:val="99"/>
    <w:semiHidden/>
    <w:unhideWhenUsed/>
    <w:rsid w:val="0098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377F"/>
    <w:rPr>
      <w:rFonts w:ascii="Segoe UI" w:hAnsi="Segoe UI" w:cs="Segoe UI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C06A7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0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E97C-B9F3-4EF7-AA0C-8F13EC4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9</Pages>
  <Words>15186</Words>
  <Characters>8656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1-10-03T09:22:00Z</cp:lastPrinted>
  <dcterms:created xsi:type="dcterms:W3CDTF">2016-04-13T06:40:00Z</dcterms:created>
  <dcterms:modified xsi:type="dcterms:W3CDTF">2021-10-03T10:36:00Z</dcterms:modified>
</cp:coreProperties>
</file>